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Pr="006D345D" w:rsidRDefault="001A112B" w:rsidP="00827516">
      <w:pPr>
        <w:jc w:val="center"/>
      </w:pPr>
      <w:r w:rsidRPr="006D345D">
        <w:t>Министерство</w:t>
      </w:r>
      <w:r w:rsidR="00C52928" w:rsidRPr="006D345D">
        <w:t xml:space="preserve"> образования и </w:t>
      </w:r>
      <w:r w:rsidR="00E42264" w:rsidRPr="006D345D">
        <w:t>науки</w:t>
      </w:r>
      <w:r w:rsidR="00C52928" w:rsidRPr="006D345D">
        <w:t xml:space="preserve"> Алтайского края </w:t>
      </w:r>
    </w:p>
    <w:p w:rsidR="00C52928" w:rsidRPr="006D345D" w:rsidRDefault="00C52928" w:rsidP="00827516">
      <w:pPr>
        <w:jc w:val="center"/>
      </w:pPr>
      <w:r w:rsidRPr="006D345D">
        <w:t>краевое государственное бюджетное профессиональное образовательное учреждение</w:t>
      </w:r>
    </w:p>
    <w:p w:rsidR="00C52928" w:rsidRPr="006D345D" w:rsidRDefault="00C52928" w:rsidP="00827516">
      <w:pPr>
        <w:jc w:val="center"/>
      </w:pPr>
      <w:r w:rsidRPr="006D345D">
        <w:t>«</w:t>
      </w:r>
      <w:r w:rsidR="00E67548" w:rsidRPr="006D345D">
        <w:t>Алтайский</w:t>
      </w:r>
      <w:r w:rsidRPr="006D345D">
        <w:t xml:space="preserve"> агротехнический техникум»</w:t>
      </w:r>
    </w:p>
    <w:p w:rsidR="00C52928" w:rsidRPr="006D345D" w:rsidRDefault="00C52928" w:rsidP="00827516">
      <w:pPr>
        <w:jc w:val="center"/>
      </w:pPr>
      <w:r w:rsidRPr="006D345D">
        <w:t>(КГБПОУ «</w:t>
      </w:r>
      <w:r w:rsidR="00455709" w:rsidRPr="006D345D">
        <w:t>А</w:t>
      </w:r>
      <w:r w:rsidR="00E67548" w:rsidRPr="006D345D">
        <w:t>лтайский</w:t>
      </w:r>
      <w:r w:rsidR="00055F06" w:rsidRPr="006D345D">
        <w:t xml:space="preserve"> агротехнический техникум</w:t>
      </w:r>
      <w:r w:rsidRPr="006D345D">
        <w:t>»)</w:t>
      </w:r>
    </w:p>
    <w:p w:rsidR="00C52928" w:rsidRPr="006D345D" w:rsidRDefault="00C52928" w:rsidP="00C52928">
      <w:pPr>
        <w:ind w:left="360"/>
        <w:jc w:val="center"/>
      </w:pPr>
    </w:p>
    <w:p w:rsidR="00827516" w:rsidRPr="006D345D" w:rsidRDefault="00827516" w:rsidP="00C52928">
      <w:pPr>
        <w:ind w:left="360"/>
        <w:jc w:val="center"/>
      </w:pPr>
    </w:p>
    <w:p w:rsidR="00827516" w:rsidRPr="006D345D" w:rsidRDefault="00827516" w:rsidP="00C52928">
      <w:pPr>
        <w:ind w:left="360"/>
        <w:jc w:val="center"/>
      </w:pPr>
    </w:p>
    <w:p w:rsidR="00827516" w:rsidRPr="006D345D" w:rsidRDefault="00827516" w:rsidP="00C52928">
      <w:pPr>
        <w:ind w:left="360"/>
        <w:jc w:val="center"/>
      </w:pPr>
    </w:p>
    <w:p w:rsidR="00C52928" w:rsidRPr="006D345D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 w:firstRow="1" w:lastRow="0" w:firstColumn="1" w:lastColumn="0" w:noHBand="0" w:noVBand="1"/>
      </w:tblPr>
      <w:tblGrid>
        <w:gridCol w:w="2977"/>
        <w:gridCol w:w="4220"/>
      </w:tblGrid>
      <w:tr w:rsidR="00827516" w:rsidRPr="006D345D" w:rsidTr="008A6EEE">
        <w:trPr>
          <w:trHeight w:val="18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6D345D" w:rsidRDefault="00042213" w:rsidP="00042213">
            <w:r w:rsidRPr="006D345D"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6D345D" w:rsidRDefault="00827516" w:rsidP="00E413E9">
            <w:pPr>
              <w:spacing w:line="360" w:lineRule="auto"/>
              <w:ind w:left="357"/>
              <w:jc w:val="center"/>
            </w:pPr>
          </w:p>
        </w:tc>
      </w:tr>
    </w:tbl>
    <w:p w:rsidR="00C52928" w:rsidRPr="006D345D" w:rsidRDefault="00C52928" w:rsidP="00C52928"/>
    <w:p w:rsidR="00C52928" w:rsidRPr="006D345D" w:rsidRDefault="00C52928" w:rsidP="00C52928">
      <w:pPr>
        <w:jc w:val="center"/>
        <w:rPr>
          <w:b/>
          <w:caps/>
        </w:rPr>
      </w:pPr>
    </w:p>
    <w:p w:rsidR="00C52928" w:rsidRPr="006D345D" w:rsidRDefault="00C52928" w:rsidP="00C52928">
      <w:pPr>
        <w:jc w:val="center"/>
        <w:rPr>
          <w:b/>
          <w:caps/>
        </w:rPr>
      </w:pPr>
    </w:p>
    <w:p w:rsidR="00C52928" w:rsidRPr="006D345D" w:rsidRDefault="00C52928" w:rsidP="00A75618">
      <w:pPr>
        <w:jc w:val="center"/>
        <w:rPr>
          <w:b/>
          <w:caps/>
        </w:rPr>
      </w:pPr>
      <w:r w:rsidRPr="006D345D">
        <w:rPr>
          <w:b/>
          <w:caps/>
        </w:rPr>
        <w:t>рАБОЧАЯ ПРОГРАММА</w:t>
      </w:r>
    </w:p>
    <w:p w:rsidR="00E42264" w:rsidRPr="006D345D" w:rsidRDefault="00E42264" w:rsidP="00E42264">
      <w:pPr>
        <w:spacing w:after="240"/>
        <w:jc w:val="center"/>
        <w:rPr>
          <w:b/>
        </w:rPr>
      </w:pPr>
      <w:r w:rsidRPr="006D345D">
        <w:rPr>
          <w:b/>
        </w:rPr>
        <w:t>общеобразовательной учебной 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RPr="006D345D" w:rsidTr="00C52928">
        <w:tc>
          <w:tcPr>
            <w:tcW w:w="9498" w:type="dxa"/>
            <w:hideMark/>
          </w:tcPr>
          <w:p w:rsidR="00C52928" w:rsidRPr="006D345D" w:rsidRDefault="00E42264" w:rsidP="00606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D345D">
              <w:rPr>
                <w:b/>
                <w:color w:val="000000" w:themeColor="text1"/>
                <w:lang w:eastAsia="en-US"/>
              </w:rPr>
              <w:t>ОУД.0</w:t>
            </w:r>
            <w:r w:rsidR="006066EB" w:rsidRPr="006D345D">
              <w:rPr>
                <w:b/>
                <w:color w:val="000000" w:themeColor="text1"/>
                <w:lang w:eastAsia="en-US"/>
              </w:rPr>
              <w:t>3</w:t>
            </w:r>
            <w:r w:rsidRPr="006D345D">
              <w:rPr>
                <w:b/>
                <w:color w:val="000000" w:themeColor="text1"/>
                <w:lang w:eastAsia="en-US"/>
              </w:rPr>
              <w:t xml:space="preserve"> </w:t>
            </w:r>
            <w:r w:rsidR="00C9071B" w:rsidRPr="006D345D">
              <w:rPr>
                <w:b/>
                <w:bCs/>
                <w:caps/>
              </w:rPr>
              <w:t>МАТЕМАТИКА</w:t>
            </w:r>
          </w:p>
        </w:tc>
      </w:tr>
      <w:tr w:rsidR="00C52928" w:rsidRPr="006D345D" w:rsidTr="00E42264">
        <w:trPr>
          <w:trHeight w:val="305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6D345D" w:rsidRDefault="006D345D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6D345D" w:rsidRDefault="006D345D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6D345D" w:rsidRDefault="006D345D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6D345D" w:rsidRPr="006D345D" w:rsidRDefault="006D345D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6D345D" w:rsidTr="00E42264">
        <w:trPr>
          <w:trHeight w:val="2112"/>
        </w:trPr>
        <w:tc>
          <w:tcPr>
            <w:tcW w:w="9498" w:type="dxa"/>
            <w:hideMark/>
          </w:tcPr>
          <w:p w:rsidR="00C52928" w:rsidRPr="006D345D" w:rsidRDefault="0008658A" w:rsidP="00A7561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6D345D">
              <w:rPr>
                <w:b/>
                <w:color w:val="000000" w:themeColor="text1"/>
                <w:lang w:eastAsia="en-US"/>
              </w:rPr>
              <w:t>п</w:t>
            </w:r>
            <w:r w:rsidR="00A41120" w:rsidRPr="006D345D">
              <w:rPr>
                <w:b/>
                <w:color w:val="000000" w:themeColor="text1"/>
                <w:lang w:eastAsia="en-US"/>
              </w:rPr>
              <w:t>рофесси</w:t>
            </w:r>
            <w:r w:rsidR="00E0689C" w:rsidRPr="006D345D">
              <w:rPr>
                <w:b/>
                <w:color w:val="000000" w:themeColor="text1"/>
                <w:lang w:eastAsia="en-US"/>
              </w:rPr>
              <w:t>и</w:t>
            </w:r>
          </w:p>
          <w:p w:rsidR="0008658A" w:rsidRPr="006D345D" w:rsidRDefault="0008658A" w:rsidP="00A7561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6D345D">
              <w:rPr>
                <w:b/>
              </w:rPr>
              <w:t>09.01.03 М</w:t>
            </w:r>
            <w:r w:rsidR="006D345D" w:rsidRPr="006D345D">
              <w:rPr>
                <w:b/>
              </w:rPr>
              <w:t>астер по обработке цифровой информации</w:t>
            </w:r>
          </w:p>
          <w:p w:rsidR="00C52928" w:rsidRPr="006D345D" w:rsidRDefault="00C52928" w:rsidP="0008658A">
            <w:pPr>
              <w:tabs>
                <w:tab w:val="left" w:pos="2880"/>
                <w:tab w:val="left" w:pos="3780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</w:t>
      </w:r>
      <w:r w:rsidR="006D345D" w:rsidRPr="00B66CEF">
        <w:rPr>
          <w:sz w:val="28"/>
          <w:szCs w:val="28"/>
        </w:rPr>
        <w:t>РОИЦКОЕ</w:t>
      </w:r>
      <w:r w:rsidR="006D345D">
        <w:rPr>
          <w:sz w:val="28"/>
          <w:szCs w:val="28"/>
        </w:rPr>
        <w:t>,</w:t>
      </w:r>
    </w:p>
    <w:p w:rsidR="00E42264" w:rsidRDefault="00B66CEF" w:rsidP="00E42264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</w:t>
      </w:r>
      <w:r w:rsidR="003F2299">
        <w:rPr>
          <w:sz w:val="28"/>
          <w:szCs w:val="28"/>
        </w:rPr>
        <w:t>9</w:t>
      </w:r>
    </w:p>
    <w:p w:rsidR="00E413E9" w:rsidRDefault="00E413E9" w:rsidP="00E42264">
      <w:pPr>
        <w:jc w:val="center"/>
        <w:rPr>
          <w:sz w:val="28"/>
          <w:szCs w:val="28"/>
        </w:rPr>
      </w:pPr>
    </w:p>
    <w:p w:rsidR="00E413E9" w:rsidRDefault="00E413E9" w:rsidP="00E42264">
      <w:pPr>
        <w:jc w:val="center"/>
        <w:rPr>
          <w:sz w:val="28"/>
          <w:szCs w:val="28"/>
        </w:rPr>
      </w:pPr>
    </w:p>
    <w:p w:rsidR="00B66CEF" w:rsidRDefault="00B66CEF" w:rsidP="00E42264">
      <w:pPr>
        <w:jc w:val="center"/>
        <w:rPr>
          <w:sz w:val="28"/>
          <w:szCs w:val="28"/>
        </w:rPr>
      </w:pPr>
    </w:p>
    <w:p w:rsidR="00B66CEF" w:rsidRPr="00B66CEF" w:rsidRDefault="00B66CEF" w:rsidP="00B66CEF"/>
    <w:p w:rsidR="00A41120" w:rsidRPr="00A224B0" w:rsidRDefault="00C20E03" w:rsidP="000E186D">
      <w:pPr>
        <w:jc w:val="both"/>
        <w:rPr>
          <w:rFonts w:ascii="Bookman Old Style" w:hAnsi="Bookman Old Style"/>
        </w:rPr>
      </w:pPr>
      <w:r>
        <w:rPr>
          <w:sz w:val="28"/>
          <w:szCs w:val="28"/>
          <w:lang w:eastAsia="en-US"/>
        </w:rPr>
        <w:lastRenderedPageBreak/>
        <w:t xml:space="preserve">       </w:t>
      </w:r>
      <w:r w:rsidR="00B60C3F">
        <w:rPr>
          <w:sz w:val="28"/>
          <w:szCs w:val="28"/>
          <w:lang w:eastAsia="en-US"/>
        </w:rPr>
        <w:t xml:space="preserve">  </w:t>
      </w:r>
      <w:r w:rsidR="00B66CEF" w:rsidRPr="00A224B0">
        <w:rPr>
          <w:lang w:eastAsia="en-US"/>
        </w:rPr>
        <w:t>Рабочая программа общеобразовательной</w:t>
      </w:r>
      <w:r w:rsidR="000B751F" w:rsidRPr="00A224B0">
        <w:rPr>
          <w:lang w:eastAsia="en-US"/>
        </w:rPr>
        <w:t xml:space="preserve"> профильной</w:t>
      </w:r>
      <w:r w:rsidR="00B66CEF" w:rsidRPr="00A224B0">
        <w:rPr>
          <w:lang w:eastAsia="en-US"/>
        </w:rPr>
        <w:t xml:space="preserve"> учебной дисциплины </w:t>
      </w:r>
      <w:r w:rsidR="008E782E" w:rsidRPr="00A224B0">
        <w:rPr>
          <w:lang w:eastAsia="en-US"/>
        </w:rPr>
        <w:t>ОУД.0</w:t>
      </w:r>
      <w:r w:rsidR="00E67548" w:rsidRPr="00A224B0">
        <w:rPr>
          <w:lang w:eastAsia="en-US"/>
        </w:rPr>
        <w:t>3</w:t>
      </w:r>
      <w:r w:rsidR="008E782E" w:rsidRPr="00A224B0">
        <w:rPr>
          <w:lang w:eastAsia="en-US"/>
        </w:rPr>
        <w:t xml:space="preserve"> </w:t>
      </w:r>
      <w:r w:rsidR="0024271A" w:rsidRPr="00A224B0">
        <w:rPr>
          <w:lang w:eastAsia="en-US"/>
        </w:rPr>
        <w:t>Математика</w:t>
      </w:r>
      <w:r w:rsidR="000B751F" w:rsidRPr="00A224B0">
        <w:rPr>
          <w:lang w:eastAsia="en-US"/>
        </w:rPr>
        <w:t xml:space="preserve"> разработана </w:t>
      </w:r>
      <w:r w:rsidR="00B66CEF" w:rsidRPr="00A224B0">
        <w:rPr>
          <w:lang w:eastAsia="en-US"/>
        </w:rPr>
        <w:t xml:space="preserve"> </w:t>
      </w:r>
      <w:r w:rsidR="000B751F" w:rsidRPr="00A224B0">
        <w:rPr>
          <w:lang w:eastAsia="en-US"/>
        </w:rPr>
        <w:t xml:space="preserve">на </w:t>
      </w:r>
      <w:r w:rsidR="00B66CEF" w:rsidRPr="00A224B0">
        <w:rPr>
          <w:lang w:eastAsia="en-US"/>
        </w:rPr>
        <w:t xml:space="preserve">основе </w:t>
      </w:r>
      <w:r w:rsidR="000B751F" w:rsidRPr="00A224B0">
        <w:rPr>
          <w:lang w:eastAsia="en-US"/>
        </w:rPr>
        <w:t>Федерального государственного образовательного стандарта среднего общего образования (далее ФГОС С</w:t>
      </w:r>
      <w:r w:rsidR="00226E77" w:rsidRPr="00A224B0">
        <w:rPr>
          <w:lang w:eastAsia="en-US"/>
        </w:rPr>
        <w:t>О</w:t>
      </w:r>
      <w:r w:rsidR="000B751F" w:rsidRPr="00A224B0">
        <w:rPr>
          <w:lang w:eastAsia="en-US"/>
        </w:rPr>
        <w:t>О</w:t>
      </w:r>
      <w:proofErr w:type="gramStart"/>
      <w:r w:rsidR="000B751F" w:rsidRPr="00A224B0">
        <w:rPr>
          <w:lang w:eastAsia="en-US"/>
        </w:rPr>
        <w:t>)(</w:t>
      </w:r>
      <w:proofErr w:type="gramEnd"/>
      <w:r w:rsidR="000B751F" w:rsidRPr="00A224B0">
        <w:rPr>
          <w:lang w:eastAsia="en-US"/>
        </w:rPr>
        <w:t xml:space="preserve">приказ </w:t>
      </w:r>
      <w:proofErr w:type="spellStart"/>
      <w:r w:rsidR="000B751F" w:rsidRPr="00A224B0">
        <w:rPr>
          <w:lang w:eastAsia="en-US"/>
        </w:rPr>
        <w:t>Минобрнауки</w:t>
      </w:r>
      <w:proofErr w:type="spellEnd"/>
      <w:r w:rsidR="000B751F" w:rsidRPr="00A224B0">
        <w:rPr>
          <w:lang w:eastAsia="en-US"/>
        </w:rPr>
        <w:t xml:space="preserve"> России от </w:t>
      </w:r>
      <w:r w:rsidR="00A906FE" w:rsidRPr="00A224B0">
        <w:rPr>
          <w:lang w:eastAsia="en-US"/>
        </w:rPr>
        <w:t>17</w:t>
      </w:r>
      <w:r w:rsidR="000B751F" w:rsidRPr="00A224B0">
        <w:rPr>
          <w:lang w:eastAsia="en-US"/>
        </w:rPr>
        <w:t xml:space="preserve"> мая 2012 г. № 413)</w:t>
      </w:r>
      <w:r w:rsidR="00226E77" w:rsidRPr="00A224B0">
        <w:rPr>
          <w:lang w:eastAsia="en-US"/>
        </w:rPr>
        <w:t xml:space="preserve">, </w:t>
      </w:r>
      <w:r w:rsidR="000B751F" w:rsidRPr="00A224B0">
        <w:rPr>
          <w:lang w:eastAsia="en-US"/>
        </w:rPr>
        <w:t>Федерального государственного образовательного стандарта среднего профессионального образования по профессии (далее ФГОС СПО)</w:t>
      </w:r>
      <w:r w:rsidR="000E186D" w:rsidRPr="00A224B0">
        <w:rPr>
          <w:lang w:eastAsia="en-US"/>
        </w:rPr>
        <w:t xml:space="preserve"> 09.01.03 Мастер по обработке цифровой информации </w:t>
      </w:r>
      <w:r w:rsidR="000B751F" w:rsidRPr="00A224B0">
        <w:rPr>
          <w:lang w:eastAsia="en-US"/>
        </w:rPr>
        <w:t xml:space="preserve">   </w:t>
      </w:r>
      <w:r w:rsidR="00AF338C" w:rsidRPr="00A224B0">
        <w:rPr>
          <w:lang w:eastAsia="en-US"/>
        </w:rPr>
        <w:t xml:space="preserve">(Приказ Министерства образования и науки РФ от </w:t>
      </w:r>
      <w:r w:rsidR="00F42271" w:rsidRPr="00A224B0">
        <w:rPr>
          <w:lang w:eastAsia="en-US"/>
        </w:rPr>
        <w:t>02. 08.2013 г. №854</w:t>
      </w:r>
      <w:r w:rsidR="00AF338C" w:rsidRPr="00A224B0">
        <w:rPr>
          <w:lang w:eastAsia="en-US"/>
        </w:rPr>
        <w:t>), 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. - М.: Издательский центр «Академия», 2015.- 25 с., рекомендованной Федеральным государственным автономным учреждением «Федеральный институт развития образования» (ФГАУ «ФИРО») (протокол № 3 от 21 июля 2015 г.</w:t>
      </w:r>
      <w:r w:rsidRPr="00A224B0">
        <w:rPr>
          <w:lang w:eastAsia="en-US"/>
        </w:rPr>
        <w:t xml:space="preserve"> Регистрационный номер рецензии 377 от 23 июля 2015 г. ФГАУ «ФИРО»)</w:t>
      </w:r>
      <w:r w:rsidR="00AF338C" w:rsidRPr="00A224B0">
        <w:rPr>
          <w:lang w:eastAsia="en-US"/>
        </w:rPr>
        <w:t xml:space="preserve"> </w:t>
      </w:r>
    </w:p>
    <w:p w:rsidR="00A75618" w:rsidRPr="00A224B0" w:rsidRDefault="00A75618" w:rsidP="00A75618">
      <w:pPr>
        <w:ind w:firstLine="709"/>
        <w:jc w:val="both"/>
        <w:rPr>
          <w:lang w:eastAsia="en-US"/>
        </w:rPr>
      </w:pPr>
    </w:p>
    <w:p w:rsidR="009268A5" w:rsidRDefault="009268A5" w:rsidP="00A75618">
      <w:pPr>
        <w:ind w:firstLine="709"/>
        <w:jc w:val="both"/>
        <w:rPr>
          <w:sz w:val="28"/>
          <w:szCs w:val="28"/>
          <w:lang w:eastAsia="en-US"/>
        </w:rPr>
      </w:pPr>
    </w:p>
    <w:p w:rsidR="00C9071B" w:rsidRPr="00A224B0" w:rsidRDefault="00C9071B" w:rsidP="00A75618">
      <w:pPr>
        <w:ind w:firstLine="709"/>
        <w:jc w:val="both"/>
        <w:rPr>
          <w:lang w:eastAsia="en-US"/>
        </w:rPr>
      </w:pPr>
      <w:r w:rsidRPr="00A224B0">
        <w:rPr>
          <w:lang w:eastAsia="en-US"/>
        </w:rPr>
        <w:t>Составител</w:t>
      </w:r>
      <w:r w:rsidR="00C20E03" w:rsidRPr="00A224B0">
        <w:rPr>
          <w:lang w:eastAsia="en-US"/>
        </w:rPr>
        <w:t>ь</w:t>
      </w:r>
      <w:r w:rsidR="00A75618" w:rsidRPr="00A224B0">
        <w:rPr>
          <w:lang w:eastAsia="en-US"/>
        </w:rPr>
        <w:t xml:space="preserve">: </w:t>
      </w:r>
    </w:p>
    <w:p w:rsidR="00A75618" w:rsidRPr="00A224B0" w:rsidRDefault="00C20E03" w:rsidP="00A75618">
      <w:pPr>
        <w:ind w:firstLine="709"/>
        <w:jc w:val="both"/>
        <w:rPr>
          <w:lang w:eastAsia="en-US"/>
        </w:rPr>
      </w:pPr>
      <w:r w:rsidRPr="00A224B0">
        <w:rPr>
          <w:lang w:eastAsia="en-US"/>
        </w:rPr>
        <w:t>Баева Е.Е.</w:t>
      </w:r>
      <w:r w:rsidR="00A75618" w:rsidRPr="00A224B0">
        <w:rPr>
          <w:lang w:eastAsia="en-US"/>
        </w:rPr>
        <w:t>, преподаватель КГБПОУ «</w:t>
      </w:r>
      <w:r w:rsidR="00E67548" w:rsidRPr="00A224B0">
        <w:rPr>
          <w:lang w:eastAsia="en-US"/>
        </w:rPr>
        <w:t>Алтайский</w:t>
      </w:r>
      <w:r w:rsidR="00A75618" w:rsidRPr="00A224B0">
        <w:rPr>
          <w:lang w:eastAsia="en-US"/>
        </w:rPr>
        <w:t xml:space="preserve"> агротехнический техникум»</w:t>
      </w:r>
    </w:p>
    <w:p w:rsidR="00A75618" w:rsidRPr="00A224B0" w:rsidRDefault="00A75618" w:rsidP="00A75618">
      <w:pPr>
        <w:ind w:firstLine="709"/>
        <w:jc w:val="both"/>
        <w:rPr>
          <w:lang w:eastAsia="en-US"/>
        </w:rPr>
      </w:pPr>
    </w:p>
    <w:p w:rsidR="008318DC" w:rsidRPr="00A224B0" w:rsidRDefault="008318DC" w:rsidP="00A75618">
      <w:pPr>
        <w:ind w:firstLine="709"/>
        <w:jc w:val="both"/>
        <w:rPr>
          <w:lang w:eastAsia="en-US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4962"/>
        <w:gridCol w:w="709"/>
        <w:gridCol w:w="4678"/>
      </w:tblGrid>
      <w:tr w:rsidR="00A75618" w:rsidRPr="00A224B0" w:rsidTr="009268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224B0" w:rsidRDefault="00E42264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Рассмотрено на заседании</w:t>
            </w:r>
          </w:p>
          <w:p w:rsidR="008318DC" w:rsidRPr="00A224B0" w:rsidRDefault="00E42264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цикловой методической комиссии</w:t>
            </w:r>
          </w:p>
          <w:p w:rsidR="00E42264" w:rsidRPr="00A224B0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общеобразовательных и </w:t>
            </w:r>
          </w:p>
          <w:p w:rsidR="008318DC" w:rsidRPr="00A224B0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социально-гуманитарных дисциплин</w:t>
            </w:r>
          </w:p>
          <w:p w:rsidR="008318DC" w:rsidRPr="00A224B0" w:rsidRDefault="00775E9C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Протокол</w:t>
            </w:r>
            <w:r w:rsidR="008318DC" w:rsidRPr="00A224B0">
              <w:rPr>
                <w:sz w:val="20"/>
                <w:szCs w:val="20"/>
                <w:lang w:eastAsia="en-US"/>
              </w:rPr>
              <w:t xml:space="preserve"> </w:t>
            </w:r>
            <w:r w:rsidRPr="00A224B0">
              <w:rPr>
                <w:sz w:val="20"/>
                <w:szCs w:val="20"/>
                <w:lang w:eastAsia="en-US"/>
              </w:rPr>
              <w:t xml:space="preserve"> </w:t>
            </w:r>
            <w:r w:rsidR="008318DC" w:rsidRPr="00A224B0">
              <w:rPr>
                <w:sz w:val="20"/>
                <w:szCs w:val="20"/>
                <w:lang w:eastAsia="en-US"/>
              </w:rPr>
              <w:t>№ __ от « ___» _________  201</w:t>
            </w:r>
            <w:r w:rsidR="003F2299" w:rsidRPr="00A224B0">
              <w:rPr>
                <w:sz w:val="20"/>
                <w:szCs w:val="20"/>
                <w:lang w:eastAsia="en-US"/>
              </w:rPr>
              <w:t>9</w:t>
            </w:r>
            <w:r w:rsidR="00EC0A59" w:rsidRPr="00A224B0">
              <w:rPr>
                <w:sz w:val="20"/>
                <w:szCs w:val="20"/>
                <w:lang w:eastAsia="en-US"/>
              </w:rPr>
              <w:t xml:space="preserve"> </w:t>
            </w:r>
            <w:r w:rsidRPr="00A224B0">
              <w:rPr>
                <w:sz w:val="20"/>
                <w:szCs w:val="20"/>
                <w:lang w:eastAsia="en-US"/>
              </w:rPr>
              <w:t xml:space="preserve"> </w:t>
            </w:r>
            <w:r w:rsidR="008318DC" w:rsidRPr="00A224B0">
              <w:rPr>
                <w:sz w:val="20"/>
                <w:szCs w:val="20"/>
                <w:lang w:eastAsia="en-US"/>
              </w:rPr>
              <w:t>г.</w:t>
            </w:r>
          </w:p>
          <w:p w:rsidR="008318DC" w:rsidRPr="00A224B0" w:rsidRDefault="008318DC" w:rsidP="008318DC">
            <w:pPr>
              <w:rPr>
                <w:sz w:val="20"/>
                <w:szCs w:val="20"/>
                <w:lang w:eastAsia="en-US"/>
              </w:rPr>
            </w:pPr>
          </w:p>
          <w:p w:rsidR="008318DC" w:rsidRPr="00A224B0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C20E03" w:rsidRPr="00A224B0">
              <w:rPr>
                <w:sz w:val="20"/>
                <w:szCs w:val="20"/>
                <w:lang w:eastAsia="en-US"/>
              </w:rPr>
              <w:t>____________/ Е.Н.Некрасова</w:t>
            </w:r>
            <w:r w:rsidRPr="00A224B0">
              <w:rPr>
                <w:sz w:val="20"/>
                <w:szCs w:val="20"/>
                <w:lang w:eastAsia="en-US"/>
              </w:rPr>
              <w:t xml:space="preserve">/           </w:t>
            </w:r>
          </w:p>
          <w:p w:rsidR="00A75618" w:rsidRPr="00A224B0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  <w:lang w:eastAsia="en-US"/>
              </w:rPr>
              <w:t xml:space="preserve">                   </w:t>
            </w:r>
            <w:r w:rsidR="00E42264" w:rsidRPr="00A224B0">
              <w:rPr>
                <w:i/>
                <w:sz w:val="20"/>
                <w:szCs w:val="20"/>
                <w:lang w:eastAsia="en-US"/>
              </w:rPr>
              <w:t xml:space="preserve">       </w:t>
            </w:r>
            <w:r w:rsidRPr="00A224B0">
              <w:rPr>
                <w:i/>
                <w:sz w:val="20"/>
                <w:szCs w:val="20"/>
                <w:lang w:eastAsia="en-US"/>
              </w:rPr>
              <w:t xml:space="preserve">          (подпись)                  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5618" w:rsidRPr="00A224B0" w:rsidRDefault="00A75618" w:rsidP="00A756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224B0" w:rsidRDefault="008318DC" w:rsidP="008318DC">
            <w:pPr>
              <w:jc w:val="center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СОГЛАСОВАНО</w:t>
            </w:r>
          </w:p>
          <w:p w:rsidR="008318DC" w:rsidRPr="00A224B0" w:rsidRDefault="008318DC" w:rsidP="008318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18DC" w:rsidRPr="00A224B0" w:rsidRDefault="008318DC" w:rsidP="008318DC">
            <w:pPr>
              <w:jc w:val="center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Заместитель директора по </w:t>
            </w:r>
            <w:r w:rsidR="00E42264" w:rsidRPr="00A224B0">
              <w:rPr>
                <w:sz w:val="20"/>
                <w:szCs w:val="20"/>
                <w:lang w:eastAsia="en-US"/>
              </w:rPr>
              <w:t>учебной работе</w:t>
            </w:r>
          </w:p>
          <w:p w:rsidR="008318DC" w:rsidRPr="00A224B0" w:rsidRDefault="00E42264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bCs/>
                <w:color w:val="000000"/>
                <w:sz w:val="20"/>
                <w:szCs w:val="20"/>
              </w:rPr>
              <w:t xml:space="preserve"> от  «__»_______201</w:t>
            </w:r>
            <w:r w:rsidR="003F2299" w:rsidRPr="00A224B0">
              <w:rPr>
                <w:bCs/>
                <w:color w:val="000000"/>
                <w:sz w:val="20"/>
                <w:szCs w:val="20"/>
              </w:rPr>
              <w:t>9</w:t>
            </w:r>
            <w:r w:rsidR="00C20E03"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bCs/>
                <w:color w:val="000000"/>
                <w:sz w:val="20"/>
                <w:szCs w:val="20"/>
              </w:rPr>
              <w:t>года</w:t>
            </w:r>
            <w:r w:rsidRPr="00A224B0">
              <w:rPr>
                <w:sz w:val="20"/>
                <w:szCs w:val="20"/>
                <w:lang w:eastAsia="en-US"/>
              </w:rPr>
              <w:t xml:space="preserve"> </w:t>
            </w:r>
          </w:p>
          <w:p w:rsidR="00E42264" w:rsidRPr="00A224B0" w:rsidRDefault="00E42264" w:rsidP="008318DC">
            <w:pPr>
              <w:rPr>
                <w:sz w:val="20"/>
                <w:szCs w:val="20"/>
                <w:lang w:eastAsia="en-US"/>
              </w:rPr>
            </w:pPr>
          </w:p>
          <w:p w:rsidR="008318DC" w:rsidRPr="00A224B0" w:rsidRDefault="008318DC" w:rsidP="00E42264">
            <w:pPr>
              <w:jc w:val="center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_____________ </w:t>
            </w:r>
            <w:r w:rsidR="00C20E03" w:rsidRPr="00A224B0">
              <w:rPr>
                <w:sz w:val="20"/>
                <w:szCs w:val="20"/>
                <w:lang w:eastAsia="en-US"/>
              </w:rPr>
              <w:t xml:space="preserve">Г.И. </w:t>
            </w:r>
            <w:proofErr w:type="spellStart"/>
            <w:r w:rsidR="00C20E03" w:rsidRPr="00A224B0">
              <w:rPr>
                <w:sz w:val="20"/>
                <w:szCs w:val="20"/>
                <w:lang w:eastAsia="en-US"/>
              </w:rPr>
              <w:t>Кошкарова</w:t>
            </w:r>
            <w:proofErr w:type="spellEnd"/>
          </w:p>
          <w:p w:rsidR="008318DC" w:rsidRPr="00A224B0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     </w:t>
            </w:r>
            <w:r w:rsidR="00E42264" w:rsidRPr="00A224B0">
              <w:rPr>
                <w:sz w:val="20"/>
                <w:szCs w:val="20"/>
                <w:lang w:eastAsia="en-US"/>
              </w:rPr>
              <w:t xml:space="preserve">          </w:t>
            </w:r>
            <w:r w:rsidRPr="00A224B0">
              <w:rPr>
                <w:sz w:val="20"/>
                <w:szCs w:val="20"/>
                <w:lang w:eastAsia="en-US"/>
              </w:rPr>
              <w:t xml:space="preserve"> (</w:t>
            </w:r>
            <w:r w:rsidRPr="00A224B0">
              <w:rPr>
                <w:i/>
                <w:sz w:val="20"/>
                <w:szCs w:val="20"/>
                <w:lang w:eastAsia="en-US"/>
              </w:rPr>
              <w:t>подпись</w:t>
            </w:r>
            <w:r w:rsidRPr="00A224B0">
              <w:rPr>
                <w:sz w:val="20"/>
                <w:szCs w:val="20"/>
                <w:lang w:eastAsia="en-US"/>
              </w:rPr>
              <w:t>)</w:t>
            </w:r>
          </w:p>
          <w:p w:rsidR="00A75618" w:rsidRPr="00A224B0" w:rsidRDefault="00A75618" w:rsidP="00A75618">
            <w:pPr>
              <w:jc w:val="both"/>
              <w:rPr>
                <w:b/>
                <w:sz w:val="20"/>
                <w:szCs w:val="20"/>
              </w:rPr>
            </w:pPr>
          </w:p>
          <w:p w:rsidR="0089334B" w:rsidRPr="00A224B0" w:rsidRDefault="0089334B" w:rsidP="00A75618">
            <w:pPr>
              <w:jc w:val="both"/>
              <w:rPr>
                <w:b/>
                <w:sz w:val="20"/>
                <w:szCs w:val="20"/>
              </w:rPr>
            </w:pPr>
          </w:p>
          <w:p w:rsidR="0089334B" w:rsidRPr="00A224B0" w:rsidRDefault="0089334B" w:rsidP="00A7561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Pr="000C4D0C" w:rsidRDefault="0089334B" w:rsidP="0089334B">
      <w:pPr>
        <w:jc w:val="center"/>
        <w:rPr>
          <w:b/>
        </w:rPr>
      </w:pPr>
      <w:r w:rsidRPr="000C4D0C">
        <w:rPr>
          <w:b/>
        </w:rPr>
        <w:t>СОДЕРЖАНИЕ</w:t>
      </w:r>
    </w:p>
    <w:p w:rsidR="0089334B" w:rsidRPr="000C4D0C" w:rsidRDefault="0089334B" w:rsidP="0089334B">
      <w:pPr>
        <w:jc w:val="center"/>
        <w:rPr>
          <w:b/>
        </w:rPr>
      </w:pPr>
    </w:p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21"/>
        <w:gridCol w:w="994"/>
      </w:tblGrid>
      <w:tr w:rsidR="00775E9C" w:rsidRPr="000C4D0C" w:rsidTr="003515F0">
        <w:trPr>
          <w:trHeight w:val="737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8221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994" w:type="dxa"/>
          </w:tcPr>
          <w:p w:rsidR="00775E9C" w:rsidRPr="000C4D0C" w:rsidRDefault="00775E9C" w:rsidP="003515F0">
            <w:pPr>
              <w:jc w:val="center"/>
            </w:pPr>
            <w:r w:rsidRPr="000C4D0C">
              <w:rPr>
                <w:lang w:eastAsia="en-US"/>
              </w:rPr>
              <w:t>стр.</w:t>
            </w:r>
          </w:p>
        </w:tc>
      </w:tr>
      <w:tr w:rsidR="00775E9C" w:rsidRPr="000C4D0C" w:rsidTr="003515F0">
        <w:trPr>
          <w:trHeight w:val="1002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ПАСПОРТ  РАБОЧЕЙ  ПРОГРАММЫ  УЧЕБНОЙ ДИСЦИПЛИНЫ</w:t>
            </w:r>
          </w:p>
        </w:tc>
        <w:tc>
          <w:tcPr>
            <w:tcW w:w="994" w:type="dxa"/>
          </w:tcPr>
          <w:p w:rsidR="00775E9C" w:rsidRPr="000C4D0C" w:rsidRDefault="005413C8" w:rsidP="003515F0">
            <w:pPr>
              <w:jc w:val="center"/>
            </w:pPr>
            <w:r w:rsidRPr="000C4D0C">
              <w:t>4</w:t>
            </w:r>
          </w:p>
        </w:tc>
      </w:tr>
      <w:tr w:rsidR="00775E9C" w:rsidRPr="000C4D0C" w:rsidTr="003515F0">
        <w:trPr>
          <w:trHeight w:val="6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2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  <w:lang w:eastAsia="en-US"/>
              </w:rPr>
              <w:t>СТРУКТУРА И содержание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0C4D0C" w:rsidRDefault="008A6EEE" w:rsidP="003515F0">
            <w:pPr>
              <w:jc w:val="center"/>
            </w:pPr>
            <w:r>
              <w:t>11</w:t>
            </w:r>
          </w:p>
        </w:tc>
      </w:tr>
      <w:tr w:rsidR="00775E9C" w:rsidRPr="000C4D0C" w:rsidTr="003515F0">
        <w:trPr>
          <w:trHeight w:val="9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3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775E9C" w:rsidRPr="000C4D0C" w:rsidRDefault="008A6EEE" w:rsidP="007B12FE">
            <w:pPr>
              <w:jc w:val="center"/>
            </w:pPr>
            <w:r>
              <w:t>3</w:t>
            </w:r>
            <w:r w:rsidR="007B12FE">
              <w:t>1</w:t>
            </w:r>
          </w:p>
        </w:tc>
      </w:tr>
      <w:tr w:rsidR="00775E9C" w:rsidRPr="000C4D0C" w:rsidTr="003515F0">
        <w:trPr>
          <w:trHeight w:val="725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4.</w:t>
            </w:r>
          </w:p>
        </w:tc>
        <w:tc>
          <w:tcPr>
            <w:tcW w:w="8221" w:type="dxa"/>
          </w:tcPr>
          <w:p w:rsidR="00775E9C" w:rsidRPr="000C4D0C" w:rsidRDefault="003515F0" w:rsidP="003515F0">
            <w:r w:rsidRPr="000C4D0C">
              <w:rPr>
                <w:lang w:eastAsia="en-US"/>
              </w:rPr>
              <w:t>КОНТРОЛЬ И ОЦЕНКА РЕЗУЛЬТАТОВ ОСВОЕНИЯ УЧЕБНОЙ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0C4D0C" w:rsidRDefault="00C20D47" w:rsidP="007B12FE">
            <w:pPr>
              <w:jc w:val="center"/>
            </w:pPr>
            <w:r>
              <w:t>3</w:t>
            </w:r>
            <w:r w:rsidR="007B12FE">
              <w:t>3</w:t>
            </w: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994" w:type="dxa"/>
          </w:tcPr>
          <w:p w:rsidR="00775E9C" w:rsidRPr="003515F0" w:rsidRDefault="005413C8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3515F0">
              <w:rPr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775E9C" w:rsidRPr="003515F0" w:rsidTr="003515F0">
        <w:trPr>
          <w:trHeight w:val="829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ХАРАКТЕРИСТИКА ОСНОВНЫХ ВИДОВ ДЕЯТЕЛЬНОСТИ СТУДЕНТОВ НА УРОВНЕ УЧЕБНЫХ ДЕЙСТВИЙ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8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C52928" w:rsidRDefault="00C52928" w:rsidP="0089334B">
      <w:pPr>
        <w:jc w:val="center"/>
        <w:rPr>
          <w:b/>
          <w:sz w:val="28"/>
          <w:szCs w:val="28"/>
        </w:rPr>
      </w:pPr>
    </w:p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5F0" w:rsidRPr="000C4D0C" w:rsidRDefault="003515F0" w:rsidP="00791785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C4D0C">
        <w:rPr>
          <w:b/>
          <w:caps/>
        </w:rPr>
        <w:lastRenderedPageBreak/>
        <w:t>ПАСПОРТ РАБОЧЕЙ ПРОГРАММЫ  УЧЕБНОЙ ДИСЦИПЛИНЫ</w:t>
      </w:r>
    </w:p>
    <w:p w:rsidR="003515F0" w:rsidRPr="000C4D0C" w:rsidRDefault="003515F0" w:rsidP="003515F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515F0" w:rsidRPr="000C4D0C" w:rsidRDefault="008E782E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ОУД.0</w:t>
      </w:r>
      <w:r w:rsidR="003815A9">
        <w:rPr>
          <w:b/>
          <w:bCs/>
          <w:caps/>
          <w:u w:val="single"/>
        </w:rPr>
        <w:t>3</w:t>
      </w:r>
      <w:r>
        <w:rPr>
          <w:b/>
          <w:bCs/>
          <w:caps/>
          <w:u w:val="single"/>
        </w:rPr>
        <w:t xml:space="preserve"> </w:t>
      </w:r>
      <w:r w:rsidR="003515F0" w:rsidRPr="000C4D0C">
        <w:rPr>
          <w:b/>
          <w:bCs/>
          <w:caps/>
          <w:u w:val="single"/>
        </w:rPr>
        <w:t>МАТЕМАТИКА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numPr>
          <w:ilvl w:val="1"/>
          <w:numId w:val="24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0C4D0C">
        <w:rPr>
          <w:b/>
        </w:rPr>
        <w:t>Область применения рабочей программы</w:t>
      </w:r>
    </w:p>
    <w:p w:rsidR="003515F0" w:rsidRPr="000C4D0C" w:rsidRDefault="003515F0" w:rsidP="003515F0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A41120" w:rsidRPr="00A41120" w:rsidRDefault="003515F0" w:rsidP="00EC0A59">
      <w:pPr>
        <w:tabs>
          <w:tab w:val="left" w:pos="2880"/>
          <w:tab w:val="left" w:pos="3780"/>
        </w:tabs>
        <w:ind w:firstLine="709"/>
        <w:jc w:val="both"/>
        <w:rPr>
          <w:rFonts w:ascii="Bookman Old Style" w:hAnsi="Bookman Old Style"/>
        </w:rPr>
      </w:pPr>
      <w:r w:rsidRPr="00A41120">
        <w:t xml:space="preserve">Рабочая программа учебной дисциплины </w:t>
      </w:r>
      <w:r w:rsidRPr="00A41120">
        <w:rPr>
          <w:lang w:eastAsia="en-US"/>
        </w:rPr>
        <w:t xml:space="preserve">«Математика» </w:t>
      </w:r>
      <w:r w:rsidRPr="00A41120">
        <w:t>является частью</w:t>
      </w:r>
      <w:r w:rsidR="00220ABB">
        <w:t xml:space="preserve"> основной</w:t>
      </w:r>
      <w:r w:rsidRPr="00A41120">
        <w:t xml:space="preserve"> </w:t>
      </w:r>
      <w:r w:rsidR="00220ABB">
        <w:t xml:space="preserve">профессиональной образовательной </w:t>
      </w:r>
      <w:r w:rsidRPr="00A41120">
        <w:t xml:space="preserve">программы </w:t>
      </w:r>
      <w:r w:rsidR="006D5FA0">
        <w:t xml:space="preserve"> </w:t>
      </w:r>
      <w:r w:rsidRPr="00A41120">
        <w:t xml:space="preserve">в соответствии с ФГОС </w:t>
      </w:r>
      <w:r w:rsidRPr="00A41120">
        <w:rPr>
          <w:lang w:eastAsia="en-US"/>
        </w:rPr>
        <w:t>по</w:t>
      </w:r>
      <w:r w:rsidR="00A41120" w:rsidRPr="00A41120">
        <w:rPr>
          <w:lang w:eastAsia="en-US"/>
        </w:rPr>
        <w:t xml:space="preserve"> профессии </w:t>
      </w:r>
      <w:r w:rsidR="005072F6">
        <w:rPr>
          <w:lang w:eastAsia="en-US"/>
        </w:rPr>
        <w:t xml:space="preserve">                               </w:t>
      </w:r>
      <w:r w:rsidR="0008658A" w:rsidRPr="0008658A">
        <w:rPr>
          <w:sz w:val="22"/>
          <w:szCs w:val="22"/>
        </w:rPr>
        <w:t>09.01.03 МАСТЕР ПО ОБРАБОТКЕ ЦИФРОВОЙ ИНФОРМАЦИИ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4D0C">
        <w:rPr>
          <w:b/>
        </w:rPr>
        <w:t xml:space="preserve">Пояснительная записка </w:t>
      </w:r>
    </w:p>
    <w:p w:rsidR="005F062B" w:rsidRPr="000C4D0C" w:rsidRDefault="005F062B" w:rsidP="007E1870">
      <w:pPr>
        <w:widowControl w:val="0"/>
        <w:autoSpaceDE w:val="0"/>
        <w:autoSpaceDN w:val="0"/>
        <w:adjustRightInd w:val="0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общеобразовательной учебной дисциплина «Математика» 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24271A" w:rsidRPr="000C4D0C" w:rsidRDefault="0024271A" w:rsidP="0024271A">
      <w:pPr>
        <w:ind w:firstLine="709"/>
        <w:jc w:val="both"/>
      </w:pPr>
      <w:proofErr w:type="gramStart"/>
      <w:r w:rsidRPr="000C4D0C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0C4D0C">
        <w:t xml:space="preserve"> государственной политики в сфере подготовки рабочих кадров и ДПО </w:t>
      </w:r>
      <w:proofErr w:type="spellStart"/>
      <w:r w:rsidRPr="000C4D0C">
        <w:t>Минобрнауки</w:t>
      </w:r>
      <w:proofErr w:type="spellEnd"/>
      <w:r w:rsidRPr="000C4D0C">
        <w:t xml:space="preserve"> России от 17.03.2015 № 06-259)</w:t>
      </w:r>
      <w:r w:rsidR="00345E0B">
        <w:t xml:space="preserve">, с учетом 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</w:t>
      </w:r>
      <w:proofErr w:type="gramStart"/>
      <w:r w:rsidR="00345E0B">
        <w:t xml:space="preserve">( </w:t>
      </w:r>
      <w:proofErr w:type="gramEnd"/>
      <w:r w:rsidR="00345E0B">
        <w:t>протокол  от 28 июня 2016 г. № 2/16-з).</w:t>
      </w:r>
    </w:p>
    <w:p w:rsidR="0024271A" w:rsidRPr="000C4D0C" w:rsidRDefault="0024271A" w:rsidP="0024271A">
      <w:pPr>
        <w:ind w:firstLine="709"/>
        <w:jc w:val="both"/>
      </w:pPr>
      <w:r w:rsidRPr="000C4D0C">
        <w:t>Содержание программы «</w:t>
      </w:r>
      <w:r w:rsidRPr="00E54661">
        <w:rPr>
          <w:b/>
        </w:rPr>
        <w:t>Математика</w:t>
      </w:r>
      <w:r w:rsidRPr="000C4D0C">
        <w:t>» направлено на достижение следующих</w:t>
      </w:r>
    </w:p>
    <w:p w:rsidR="0024271A" w:rsidRPr="000C4D0C" w:rsidRDefault="0024271A" w:rsidP="0024271A">
      <w:pPr>
        <w:ind w:firstLine="709"/>
        <w:rPr>
          <w:b/>
        </w:rPr>
      </w:pPr>
      <w:r w:rsidRPr="000C4D0C">
        <w:rPr>
          <w:b/>
        </w:rPr>
        <w:t>целей: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</w:t>
      </w:r>
      <w:r w:rsidR="00EC0A59">
        <w:t>сформированности</w:t>
      </w:r>
      <w:r w:rsidRPr="000C4D0C">
        <w:t xml:space="preserve"> представлений о социальных, культурных и исторических факторах становления математики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логического, алгоритмического и математического мышления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умений применять полученные знания при решении различных задач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4271A" w:rsidRPr="000C4D0C" w:rsidRDefault="0024271A" w:rsidP="0024271A">
      <w:pPr>
        <w:ind w:firstLine="709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</w:t>
      </w:r>
      <w:r w:rsidRPr="00A41120">
        <w:t>программы подготовки квалифицированных рабочих, служащих</w:t>
      </w:r>
      <w:r w:rsidR="00A41120" w:rsidRPr="00A41120">
        <w:t xml:space="preserve"> </w:t>
      </w:r>
      <w:r w:rsidRPr="00A41120">
        <w:t>(ППКРС).</w:t>
      </w:r>
    </w:p>
    <w:p w:rsidR="0024271A" w:rsidRDefault="0024271A" w:rsidP="0024271A">
      <w:pPr>
        <w:ind w:firstLine="709"/>
        <w:jc w:val="both"/>
      </w:pPr>
      <w:proofErr w:type="gramStart"/>
      <w:r w:rsidRPr="000C4D0C">
        <w:t xml:space="preserve"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</w:t>
      </w:r>
      <w:r w:rsidRPr="00A41120">
        <w:t>образования (ППКРС</w:t>
      </w:r>
      <w:r w:rsidRPr="000C4D0C">
        <w:t>).</w:t>
      </w:r>
      <w:proofErr w:type="gramEnd"/>
    </w:p>
    <w:p w:rsidR="005353CF" w:rsidRDefault="005353CF" w:rsidP="0024271A">
      <w:pPr>
        <w:ind w:firstLine="709"/>
        <w:jc w:val="both"/>
      </w:pPr>
    </w:p>
    <w:p w:rsidR="005353CF" w:rsidRDefault="005353CF" w:rsidP="0024271A">
      <w:pPr>
        <w:ind w:firstLine="709"/>
        <w:jc w:val="both"/>
      </w:pPr>
    </w:p>
    <w:p w:rsidR="005353CF" w:rsidRDefault="005353CF" w:rsidP="0024271A">
      <w:pPr>
        <w:ind w:firstLine="709"/>
        <w:jc w:val="both"/>
      </w:pPr>
    </w:p>
    <w:p w:rsidR="009D795C" w:rsidRPr="000C4D0C" w:rsidRDefault="00C20B78" w:rsidP="00A224B0">
      <w:pPr>
        <w:pStyle w:val="a4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ind w:right="1"/>
        <w:jc w:val="center"/>
        <w:rPr>
          <w:b/>
          <w:caps/>
        </w:rPr>
      </w:pPr>
      <w:r w:rsidRPr="000C4D0C">
        <w:rPr>
          <w:b/>
        </w:rPr>
        <w:t xml:space="preserve">. Общая характеристика учебной дисциплины </w:t>
      </w:r>
      <w:r w:rsidR="0024271A" w:rsidRPr="000C4D0C">
        <w:rPr>
          <w:b/>
        </w:rPr>
        <w:t>«Математика»</w:t>
      </w:r>
    </w:p>
    <w:p w:rsidR="0024271A" w:rsidRPr="000C4D0C" w:rsidRDefault="0024271A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0C4D0C">
        <w:t>обучающихся</w:t>
      </w:r>
      <w:proofErr w:type="gramEnd"/>
      <w:r w:rsidRPr="000C4D0C">
        <w:t>.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При освоении </w:t>
      </w:r>
      <w:r w:rsidRPr="00A41120">
        <w:t>профессий СПО</w:t>
      </w:r>
      <w:r w:rsidR="00A41120">
        <w:t xml:space="preserve"> </w:t>
      </w:r>
      <w:r w:rsidRPr="000C4D0C">
        <w:t>технического и социально-экономического проф</w:t>
      </w:r>
      <w:r w:rsidR="00C20B78" w:rsidRPr="000C4D0C">
        <w:t>илей профессионального образова</w:t>
      </w:r>
      <w:r w:rsidRPr="000C4D0C">
        <w:t>ния математика изучается более углубленно, как профильная учебная дисциплина, учитывающая специфику осваиваемых профессий.</w:t>
      </w:r>
    </w:p>
    <w:p w:rsidR="00F32BDC" w:rsidRPr="000C4D0C" w:rsidRDefault="00F32BDC" w:rsidP="00F32BDC">
      <w:pPr>
        <w:ind w:firstLine="709"/>
        <w:jc w:val="both"/>
      </w:pPr>
      <w:r w:rsidRPr="000C4D0C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F32BDC" w:rsidRPr="000C4D0C" w:rsidRDefault="00F32BDC" w:rsidP="00F32BDC">
      <w:pPr>
        <w:ind w:firstLine="709"/>
        <w:jc w:val="both"/>
      </w:pPr>
      <w:r w:rsidRPr="000C4D0C">
        <w:t>Общие цели изучения математики традиционно реализуются в четырех направлениях: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общее представление об идеях и методах математики; 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интеллектуальное развитие; 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овладение необходимыми конкретными знаниями и умениями; 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воспитательное воздействие. </w:t>
      </w:r>
    </w:p>
    <w:p w:rsidR="00A41120" w:rsidRDefault="00F32BDC" w:rsidP="00F32BDC">
      <w:pPr>
        <w:ind w:firstLine="709"/>
        <w:jc w:val="both"/>
      </w:pPr>
      <w:proofErr w:type="spellStart"/>
      <w:r w:rsidRPr="000C4D0C">
        <w:t>Профилизация</w:t>
      </w:r>
      <w:proofErr w:type="spellEnd"/>
      <w:r w:rsidRPr="000C4D0C"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, социально-экономического профилей профессионального образования выбор целей смещается в прагматическом направлении, пре</w:t>
      </w:r>
      <w:r w:rsidR="00C20B78" w:rsidRPr="000C4D0C">
        <w:t>дусматривающем усиление и расши</w:t>
      </w:r>
      <w:r w:rsidRPr="000C4D0C">
        <w:t>рение прикладного характера изучения матем</w:t>
      </w:r>
      <w:r w:rsidR="00233DED" w:rsidRPr="000C4D0C">
        <w:t>атики, преимущественной ориента</w:t>
      </w:r>
      <w:r w:rsidRPr="000C4D0C">
        <w:t xml:space="preserve">ции на алгоритмический стиль познавательной деятельности. 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математики как </w:t>
      </w:r>
      <w:proofErr w:type="gramStart"/>
      <w:r w:rsidRPr="000C4D0C">
        <w:t xml:space="preserve">профильной общеобразовательной учебной дисциплины, учитывающей специфику осваиваемых студентами </w:t>
      </w:r>
      <w:r w:rsidRPr="00A41120">
        <w:t>профессий СПО</w:t>
      </w:r>
      <w:r w:rsidRPr="000C4D0C">
        <w:t xml:space="preserve"> обеспечивается</w:t>
      </w:r>
      <w:proofErr w:type="gramEnd"/>
      <w:r w:rsidRPr="000C4D0C">
        <w:t>: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выбором различных подходов к введению основных понятий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формированием системы учебных заданий, обеспечивающих эффективное осуществление выбранных целевых установок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обогащением спектра стилей учебной деятельности за счет согласования с ведущими </w:t>
      </w:r>
      <w:proofErr w:type="spellStart"/>
      <w:r w:rsidRPr="000C4D0C">
        <w:t>деятельностными</w:t>
      </w:r>
      <w:proofErr w:type="spellEnd"/>
      <w:r w:rsidRPr="000C4D0C">
        <w:t xml:space="preserve"> характеристиками выбранной профессии. </w:t>
      </w:r>
    </w:p>
    <w:p w:rsidR="00F32BDC" w:rsidRPr="000C4D0C" w:rsidRDefault="00F32BDC" w:rsidP="00F32BDC">
      <w:pPr>
        <w:ind w:firstLine="709"/>
        <w:jc w:val="both"/>
      </w:pPr>
      <w:r w:rsidRPr="000C4D0C">
        <w:t>Профильная составляющая отражается в требованиях к подготовке обучающихся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в части: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умений: различие в уровне требований к сложности применяемых алгоритмов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F32BDC" w:rsidRPr="000C4D0C" w:rsidRDefault="00F32BDC" w:rsidP="00F32BDC">
      <w:pPr>
        <w:ind w:firstLine="709"/>
        <w:jc w:val="both"/>
      </w:pPr>
      <w:r w:rsidRPr="000C4D0C"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F32BDC" w:rsidRPr="000C4D0C" w:rsidRDefault="00F32BDC" w:rsidP="00F32BDC">
      <w:pPr>
        <w:ind w:firstLine="709"/>
        <w:jc w:val="both"/>
      </w:pPr>
      <w:r w:rsidRPr="000C4D0C"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bookmarkStart w:id="0" w:name="page11"/>
      <w:bookmarkEnd w:id="0"/>
      <w:r w:rsidRPr="000C4D0C">
        <w:t xml:space="preserve"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</w:t>
      </w:r>
      <w:proofErr w:type="gramStart"/>
      <w:r w:rsidRPr="000C4D0C">
        <w:t>обратные</w:t>
      </w:r>
      <w:proofErr w:type="gramEnd"/>
      <w:r w:rsidRPr="000C4D0C">
        <w:t xml:space="preserve"> к ним);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</w:t>
      </w:r>
      <w:r w:rsidRPr="000C4D0C">
        <w:lastRenderedPageBreak/>
        <w:t xml:space="preserve">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proofErr w:type="gramStart"/>
      <w:r w:rsidRPr="000C4D0C"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  <w:r w:rsidR="00587BA4" w:rsidRPr="000C4D0C">
        <w:t xml:space="preserve">и </w:t>
      </w:r>
      <w:r w:rsidRPr="000C4D0C">
        <w:t xml:space="preserve">векторного методов для решения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>стохастическая линия, основанная на развитии</w:t>
      </w:r>
      <w:r w:rsidR="00587BA4" w:rsidRPr="000C4D0C">
        <w:t xml:space="preserve"> комбинаторных умений, представ</w:t>
      </w:r>
      <w:r w:rsidRPr="000C4D0C">
        <w:t xml:space="preserve">лений о вероятностно-статистических закономерностях окружающего мира. </w:t>
      </w:r>
    </w:p>
    <w:p w:rsidR="00F32BDC" w:rsidRPr="000C4D0C" w:rsidRDefault="00F32BDC" w:rsidP="00587BA4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общеобразовательной учебной дисциплины «Математика» завершается подведением итогов в форме </w:t>
      </w:r>
      <w:r w:rsidRPr="000C4D0C">
        <w:rPr>
          <w:b/>
          <w:u w:val="single"/>
        </w:rPr>
        <w:t>экзамена</w:t>
      </w:r>
      <w:r w:rsidRPr="000C4D0C">
        <w:t xml:space="preserve"> в рамках промежуточной аттестации студентов </w:t>
      </w:r>
      <w:r w:rsidR="00587BA4" w:rsidRPr="000C4D0C">
        <w:t xml:space="preserve">в </w:t>
      </w:r>
      <w:r w:rsidRPr="000C4D0C">
        <w:t>процессе освоения основной ОПОП СПО с получением среднего общего образования (</w:t>
      </w:r>
      <w:r w:rsidRPr="00A41120">
        <w:t>ППКРС).</w:t>
      </w:r>
      <w:r w:rsidRPr="000C4D0C">
        <w:t xml:space="preserve"> </w:t>
      </w:r>
    </w:p>
    <w:p w:rsidR="00F32BDC" w:rsidRPr="000C4D0C" w:rsidRDefault="00F32BDC" w:rsidP="00F32BDC">
      <w:pPr>
        <w:ind w:firstLine="709"/>
        <w:jc w:val="both"/>
      </w:pPr>
    </w:p>
    <w:p w:rsidR="00C20B78" w:rsidRPr="000C4D0C" w:rsidRDefault="00C20B78" w:rsidP="00A224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>1.4.Место учебной дисциплины в учебном плане</w:t>
      </w:r>
    </w:p>
    <w:p w:rsidR="00C52928" w:rsidRPr="000C4D0C" w:rsidRDefault="00C52928" w:rsidP="00271EDA">
      <w:pPr>
        <w:ind w:firstLine="709"/>
        <w:jc w:val="both"/>
      </w:pPr>
    </w:p>
    <w:p w:rsidR="00587BA4" w:rsidRPr="000C4D0C" w:rsidRDefault="00587BA4" w:rsidP="00587BA4">
      <w:pPr>
        <w:ind w:firstLine="709"/>
        <w:jc w:val="both"/>
      </w:pPr>
      <w:r w:rsidRPr="000C4D0C"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587BA4" w:rsidRPr="000C4D0C" w:rsidRDefault="00587BA4" w:rsidP="00587BA4">
      <w:pPr>
        <w:ind w:firstLine="709"/>
        <w:jc w:val="both"/>
      </w:pPr>
      <w:r w:rsidRPr="000C4D0C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 в общеобразовательном цикле учебного плана ОПОП СПО на базе основного общего образования с получением среднего общего </w:t>
      </w:r>
      <w:r w:rsidRPr="00A41120">
        <w:t>образования (ППКРС).</w:t>
      </w:r>
      <w:r w:rsidRPr="000C4D0C">
        <w:t xml:space="preserve"> </w:t>
      </w:r>
    </w:p>
    <w:p w:rsidR="009E2D30" w:rsidRPr="000C4D0C" w:rsidRDefault="009E2D30" w:rsidP="009E2D30">
      <w:pPr>
        <w:ind w:firstLine="709"/>
        <w:jc w:val="both"/>
        <w:rPr>
          <w:color w:val="FF0000"/>
        </w:rPr>
      </w:pPr>
    </w:p>
    <w:p w:rsidR="009E2D30" w:rsidRPr="000C4D0C" w:rsidRDefault="009E2D30" w:rsidP="00A224B0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>. Результаты освоения учебной дисциплины</w:t>
      </w:r>
    </w:p>
    <w:p w:rsidR="009E2D30" w:rsidRPr="000C4D0C" w:rsidRDefault="009E2D30" w:rsidP="009E2D30">
      <w:pPr>
        <w:pStyle w:val="a4"/>
        <w:widowControl w:val="0"/>
        <w:autoSpaceDE w:val="0"/>
        <w:autoSpaceDN w:val="0"/>
        <w:adjustRightInd w:val="0"/>
        <w:ind w:left="375"/>
        <w:rPr>
          <w:b/>
        </w:rPr>
      </w:pPr>
    </w:p>
    <w:p w:rsidR="00271EDA" w:rsidRPr="000C4D0C" w:rsidRDefault="00271EDA" w:rsidP="00271EDA">
      <w:pPr>
        <w:ind w:firstLine="709"/>
        <w:jc w:val="both"/>
        <w:rPr>
          <w:bCs/>
          <w:i/>
          <w:iCs/>
        </w:rPr>
      </w:pPr>
      <w:r w:rsidRPr="000C4D0C">
        <w:t xml:space="preserve">Освоение содержания учебной дисциплины </w:t>
      </w:r>
      <w:r w:rsidR="00587BA4" w:rsidRPr="000C4D0C">
        <w:t xml:space="preserve">«Математика» </w:t>
      </w:r>
      <w:r w:rsidRPr="000C4D0C">
        <w:t xml:space="preserve">обеспечивает достижение студентами следующих </w:t>
      </w:r>
      <w:r w:rsidRPr="000C4D0C">
        <w:rPr>
          <w:bCs/>
          <w:i/>
          <w:iCs/>
        </w:rPr>
        <w:t>результатов:</w:t>
      </w:r>
    </w:p>
    <w:p w:rsidR="00271EDA" w:rsidRPr="000C4D0C" w:rsidRDefault="00271EDA" w:rsidP="00271EDA">
      <w:pPr>
        <w:ind w:firstLine="709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0C4D0C">
        <w:rPr>
          <w:b/>
          <w:bCs/>
          <w:i/>
          <w:iCs/>
        </w:rPr>
        <w:t>личнос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понимание значимости математики для научно-технического прогресса, </w:t>
      </w:r>
      <w:proofErr w:type="spellStart"/>
      <w:r w:rsidRPr="000C4D0C">
        <w:t>сформированность</w:t>
      </w:r>
      <w:proofErr w:type="spellEnd"/>
      <w:r w:rsidRPr="000C4D0C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>овладение математическими знаниями и умениями, необходимыми в повседневной жизни, для освоения смежных естественно</w:t>
      </w:r>
      <w:r w:rsidR="00B75B97">
        <w:t xml:space="preserve"> </w:t>
      </w:r>
      <w:r w:rsidRPr="000C4D0C">
        <w:t>-</w:t>
      </w:r>
      <w:r w:rsidR="00B75B97">
        <w:t xml:space="preserve"> </w:t>
      </w:r>
      <w:r w:rsidRPr="000C4D0C">
        <w:t xml:space="preserve">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готовность и способность к образованию, в том числе самообразованию, на </w:t>
      </w:r>
      <w:r w:rsidRPr="000C4D0C">
        <w:lastRenderedPageBreak/>
        <w:t xml:space="preserve">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и способность к самостоятельной творческой и ответственной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F2B36" w:rsidRPr="000C4D0C" w:rsidRDefault="002F2B36" w:rsidP="002F2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proofErr w:type="spellStart"/>
      <w:r w:rsidRPr="000C4D0C">
        <w:rPr>
          <w:b/>
          <w:bCs/>
          <w:i/>
          <w:iCs/>
        </w:rPr>
        <w:t>метапредметных</w:t>
      </w:r>
      <w:proofErr w:type="spellEnd"/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1" w:lineRule="exact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C4D0C">
        <w:t>дств дл</w:t>
      </w:r>
      <w:proofErr w:type="gramEnd"/>
      <w:r w:rsidRPr="000C4D0C">
        <w:t xml:space="preserve">я их достижения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587BA4" w:rsidRPr="000C4D0C" w:rsidRDefault="00587BA4" w:rsidP="002F2B36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0C4D0C">
        <w:rPr>
          <w:b/>
          <w:bCs/>
          <w:i/>
          <w:iCs/>
        </w:rPr>
        <w:t>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4D0C">
        <w:t>сформированность</w:t>
      </w:r>
      <w:proofErr w:type="spellEnd"/>
      <w:r w:rsidRPr="000C4D0C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</w:t>
      </w:r>
      <w:r w:rsidRPr="000C4D0C">
        <w:lastRenderedPageBreak/>
        <w:t xml:space="preserve">практическим содержанием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9E2D30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владение навыками использования готовых компьютер</w:t>
      </w:r>
      <w:r w:rsidR="009E2D30" w:rsidRPr="000C4D0C">
        <w:t>ных программ при решении задач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слепых и слабовидящих: </w:t>
      </w:r>
    </w:p>
    <w:p w:rsidR="009E2D30" w:rsidRPr="000C4D0C" w:rsidRDefault="009E2D30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</w:t>
      </w:r>
      <w:r w:rsidR="00572B46" w:rsidRPr="000C4D0C">
        <w:t xml:space="preserve"> правилами записи математических формул и специальных знаков рельефно-точечной системы обозначений Л. Брайля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</w:t>
      </w:r>
      <w:proofErr w:type="spellStart"/>
      <w:r w:rsidRPr="000C4D0C">
        <w:t>Драфтсмен</w:t>
      </w:r>
      <w:proofErr w:type="spellEnd"/>
      <w:r w:rsidRPr="000C4D0C">
        <w:t>», «Школьник»)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 xml:space="preserve">овладение основным функционалом программы </w:t>
      </w:r>
      <w:proofErr w:type="spellStart"/>
      <w:r w:rsidRPr="000C4D0C">
        <w:t>невизуального</w:t>
      </w:r>
      <w:proofErr w:type="spellEnd"/>
      <w:r w:rsidRPr="000C4D0C"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0C4D0C">
        <w:t>тифлотехнические</w:t>
      </w:r>
      <w:proofErr w:type="spellEnd"/>
      <w:r w:rsidRPr="000C4D0C">
        <w:t xml:space="preserve"> средства информационно-коммуникационного доступа слепыми обучающимися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</w:t>
      </w:r>
      <w:proofErr w:type="gramStart"/>
      <w:r w:rsidRPr="000C4D0C">
        <w:rPr>
          <w:u w:val="single"/>
        </w:rPr>
        <w:t>обучающихся</w:t>
      </w:r>
      <w:proofErr w:type="gramEnd"/>
      <w:r w:rsidRPr="000C4D0C">
        <w:rPr>
          <w:u w:val="single"/>
        </w:rPr>
        <w:t xml:space="preserve"> с нарушением опорно-двигательного аппарата: </w:t>
      </w:r>
    </w:p>
    <w:p w:rsidR="009E2D30" w:rsidRPr="000C4D0C" w:rsidRDefault="009E2D30" w:rsidP="009E2D30">
      <w:pPr>
        <w:pStyle w:val="a4"/>
        <w:widowControl w:val="0"/>
        <w:overflowPunct w:val="0"/>
        <w:autoSpaceDE w:val="0"/>
        <w:autoSpaceDN w:val="0"/>
        <w:adjustRightInd w:val="0"/>
        <w:spacing w:line="229" w:lineRule="auto"/>
        <w:ind w:left="0" w:firstLine="850"/>
        <w:jc w:val="both"/>
      </w:pPr>
      <w:r w:rsidRPr="000C4D0C"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0C4D0C">
        <w:t>речедвигательных</w:t>
      </w:r>
      <w:proofErr w:type="spellEnd"/>
      <w:r w:rsidRPr="000C4D0C">
        <w:t xml:space="preserve"> и сенсорных нарушений;</w:t>
      </w:r>
    </w:p>
    <w:p w:rsidR="009E2D30" w:rsidRPr="000C4D0C" w:rsidRDefault="009E2D30" w:rsidP="009E2D30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0"/>
        <w:jc w:val="both"/>
      </w:pPr>
      <w:r w:rsidRPr="000C4D0C">
        <w:t>наличие умения использовать персональные средства доступа.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C52928" w:rsidRPr="000C4D0C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0C4D0C">
        <w:t>Таблица 1.</w:t>
      </w:r>
    </w:p>
    <w:p w:rsidR="00C52928" w:rsidRPr="000C4D0C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 xml:space="preserve">Соответствие личностных и </w:t>
      </w:r>
      <w:proofErr w:type="spellStart"/>
      <w:r w:rsidRPr="000C4D0C">
        <w:rPr>
          <w:b/>
        </w:rPr>
        <w:t>метапредметных</w:t>
      </w:r>
      <w:proofErr w:type="spellEnd"/>
      <w:r w:rsidRPr="000C4D0C">
        <w:rPr>
          <w:b/>
        </w:rPr>
        <w:t xml:space="preserve"> результатов общим компетенциям</w:t>
      </w: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C52928" w:rsidRPr="00A224B0" w:rsidTr="000D1B09">
        <w:trPr>
          <w:trHeight w:val="6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A224B0" w:rsidRDefault="00C52928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A224B0" w:rsidRDefault="00C52928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A224B0" w:rsidRDefault="00C52928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224B0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A224B0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C52928" w:rsidRPr="00A224B0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Pr="00A224B0">
              <w:rPr>
                <w:sz w:val="20"/>
                <w:szCs w:val="20"/>
                <w:lang w:eastAsia="en-US"/>
              </w:rPr>
              <w:t xml:space="preserve">. </w:t>
            </w:r>
          </w:p>
          <w:p w:rsidR="00C52928" w:rsidRPr="00A224B0" w:rsidRDefault="00C52928" w:rsidP="0059108E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59371F">
            <w:pPr>
              <w:ind w:left="34"/>
              <w:rPr>
                <w:sz w:val="20"/>
                <w:szCs w:val="20"/>
                <w:lang w:eastAsia="en-US"/>
              </w:rPr>
            </w:pPr>
            <w:proofErr w:type="spellStart"/>
            <w:r w:rsidRPr="00A224B0">
              <w:rPr>
                <w:sz w:val="20"/>
                <w:szCs w:val="20"/>
              </w:rPr>
              <w:t>сформированность</w:t>
            </w:r>
            <w:proofErr w:type="spellEnd"/>
            <w:r w:rsidRPr="00A224B0">
              <w:rPr>
                <w:sz w:val="20"/>
                <w:szCs w:val="20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9" w:rsidRPr="00A224B0" w:rsidRDefault="000D1B09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</w:tr>
      <w:tr w:rsidR="00C52928" w:rsidRPr="00A224B0" w:rsidTr="00A41120">
        <w:trPr>
          <w:trHeight w:val="3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Pr="00A224B0">
              <w:rPr>
                <w:sz w:val="20"/>
                <w:szCs w:val="20"/>
                <w:lang w:eastAsia="en-US"/>
              </w:rPr>
              <w:t xml:space="preserve">. </w:t>
            </w:r>
          </w:p>
          <w:p w:rsidR="00C52928" w:rsidRPr="00A224B0" w:rsidRDefault="00C52928" w:rsidP="0059108E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Организовывать собственную деятельность, </w:t>
            </w:r>
            <w:r w:rsidR="0059108E" w:rsidRPr="00A224B0">
              <w:rPr>
                <w:sz w:val="20"/>
                <w:szCs w:val="20"/>
                <w:lang w:eastAsia="en-US"/>
              </w:rPr>
              <w:t>исходя из цели и способов ее достижения, определенных руковод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A224B0" w:rsidRDefault="008A4280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овладение математическими знаниями и умениями, необходимыми в повседневной жизни, для освоения смежных естественно</w:t>
            </w:r>
            <w:r w:rsidR="0059108E"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-</w:t>
            </w:r>
            <w:r w:rsidR="0059108E"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38786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C52928" w:rsidRPr="00A224B0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3.</w:t>
            </w:r>
            <w:r w:rsidRPr="00A224B0">
              <w:rPr>
                <w:sz w:val="20"/>
                <w:szCs w:val="20"/>
                <w:lang w:eastAsia="en-US"/>
              </w:rPr>
              <w:t xml:space="preserve"> </w:t>
            </w:r>
          </w:p>
          <w:p w:rsidR="00C52928" w:rsidRPr="00A224B0" w:rsidRDefault="0059108E" w:rsidP="004C333A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Анализировать рабочую ситуацию, осуществлять </w:t>
            </w:r>
            <w:r w:rsidRPr="00A224B0">
              <w:rPr>
                <w:sz w:val="20"/>
                <w:szCs w:val="20"/>
                <w:lang w:eastAsia="en-US"/>
              </w:rPr>
              <w:lastRenderedPageBreak/>
              <w:t xml:space="preserve">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59371F">
            <w:pPr>
              <w:ind w:left="34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lastRenderedPageBreak/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A224B0" w:rsidRDefault="000D1B09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 xml:space="preserve">владение языковыми средствами: умение ясно, логично и точно излагать свою точку зрения, </w:t>
            </w:r>
            <w:r w:rsidRPr="00A224B0">
              <w:rPr>
                <w:sz w:val="20"/>
                <w:szCs w:val="20"/>
              </w:rPr>
              <w:lastRenderedPageBreak/>
              <w:t>использовать адекватные языковые средства</w:t>
            </w:r>
          </w:p>
        </w:tc>
      </w:tr>
      <w:tr w:rsidR="00C52928" w:rsidRPr="00A224B0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4</w:t>
            </w:r>
            <w:r w:rsidRPr="00A224B0">
              <w:rPr>
                <w:sz w:val="20"/>
                <w:szCs w:val="20"/>
                <w:lang w:eastAsia="en-US"/>
              </w:rPr>
              <w:t xml:space="preserve">. </w:t>
            </w:r>
          </w:p>
          <w:p w:rsidR="00C52928" w:rsidRPr="00A224B0" w:rsidRDefault="00C52928" w:rsidP="0059108E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Осуществлять поиск информации, необходимой для эффективного выполнения профессиональных задач</w:t>
            </w:r>
            <w:r w:rsidR="0059108E" w:rsidRPr="00A224B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59371F">
            <w:pPr>
              <w:ind w:left="34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0D1B09">
            <w:pPr>
              <w:ind w:left="33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52928" w:rsidRPr="00A224B0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5</w:t>
            </w:r>
            <w:r w:rsidRPr="00A224B0">
              <w:rPr>
                <w:sz w:val="20"/>
                <w:szCs w:val="20"/>
                <w:lang w:eastAsia="en-US"/>
              </w:rPr>
              <w:t xml:space="preserve">. </w:t>
            </w:r>
          </w:p>
          <w:p w:rsidR="00C52928" w:rsidRPr="00A224B0" w:rsidRDefault="00C52928" w:rsidP="004C333A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59371F">
            <w:pPr>
              <w:ind w:left="34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9D795C">
            <w:pPr>
              <w:ind w:left="33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C52928" w:rsidRPr="00A224B0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6.</w:t>
            </w:r>
          </w:p>
          <w:p w:rsidR="00C52928" w:rsidRPr="00A224B0" w:rsidRDefault="00C52928" w:rsidP="0059108E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 Работать в команде, эффективно общаться с коллегами, руководством, </w:t>
            </w:r>
            <w:r w:rsidR="0059108E" w:rsidRPr="00A224B0">
              <w:rPr>
                <w:sz w:val="20"/>
                <w:szCs w:val="20"/>
                <w:lang w:eastAsia="en-US"/>
              </w:rPr>
              <w:t>клиентами</w:t>
            </w:r>
            <w:r w:rsidRPr="00A224B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59371F">
            <w:pPr>
              <w:ind w:left="34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A224B0" w:rsidRDefault="008A4280" w:rsidP="009D795C">
            <w:pPr>
              <w:ind w:left="33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52928" w:rsidRPr="00A224B0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A224B0" w:rsidRDefault="00C52928" w:rsidP="004C333A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  <w:r w:rsidRPr="00A224B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8658A" w:rsidRPr="00A224B0">
              <w:rPr>
                <w:b/>
                <w:sz w:val="20"/>
                <w:szCs w:val="20"/>
                <w:lang w:eastAsia="en-US"/>
              </w:rPr>
              <w:t>7</w:t>
            </w:r>
            <w:r w:rsidRPr="00A224B0">
              <w:rPr>
                <w:b/>
                <w:sz w:val="20"/>
                <w:szCs w:val="20"/>
                <w:lang w:eastAsia="en-US"/>
              </w:rPr>
              <w:t>.</w:t>
            </w:r>
          </w:p>
          <w:p w:rsidR="00C52928" w:rsidRPr="00A224B0" w:rsidRDefault="00C52928" w:rsidP="005353CF">
            <w:pPr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  <w:lang w:eastAsia="en-US"/>
              </w:rPr>
              <w:t xml:space="preserve"> </w:t>
            </w:r>
            <w:r w:rsidR="0059108E" w:rsidRPr="00A224B0">
              <w:rPr>
                <w:sz w:val="20"/>
                <w:szCs w:val="20"/>
                <w:lang w:eastAsia="en-US"/>
              </w:rPr>
              <w:t>Испол</w:t>
            </w:r>
            <w:r w:rsidR="005353CF" w:rsidRPr="00A224B0">
              <w:rPr>
                <w:sz w:val="20"/>
                <w:szCs w:val="20"/>
                <w:lang w:eastAsia="en-US"/>
              </w:rPr>
              <w:t>нять</w:t>
            </w:r>
            <w:r w:rsidR="0059108E" w:rsidRPr="00A224B0">
              <w:rPr>
                <w:sz w:val="20"/>
                <w:szCs w:val="20"/>
                <w:lang w:eastAsia="en-US"/>
              </w:rPr>
              <w:t xml:space="preserve">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0" w:rsidRPr="00A224B0" w:rsidRDefault="008A4280" w:rsidP="0059371F">
            <w:pPr>
              <w:ind w:left="34"/>
              <w:rPr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224B0" w:rsidRDefault="008A4280" w:rsidP="009501C2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</w:tbl>
    <w:p w:rsidR="00C52928" w:rsidRDefault="00C52928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08E" w:rsidRDefault="0059108E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Default="00C52928" w:rsidP="007B34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Pr="000C4D0C" w:rsidRDefault="00C52928" w:rsidP="00572B46">
      <w:pPr>
        <w:jc w:val="center"/>
        <w:rPr>
          <w:b/>
          <w:color w:val="000000" w:themeColor="text1"/>
        </w:rPr>
      </w:pPr>
      <w:r w:rsidRPr="000C4D0C">
        <w:rPr>
          <w:b/>
          <w:color w:val="000000" w:themeColor="text1"/>
        </w:rPr>
        <w:t xml:space="preserve">Перечень тем </w:t>
      </w:r>
      <w:proofErr w:type="gramStart"/>
      <w:r w:rsidRPr="000C4D0C">
        <w:rPr>
          <w:b/>
          <w:color w:val="000000" w:themeColor="text1"/>
        </w:rPr>
        <w:t>индивидуальных проектов</w:t>
      </w:r>
      <w:proofErr w:type="gramEnd"/>
      <w:r w:rsidRPr="000C4D0C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C443DD" w:rsidRPr="000C4D0C" w:rsidRDefault="00C443DD" w:rsidP="00C52928">
      <w:pPr>
        <w:jc w:val="both"/>
        <w:rPr>
          <w:b/>
          <w:color w:val="000000" w:themeColor="text1"/>
        </w:rPr>
      </w:pP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Непрерывные дроб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именение сложных процентов в экономических расчетах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bookmarkStart w:id="1" w:name="page25"/>
      <w:bookmarkEnd w:id="1"/>
      <w:r w:rsidRPr="000C4D0C">
        <w:t xml:space="preserve">Параллельное проектировани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редние значения и их применение в статист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Векторное задание прямых и плоскостей в пространств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ложение гармонических колебаний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Графическое решение уравнений и неравенств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авильные и полуправильные многогранник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Конические сечения и их применение в техн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онятие дифференциала и его приложения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хемы повторных испытаний Бернулл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Исследование уравнений и неравенств с параметром. </w:t>
      </w:r>
    </w:p>
    <w:p w:rsidR="00FC4FCC" w:rsidRPr="000C4D0C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52928" w:rsidRPr="000C4D0C" w:rsidRDefault="00572B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rPr>
          <w:b/>
        </w:rPr>
        <w:t xml:space="preserve">1.6. </w:t>
      </w:r>
      <w:r w:rsidR="00C52928" w:rsidRPr="000C4D0C">
        <w:rPr>
          <w:b/>
        </w:rPr>
        <w:t>Количество часов на освоение рабочей программы учебной дисциплины: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lastRenderedPageBreak/>
        <w:t xml:space="preserve">максимальной учебной нагрузки </w:t>
      </w:r>
      <w:proofErr w:type="gramStart"/>
      <w:r w:rsidRPr="000C4D0C">
        <w:t>обучающегося</w:t>
      </w:r>
      <w:proofErr w:type="gramEnd"/>
      <w:r w:rsidR="009D795C" w:rsidRPr="000C4D0C">
        <w:t xml:space="preserve"> </w:t>
      </w:r>
      <w:r w:rsidR="00A41120">
        <w:rPr>
          <w:u w:val="single"/>
        </w:rPr>
        <w:t>427</w:t>
      </w:r>
      <w:r w:rsidRPr="000C4D0C">
        <w:rPr>
          <w:u w:val="single"/>
        </w:rPr>
        <w:t xml:space="preserve"> часов</w:t>
      </w:r>
      <w:r w:rsidRPr="000C4D0C">
        <w:t>, в том числе: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 xml:space="preserve">обязательной аудиторной учебной нагрузки </w:t>
      </w:r>
      <w:proofErr w:type="gramStart"/>
      <w:r w:rsidRPr="000C4D0C">
        <w:t>обучающегося</w:t>
      </w:r>
      <w:proofErr w:type="gramEnd"/>
      <w:r w:rsidR="009D795C" w:rsidRPr="000C4D0C">
        <w:t xml:space="preserve"> </w:t>
      </w:r>
      <w:r w:rsidR="00A41120">
        <w:rPr>
          <w:u w:val="single"/>
        </w:rPr>
        <w:t>285</w:t>
      </w:r>
      <w:r w:rsidR="009D795C" w:rsidRPr="000C4D0C">
        <w:rPr>
          <w:u w:val="single"/>
        </w:rPr>
        <w:t xml:space="preserve"> </w:t>
      </w:r>
      <w:r w:rsidRPr="000C4D0C">
        <w:rPr>
          <w:u w:val="single"/>
        </w:rPr>
        <w:t>часов</w:t>
      </w:r>
      <w:r w:rsidRPr="000C4D0C">
        <w:t>;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 xml:space="preserve">самостоятельной работы </w:t>
      </w:r>
      <w:proofErr w:type="gramStart"/>
      <w:r w:rsidRPr="000C4D0C">
        <w:t>обучающегося</w:t>
      </w:r>
      <w:proofErr w:type="gramEnd"/>
      <w:r w:rsidR="009D795C" w:rsidRPr="000C4D0C">
        <w:t xml:space="preserve"> </w:t>
      </w:r>
      <w:r w:rsidR="00C443DD" w:rsidRPr="000C4D0C">
        <w:rPr>
          <w:u w:val="single"/>
        </w:rPr>
        <w:t>1</w:t>
      </w:r>
      <w:r w:rsidR="00A41120">
        <w:rPr>
          <w:u w:val="single"/>
        </w:rPr>
        <w:t>42</w:t>
      </w:r>
      <w:r w:rsidRPr="000C4D0C">
        <w:rPr>
          <w:u w:val="single"/>
        </w:rPr>
        <w:t xml:space="preserve"> часов.</w:t>
      </w:r>
    </w:p>
    <w:p w:rsidR="00FC4FCC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Pr="00A41120" w:rsidRDefault="00A41120" w:rsidP="00A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>
        <w:rPr>
          <w:b/>
        </w:rPr>
        <w:lastRenderedPageBreak/>
        <w:t>2.</w:t>
      </w:r>
      <w:r w:rsidR="00FC4FCC" w:rsidRPr="00A41120">
        <w:rPr>
          <w:b/>
        </w:rPr>
        <w:t xml:space="preserve"> СТРУКТУРА И</w:t>
      </w:r>
      <w:r w:rsidR="00C52928" w:rsidRPr="00A41120">
        <w:rPr>
          <w:b/>
        </w:rPr>
        <w:t xml:space="preserve"> СОДЕРЖАНИЕ УЧЕБНОЙ ДИСЦИПЛИН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C4D0C">
        <w:rPr>
          <w:b/>
        </w:rPr>
        <w:t>2</w:t>
      </w:r>
      <w:r w:rsidR="00C52928" w:rsidRPr="000C4D0C">
        <w:rPr>
          <w:b/>
        </w:rPr>
        <w:t>.1. Объем учебной дисциплины и виды учебной работ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4"/>
      </w:tblGrid>
      <w:tr w:rsidR="00C52928" w:rsidRPr="000C4D0C" w:rsidTr="00BE4F51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0C4D0C">
              <w:rPr>
                <w:b/>
                <w:iCs/>
                <w:lang w:eastAsia="en-US"/>
              </w:rPr>
              <w:t>Объем часов</w:t>
            </w:r>
          </w:p>
        </w:tc>
      </w:tr>
      <w:tr w:rsidR="00C52928" w:rsidRPr="000C4D0C" w:rsidTr="00BE4F51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A4112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27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A4112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5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BE4F5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78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лабораторные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0C4D0C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A4112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2</w:t>
            </w:r>
          </w:p>
        </w:tc>
      </w:tr>
      <w:tr w:rsidR="00226E77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E77" w:rsidRPr="00226E77" w:rsidRDefault="00226E77">
            <w:pPr>
              <w:spacing w:line="276" w:lineRule="auto"/>
              <w:jc w:val="both"/>
              <w:rPr>
                <w:lang w:eastAsia="en-US"/>
              </w:rPr>
            </w:pPr>
            <w:r w:rsidRPr="00226E77">
              <w:rPr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E77" w:rsidRDefault="00226E7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226E77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E77" w:rsidRPr="00226E77" w:rsidRDefault="00226E77" w:rsidP="00226E77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r w:rsidRPr="00226E77">
              <w:rPr>
                <w:lang w:eastAsia="en-US"/>
              </w:rPr>
              <w:t xml:space="preserve">ндивидуальный </w:t>
            </w:r>
            <w:r>
              <w:rPr>
                <w:lang w:eastAsia="en-US"/>
              </w:rPr>
              <w:t>п</w:t>
            </w:r>
            <w:r w:rsidRPr="00226E77">
              <w:rPr>
                <w:lang w:eastAsia="en-US"/>
              </w:rPr>
              <w:t>роект</w:t>
            </w:r>
            <w:proofErr w:type="gramEnd"/>
            <w:r>
              <w:rPr>
                <w:lang w:eastAsia="en-US"/>
              </w:rPr>
              <w:t xml:space="preserve"> с использованием информационных технологий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E77" w:rsidRDefault="00226E7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9535D3">
              <w:rPr>
                <w:b/>
                <w:i/>
                <w:iCs/>
                <w:lang w:eastAsia="en-US"/>
              </w:rPr>
              <w:t>*</w:t>
            </w:r>
          </w:p>
        </w:tc>
      </w:tr>
      <w:tr w:rsidR="00C52928" w:rsidRPr="000C4D0C" w:rsidTr="00BE4F51">
        <w:trPr>
          <w:trHeight w:val="73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0C4D0C" w:rsidRDefault="00C52928">
            <w:pPr>
              <w:spacing w:line="276" w:lineRule="auto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Проме</w:t>
            </w:r>
            <w:r w:rsidR="00FC4FCC" w:rsidRPr="000C4D0C">
              <w:rPr>
                <w:i/>
                <w:iCs/>
                <w:lang w:eastAsia="en-US"/>
              </w:rPr>
              <w:t xml:space="preserve">жуточная  аттестация в форме </w:t>
            </w:r>
            <w:r w:rsidR="00C443DD" w:rsidRPr="000C4D0C">
              <w:rPr>
                <w:i/>
                <w:iCs/>
                <w:lang w:eastAsia="en-US"/>
              </w:rPr>
              <w:t xml:space="preserve"> </w:t>
            </w:r>
            <w:r w:rsidR="00C443DD" w:rsidRPr="000C4D0C">
              <w:rPr>
                <w:b/>
                <w:i/>
                <w:iCs/>
                <w:u w:val="single"/>
                <w:lang w:eastAsia="en-US"/>
              </w:rPr>
              <w:t>экзамена</w:t>
            </w:r>
          </w:p>
          <w:p w:rsidR="00C52928" w:rsidRPr="000C4D0C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BE4F51" w:rsidRPr="00E93305" w:rsidRDefault="00BE4F51" w:rsidP="00BE4F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r w:rsidRPr="00E93305">
        <w:rPr>
          <w:b/>
          <w:sz w:val="28"/>
          <w:szCs w:val="28"/>
        </w:rPr>
        <w:lastRenderedPageBreak/>
        <w:t>2.2. Тематический план учебной дисциплины</w:t>
      </w:r>
      <w:r w:rsidRPr="00E93305">
        <w:rPr>
          <w:b/>
          <w:caps/>
          <w:sz w:val="28"/>
          <w:szCs w:val="28"/>
        </w:rPr>
        <w:t xml:space="preserve">  </w:t>
      </w:r>
      <w:r w:rsidRPr="00E93305">
        <w:rPr>
          <w:b/>
          <w:sz w:val="28"/>
          <w:szCs w:val="28"/>
        </w:rPr>
        <w:t>«Математика»</w:t>
      </w: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560"/>
        <w:gridCol w:w="1276"/>
        <w:gridCol w:w="1417"/>
        <w:gridCol w:w="1417"/>
      </w:tblGrid>
      <w:tr w:rsidR="00BE4F51" w:rsidRPr="00A224B0" w:rsidTr="000E5512">
        <w:tc>
          <w:tcPr>
            <w:tcW w:w="828" w:type="dxa"/>
            <w:vMerge w:val="restart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№ </w:t>
            </w:r>
            <w:proofErr w:type="gramStart"/>
            <w:r w:rsidRPr="00A224B0">
              <w:rPr>
                <w:sz w:val="20"/>
                <w:szCs w:val="20"/>
              </w:rPr>
              <w:t>п</w:t>
            </w:r>
            <w:proofErr w:type="gramEnd"/>
            <w:r w:rsidRPr="00A224B0">
              <w:rPr>
                <w:sz w:val="20"/>
                <w:szCs w:val="20"/>
              </w:rPr>
              <w:t>/п</w:t>
            </w:r>
          </w:p>
        </w:tc>
        <w:tc>
          <w:tcPr>
            <w:tcW w:w="7076" w:type="dxa"/>
            <w:vMerge w:val="restart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Объем времени на освоение учебной дисциплины</w:t>
            </w:r>
          </w:p>
        </w:tc>
      </w:tr>
      <w:tr w:rsidR="00BE4F51" w:rsidRPr="00A224B0" w:rsidTr="00E93305">
        <w:tc>
          <w:tcPr>
            <w:tcW w:w="828" w:type="dxa"/>
            <w:vMerge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vMerge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560" w:type="dxa"/>
            <w:vMerge w:val="restart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амостоятельная учебная нагрузка</w:t>
            </w:r>
          </w:p>
          <w:p w:rsidR="00BE4F51" w:rsidRPr="00A224B0" w:rsidRDefault="00BE4F51" w:rsidP="000E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Аудиторные занятия</w:t>
            </w:r>
          </w:p>
        </w:tc>
      </w:tr>
      <w:tr w:rsidR="00BE4F51" w:rsidRPr="00A224B0" w:rsidTr="00E93305">
        <w:tc>
          <w:tcPr>
            <w:tcW w:w="828" w:type="dxa"/>
            <w:vMerge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vMerge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4F51" w:rsidRPr="00A224B0" w:rsidRDefault="00BE4F51" w:rsidP="000E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F51" w:rsidRPr="00A224B0" w:rsidRDefault="00BE4F51" w:rsidP="000E55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BE4F51" w:rsidRPr="00A224B0" w:rsidRDefault="00BE4F51" w:rsidP="000E55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</w:tcPr>
          <w:p w:rsidR="00BE4F51" w:rsidRPr="00A224B0" w:rsidRDefault="00BE4F51" w:rsidP="000E55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Лабораторные работы</w:t>
            </w:r>
          </w:p>
        </w:tc>
      </w:tr>
      <w:tr w:rsidR="00BE4F51" w:rsidRPr="00A224B0" w:rsidTr="00E93305">
        <w:tc>
          <w:tcPr>
            <w:tcW w:w="828" w:type="dxa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4F51" w:rsidRPr="00A224B0" w:rsidRDefault="0010192A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7</w:t>
            </w:r>
          </w:p>
        </w:tc>
      </w:tr>
      <w:tr w:rsidR="00BE4F51" w:rsidRPr="00A224B0" w:rsidTr="000E5512">
        <w:tc>
          <w:tcPr>
            <w:tcW w:w="14991" w:type="dxa"/>
            <w:gridSpan w:val="7"/>
          </w:tcPr>
          <w:p w:rsidR="00BE4F51" w:rsidRPr="00A224B0" w:rsidRDefault="00BE4F51" w:rsidP="000E5512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0F3712" w:rsidRPr="00A224B0" w:rsidTr="005F1F02">
        <w:tc>
          <w:tcPr>
            <w:tcW w:w="828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A224B0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F3712" w:rsidRPr="00A224B0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3712" w:rsidRPr="00A224B0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0F3712" w:rsidRPr="00A224B0" w:rsidTr="005F1F02">
        <w:tc>
          <w:tcPr>
            <w:tcW w:w="828" w:type="dxa"/>
            <w:shd w:val="clear" w:color="auto" w:fill="auto"/>
          </w:tcPr>
          <w:p w:rsidR="000F371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</w:t>
            </w:r>
          </w:p>
        </w:tc>
        <w:tc>
          <w:tcPr>
            <w:tcW w:w="7076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звитие понятия о числе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F3712" w:rsidRPr="00A224B0" w:rsidRDefault="00F521F8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F3712" w:rsidRPr="00A224B0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0F3712" w:rsidRPr="00A224B0" w:rsidTr="005F1F02">
        <w:tc>
          <w:tcPr>
            <w:tcW w:w="828" w:type="dxa"/>
            <w:shd w:val="clear" w:color="auto" w:fill="auto"/>
          </w:tcPr>
          <w:p w:rsidR="000F371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</w:t>
            </w:r>
          </w:p>
        </w:tc>
        <w:tc>
          <w:tcPr>
            <w:tcW w:w="7076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rPr>
                <w:bCs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рни, степени и логарифмы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0F3712" w:rsidRPr="00A224B0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F3712" w:rsidRPr="00A224B0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0F3712" w:rsidRPr="00A224B0" w:rsidTr="005F1F02">
        <w:tc>
          <w:tcPr>
            <w:tcW w:w="828" w:type="dxa"/>
            <w:shd w:val="clear" w:color="auto" w:fill="auto"/>
          </w:tcPr>
          <w:p w:rsidR="000F371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</w:t>
            </w:r>
          </w:p>
        </w:tc>
        <w:tc>
          <w:tcPr>
            <w:tcW w:w="7076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0F3712" w:rsidRPr="00A224B0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</w:t>
            </w:r>
            <w:r w:rsidR="003534AD" w:rsidRPr="00A224B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F3712" w:rsidRPr="00A224B0" w:rsidRDefault="000F371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501C2" w:rsidRPr="00A224B0" w:rsidTr="005F1F02">
        <w:tc>
          <w:tcPr>
            <w:tcW w:w="828" w:type="dxa"/>
            <w:shd w:val="clear" w:color="auto" w:fill="auto"/>
          </w:tcPr>
          <w:p w:rsidR="009501C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  <w:tc>
          <w:tcPr>
            <w:tcW w:w="70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ординаты и векторы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B64FFC" w:rsidP="007D400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2</w:t>
            </w:r>
            <w:r w:rsidR="007D400A" w:rsidRPr="00A224B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501C2" w:rsidRPr="00A224B0" w:rsidRDefault="007D400A" w:rsidP="009A054E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9501C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501C2" w:rsidRPr="00A224B0" w:rsidTr="005F1F02">
        <w:tc>
          <w:tcPr>
            <w:tcW w:w="828" w:type="dxa"/>
            <w:shd w:val="clear" w:color="auto" w:fill="auto"/>
          </w:tcPr>
          <w:p w:rsidR="009501C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</w:t>
            </w:r>
          </w:p>
        </w:tc>
        <w:tc>
          <w:tcPr>
            <w:tcW w:w="70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ы тригонометрии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B64FFC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53</w:t>
            </w:r>
          </w:p>
        </w:tc>
        <w:tc>
          <w:tcPr>
            <w:tcW w:w="1560" w:type="dxa"/>
            <w:shd w:val="clear" w:color="auto" w:fill="auto"/>
          </w:tcPr>
          <w:p w:rsidR="009501C2" w:rsidRPr="00A224B0" w:rsidRDefault="00B64FFC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</w:t>
            </w:r>
            <w:r w:rsidR="00B17FF1" w:rsidRPr="00A224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242B9F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9501C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501C2" w:rsidRPr="00A224B0" w:rsidTr="005F1F02">
        <w:tc>
          <w:tcPr>
            <w:tcW w:w="828" w:type="dxa"/>
            <w:shd w:val="clear" w:color="auto" w:fill="auto"/>
          </w:tcPr>
          <w:p w:rsidR="009501C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</w:t>
            </w:r>
          </w:p>
        </w:tc>
        <w:tc>
          <w:tcPr>
            <w:tcW w:w="70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501C2" w:rsidRPr="00A224B0" w:rsidRDefault="00CA173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501C2" w:rsidRPr="00A224B0" w:rsidRDefault="009501C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501C2" w:rsidRPr="00A224B0" w:rsidTr="005F1F02">
        <w:tc>
          <w:tcPr>
            <w:tcW w:w="828" w:type="dxa"/>
          </w:tcPr>
          <w:p w:rsidR="009501C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7</w:t>
            </w:r>
          </w:p>
        </w:tc>
        <w:tc>
          <w:tcPr>
            <w:tcW w:w="7076" w:type="dxa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ногогранники и круглые тела</w:t>
            </w:r>
          </w:p>
        </w:tc>
        <w:tc>
          <w:tcPr>
            <w:tcW w:w="1417" w:type="dxa"/>
          </w:tcPr>
          <w:p w:rsidR="009501C2" w:rsidRPr="00A224B0" w:rsidRDefault="007D400A" w:rsidP="007D400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9501C2" w:rsidRPr="00A224B0" w:rsidRDefault="00B64FFC" w:rsidP="007D400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</w:t>
            </w:r>
            <w:r w:rsidR="007D400A" w:rsidRPr="00A224B0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501C2" w:rsidRPr="00A224B0" w:rsidRDefault="00B17FF1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501C2" w:rsidRPr="00A224B0" w:rsidRDefault="009501C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501C2" w:rsidRPr="00A224B0" w:rsidTr="005F1F02">
        <w:tc>
          <w:tcPr>
            <w:tcW w:w="828" w:type="dxa"/>
          </w:tcPr>
          <w:p w:rsidR="009501C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</w:t>
            </w:r>
          </w:p>
        </w:tc>
        <w:tc>
          <w:tcPr>
            <w:tcW w:w="7076" w:type="dxa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1417" w:type="dxa"/>
          </w:tcPr>
          <w:p w:rsidR="009501C2" w:rsidRPr="00A224B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9501C2" w:rsidRPr="00A224B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501C2" w:rsidRPr="00A224B0" w:rsidRDefault="009501C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501C2" w:rsidRPr="00A224B0" w:rsidTr="005F1F02">
        <w:tc>
          <w:tcPr>
            <w:tcW w:w="828" w:type="dxa"/>
          </w:tcPr>
          <w:p w:rsidR="009501C2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9</w:t>
            </w:r>
          </w:p>
        </w:tc>
        <w:tc>
          <w:tcPr>
            <w:tcW w:w="7076" w:type="dxa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теграл и его применение</w:t>
            </w:r>
          </w:p>
        </w:tc>
        <w:tc>
          <w:tcPr>
            <w:tcW w:w="1417" w:type="dxa"/>
          </w:tcPr>
          <w:p w:rsidR="009501C2" w:rsidRPr="00A224B0" w:rsidRDefault="007D400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9501C2" w:rsidRPr="00A224B0" w:rsidRDefault="00B77015" w:rsidP="007D400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</w:t>
            </w:r>
            <w:r w:rsidR="007D400A" w:rsidRPr="00A224B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501C2" w:rsidRPr="00A224B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501C2" w:rsidRPr="00A224B0" w:rsidRDefault="009501C2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246CA" w:rsidRPr="00A224B0" w:rsidTr="005F1F02">
        <w:tc>
          <w:tcPr>
            <w:tcW w:w="828" w:type="dxa"/>
          </w:tcPr>
          <w:p w:rsidR="009246CA" w:rsidRPr="00A224B0" w:rsidRDefault="0095327B" w:rsidP="00190091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0</w:t>
            </w:r>
          </w:p>
        </w:tc>
        <w:tc>
          <w:tcPr>
            <w:tcW w:w="7076" w:type="dxa"/>
          </w:tcPr>
          <w:p w:rsidR="009246CA" w:rsidRPr="00A224B0" w:rsidRDefault="009246CA" w:rsidP="00190091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мбинаторика</w:t>
            </w:r>
          </w:p>
        </w:tc>
        <w:tc>
          <w:tcPr>
            <w:tcW w:w="1417" w:type="dxa"/>
          </w:tcPr>
          <w:p w:rsidR="009246CA" w:rsidRPr="00A224B0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9246CA" w:rsidRPr="00A224B0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246CA" w:rsidRPr="00A224B0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246CA" w:rsidRPr="00A224B0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246CA" w:rsidRPr="00A224B0" w:rsidRDefault="009246CA" w:rsidP="00190091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246CA" w:rsidRPr="00A224B0" w:rsidTr="005F1F02">
        <w:tc>
          <w:tcPr>
            <w:tcW w:w="828" w:type="dxa"/>
          </w:tcPr>
          <w:p w:rsidR="009246CA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1</w:t>
            </w:r>
          </w:p>
        </w:tc>
        <w:tc>
          <w:tcPr>
            <w:tcW w:w="7076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</w:tcPr>
          <w:p w:rsidR="009246CA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    </w:t>
            </w:r>
            <w:r w:rsidR="00AD3771" w:rsidRPr="00A224B0">
              <w:rPr>
                <w:sz w:val="20"/>
                <w:szCs w:val="20"/>
              </w:rPr>
              <w:t xml:space="preserve"> 22</w:t>
            </w:r>
            <w:r w:rsidRPr="00A224B0">
              <w:rPr>
                <w:sz w:val="20"/>
                <w:szCs w:val="20"/>
              </w:rPr>
              <w:t>(18*)</w:t>
            </w:r>
          </w:p>
        </w:tc>
        <w:tc>
          <w:tcPr>
            <w:tcW w:w="1560" w:type="dxa"/>
          </w:tcPr>
          <w:p w:rsidR="009246CA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   </w:t>
            </w:r>
            <w:r w:rsidR="00AD3771" w:rsidRPr="00A224B0">
              <w:rPr>
                <w:sz w:val="20"/>
                <w:szCs w:val="20"/>
              </w:rPr>
              <w:t xml:space="preserve"> 6</w:t>
            </w:r>
            <w:r w:rsidRPr="00A224B0">
              <w:rPr>
                <w:sz w:val="20"/>
                <w:szCs w:val="20"/>
              </w:rPr>
              <w:t>(2*)</w:t>
            </w:r>
          </w:p>
        </w:tc>
        <w:tc>
          <w:tcPr>
            <w:tcW w:w="1276" w:type="dxa"/>
            <w:shd w:val="clear" w:color="auto" w:fill="auto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246CA" w:rsidRPr="00A224B0" w:rsidRDefault="009246CA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9246CA" w:rsidRPr="00A224B0" w:rsidTr="005F1F02">
        <w:tc>
          <w:tcPr>
            <w:tcW w:w="828" w:type="dxa"/>
          </w:tcPr>
          <w:p w:rsidR="009246CA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</w:tc>
        <w:tc>
          <w:tcPr>
            <w:tcW w:w="7076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1417" w:type="dxa"/>
          </w:tcPr>
          <w:p w:rsidR="009246CA" w:rsidRPr="00A224B0" w:rsidRDefault="0095327B" w:rsidP="007D400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   </w:t>
            </w:r>
            <w:r w:rsidR="00AD3771" w:rsidRPr="00A224B0">
              <w:rPr>
                <w:sz w:val="20"/>
                <w:szCs w:val="20"/>
              </w:rPr>
              <w:t xml:space="preserve"> </w:t>
            </w:r>
            <w:r w:rsidR="007D400A" w:rsidRPr="00A224B0">
              <w:rPr>
                <w:sz w:val="20"/>
                <w:szCs w:val="20"/>
              </w:rPr>
              <w:t>33</w:t>
            </w:r>
            <w:r w:rsidRPr="00A224B0">
              <w:rPr>
                <w:sz w:val="20"/>
                <w:szCs w:val="20"/>
              </w:rPr>
              <w:t>(24*)</w:t>
            </w:r>
          </w:p>
        </w:tc>
        <w:tc>
          <w:tcPr>
            <w:tcW w:w="1560" w:type="dxa"/>
          </w:tcPr>
          <w:p w:rsidR="009246CA" w:rsidRPr="00A224B0" w:rsidRDefault="0095327B" w:rsidP="007D400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   </w:t>
            </w:r>
            <w:r w:rsidR="007D400A" w:rsidRPr="00A224B0">
              <w:rPr>
                <w:sz w:val="20"/>
                <w:szCs w:val="20"/>
              </w:rPr>
              <w:t>9</w:t>
            </w:r>
            <w:r w:rsidRPr="00A224B0">
              <w:rPr>
                <w:sz w:val="20"/>
                <w:szCs w:val="20"/>
              </w:rPr>
              <w:t>(0*)</w:t>
            </w:r>
          </w:p>
        </w:tc>
        <w:tc>
          <w:tcPr>
            <w:tcW w:w="1276" w:type="dxa"/>
            <w:shd w:val="clear" w:color="auto" w:fill="auto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246CA" w:rsidRPr="00A224B0" w:rsidRDefault="009246CA" w:rsidP="000F3712">
            <w:pPr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461E83" w:rsidRPr="00A224B0" w:rsidTr="005F1F02">
        <w:tc>
          <w:tcPr>
            <w:tcW w:w="828" w:type="dxa"/>
          </w:tcPr>
          <w:p w:rsidR="00461E83" w:rsidRPr="00A224B0" w:rsidRDefault="00461E83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</w:tcPr>
          <w:p w:rsidR="00461E83" w:rsidRPr="00A224B0" w:rsidRDefault="00461E83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4B0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417" w:type="dxa"/>
          </w:tcPr>
          <w:p w:rsidR="00461E83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*</w:t>
            </w:r>
          </w:p>
        </w:tc>
        <w:tc>
          <w:tcPr>
            <w:tcW w:w="1560" w:type="dxa"/>
          </w:tcPr>
          <w:p w:rsidR="00461E83" w:rsidRPr="00A224B0" w:rsidRDefault="0095327B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 8*</w:t>
            </w:r>
          </w:p>
        </w:tc>
        <w:tc>
          <w:tcPr>
            <w:tcW w:w="1276" w:type="dxa"/>
            <w:shd w:val="clear" w:color="auto" w:fill="auto"/>
          </w:tcPr>
          <w:p w:rsidR="00461E83" w:rsidRPr="00A224B0" w:rsidRDefault="00461E83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83" w:rsidRPr="00A224B0" w:rsidRDefault="00461E83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83" w:rsidRPr="00A224B0" w:rsidRDefault="00461E83" w:rsidP="000F3712">
            <w:pPr>
              <w:jc w:val="center"/>
              <w:rPr>
                <w:sz w:val="20"/>
                <w:szCs w:val="20"/>
              </w:rPr>
            </w:pPr>
          </w:p>
        </w:tc>
      </w:tr>
      <w:tr w:rsidR="009246CA" w:rsidRPr="00A224B0" w:rsidTr="005F1F02">
        <w:tc>
          <w:tcPr>
            <w:tcW w:w="828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right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560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1276" w:type="dxa"/>
            <w:shd w:val="clear" w:color="auto" w:fill="auto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417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A224B0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9246CA" w:rsidRPr="00A224B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</w:tbl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93305" w:rsidRDefault="00E933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1C0D" w:rsidRDefault="00E93305" w:rsidP="00EB1C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B1C0D" w:rsidRPr="00B505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EB1C0D" w:rsidRPr="00B505B3">
        <w:rPr>
          <w:b/>
          <w:sz w:val="28"/>
          <w:szCs w:val="28"/>
        </w:rPr>
        <w:t>. Тематический план и содержание учебной дисциплины</w:t>
      </w:r>
      <w:r w:rsidR="00EB1C0D" w:rsidRPr="00B505B3">
        <w:rPr>
          <w:b/>
          <w:caps/>
          <w:sz w:val="28"/>
          <w:szCs w:val="28"/>
        </w:rPr>
        <w:t xml:space="preserve"> </w:t>
      </w:r>
      <w:r w:rsidR="00B505B3" w:rsidRPr="00B505B3">
        <w:rPr>
          <w:b/>
          <w:sz w:val="28"/>
          <w:szCs w:val="28"/>
        </w:rPr>
        <w:t>«Математика»</w:t>
      </w:r>
    </w:p>
    <w:p w:rsidR="005709F6" w:rsidRPr="005709F6" w:rsidRDefault="005709F6" w:rsidP="005709F6">
      <w:pPr>
        <w:rPr>
          <w:sz w:val="16"/>
          <w:szCs w:val="16"/>
        </w:rPr>
      </w:pPr>
    </w:p>
    <w:tbl>
      <w:tblPr>
        <w:tblW w:w="1494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10348"/>
        <w:gridCol w:w="1078"/>
      </w:tblGrid>
      <w:tr w:rsidR="00387867" w:rsidRPr="00A224B0" w:rsidTr="00190091">
        <w:trPr>
          <w:trHeight w:val="46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224B0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</w:tr>
      <w:tr w:rsidR="00387867" w:rsidRPr="00A224B0" w:rsidTr="00190091">
        <w:trPr>
          <w:trHeight w:val="8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224B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224B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224B0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387867" w:rsidRPr="00A224B0" w:rsidTr="00190091">
        <w:trPr>
          <w:trHeight w:val="18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87867" w:rsidRPr="00A224B0" w:rsidTr="00190091">
        <w:trPr>
          <w:trHeight w:val="228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Style w:val="af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</w:tr>
      <w:tr w:rsidR="00387867" w:rsidRPr="00A224B0" w:rsidTr="00190091">
        <w:trPr>
          <w:trHeight w:val="84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911EE8">
            <w:pPr>
              <w:pStyle w:val="a3"/>
              <w:snapToGrid w:val="0"/>
              <w:spacing w:before="0" w:beforeAutospacing="0" w:after="0" w:afterAutospacing="0"/>
              <w:ind w:firstLine="36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87867" w:rsidRPr="00A224B0" w:rsidTr="00190091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-</w:t>
            </w:r>
          </w:p>
        </w:tc>
      </w:tr>
      <w:tr w:rsidR="00387867" w:rsidRPr="00A224B0" w:rsidTr="00190091">
        <w:trPr>
          <w:trHeight w:val="69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387867" w:rsidRPr="00A224B0" w:rsidRDefault="00387867" w:rsidP="00911EE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Работа с литературой  на тему</w:t>
            </w:r>
            <w:r w:rsidRPr="00A224B0">
              <w:rPr>
                <w:b/>
                <w:sz w:val="20"/>
                <w:szCs w:val="20"/>
              </w:rPr>
              <w:t xml:space="preserve"> «</w:t>
            </w:r>
            <w:r w:rsidRPr="00A224B0">
              <w:rPr>
                <w:sz w:val="20"/>
                <w:szCs w:val="20"/>
              </w:rPr>
              <w:t>История развития математики»</w:t>
            </w:r>
          </w:p>
          <w:p w:rsidR="00387867" w:rsidRPr="00A224B0" w:rsidRDefault="00387867" w:rsidP="00911EE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Работа с литературой  на тему «Арифметика пифагорейцев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</w:p>
        </w:tc>
      </w:tr>
      <w:tr w:rsidR="00387867" w:rsidRPr="00A224B0" w:rsidTr="00190091">
        <w:trPr>
          <w:trHeight w:val="29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1. Развитие понятия о числ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24</w:t>
            </w:r>
          </w:p>
        </w:tc>
      </w:tr>
      <w:tr w:rsidR="00387867" w:rsidRPr="00A224B0" w:rsidTr="00190091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0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387867" w:rsidRPr="00A224B0" w:rsidTr="00190091"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F1F02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Целые и рациональные числа. </w:t>
            </w:r>
          </w:p>
          <w:p w:rsidR="00387867" w:rsidRPr="00A224B0" w:rsidRDefault="00387867" w:rsidP="005F1F02">
            <w:pPr>
              <w:pStyle w:val="a3"/>
              <w:snapToGrid w:val="0"/>
              <w:spacing w:before="0" w:beforeAutospacing="0" w:after="0" w:afterAutospacing="0"/>
              <w:rPr>
                <w:rStyle w:val="af3"/>
                <w:iCs w:val="0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Действительные числа. </w:t>
            </w:r>
            <w:r w:rsidRPr="00A224B0">
              <w:rPr>
                <w:i/>
                <w:sz w:val="20"/>
                <w:szCs w:val="20"/>
              </w:rPr>
              <w:t>Приближенные вычисления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rStyle w:val="af3"/>
                <w:sz w:val="20"/>
                <w:szCs w:val="20"/>
              </w:rPr>
              <w:t>Комплексные числа</w:t>
            </w:r>
            <w:r w:rsidRPr="00A224B0">
              <w:rPr>
                <w:i/>
                <w:sz w:val="20"/>
                <w:szCs w:val="20"/>
              </w:rPr>
              <w:t>.</w:t>
            </w:r>
            <w:r w:rsidRPr="00A22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87867" w:rsidRPr="00A224B0" w:rsidTr="00190091">
        <w:trPr>
          <w:trHeight w:val="73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0642C1">
            <w:pPr>
              <w:pStyle w:val="a3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1 </w:t>
            </w:r>
            <w:r w:rsidRPr="00A224B0">
              <w:rPr>
                <w:sz w:val="20"/>
                <w:szCs w:val="20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</w:t>
            </w:r>
          </w:p>
        </w:tc>
      </w:tr>
      <w:tr w:rsidR="00387867" w:rsidRPr="00A224B0" w:rsidTr="00190091">
        <w:trPr>
          <w:trHeight w:val="843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 на тему</w:t>
            </w:r>
            <w:r w:rsidRPr="00A224B0">
              <w:rPr>
                <w:b/>
                <w:sz w:val="20"/>
                <w:szCs w:val="20"/>
              </w:rPr>
              <w:t xml:space="preserve"> «</w:t>
            </w:r>
            <w:r w:rsidRPr="00A224B0">
              <w:rPr>
                <w:sz w:val="20"/>
                <w:szCs w:val="20"/>
              </w:rPr>
              <w:t xml:space="preserve">Непрерывные дроби. Применение сложных процентов в расчетах»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по теме «Действительные числа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Решение задач по теме «Действия над комплексными числами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Работа с литературой  на тему</w:t>
            </w:r>
            <w:r w:rsidRPr="00A224B0">
              <w:rPr>
                <w:b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«</w:t>
            </w:r>
            <w:r w:rsidRPr="00A224B0">
              <w:rPr>
                <w:bCs/>
                <w:color w:val="000000"/>
                <w:sz w:val="20"/>
                <w:szCs w:val="20"/>
              </w:rPr>
              <w:t>Геометрическая интерпретация комплексных чисел. Квадратные уравнения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Cs/>
                <w:color w:val="000000"/>
                <w:sz w:val="20"/>
                <w:szCs w:val="20"/>
              </w:rPr>
              <w:t>5.</w:t>
            </w:r>
            <w:r w:rsidRPr="00A224B0">
              <w:rPr>
                <w:sz w:val="20"/>
                <w:szCs w:val="20"/>
              </w:rPr>
              <w:t xml:space="preserve"> Работа с литературой  на тему «Из истории чисел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. Решение задач по теме «Сопряженные числа. Практический способ деления  комплексных чисел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2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387867" w:rsidRPr="00A224B0" w:rsidTr="00190091">
        <w:trPr>
          <w:trHeight w:val="60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  <w:highlight w:val="yellow"/>
              </w:rPr>
            </w:pPr>
            <w:r w:rsidRPr="00A224B0">
              <w:rPr>
                <w:b/>
                <w:sz w:val="20"/>
                <w:szCs w:val="20"/>
              </w:rPr>
              <w:t xml:space="preserve">Тема 2. Корни, степени и логарифмы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42</w:t>
            </w:r>
          </w:p>
        </w:tc>
      </w:tr>
      <w:tr w:rsidR="00387867" w:rsidRPr="00A224B0" w:rsidTr="00190091">
        <w:trPr>
          <w:trHeight w:val="41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20</w:t>
            </w:r>
          </w:p>
        </w:tc>
      </w:tr>
      <w:tr w:rsidR="00387867" w:rsidRPr="00A224B0" w:rsidTr="00190091">
        <w:trPr>
          <w:trHeight w:val="2828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Корни и степени.</w:t>
            </w:r>
            <w:r w:rsidRPr="00A224B0">
              <w:rPr>
                <w:sz w:val="20"/>
                <w:szCs w:val="20"/>
              </w:rPr>
              <w:t xml:space="preserve"> Корни натуральной степени из числа и их свойства. </w:t>
            </w:r>
          </w:p>
          <w:p w:rsidR="00387867" w:rsidRPr="00A224B0" w:rsidRDefault="00387867" w:rsidP="005709F6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тепени с рациональными показателями, их свойства.</w:t>
            </w:r>
          </w:p>
          <w:p w:rsidR="00387867" w:rsidRPr="00A224B0" w:rsidRDefault="00387867" w:rsidP="005709F6">
            <w:pPr>
              <w:rPr>
                <w:i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тепени с действительными показателями.</w:t>
            </w:r>
            <w:r w:rsidRPr="00A224B0">
              <w:rPr>
                <w:rStyle w:val="af3"/>
                <w:sz w:val="20"/>
                <w:szCs w:val="20"/>
              </w:rPr>
              <w:t xml:space="preserve"> </w:t>
            </w:r>
            <w:r w:rsidRPr="00A224B0">
              <w:rPr>
                <w:rStyle w:val="af3"/>
                <w:i w:val="0"/>
                <w:sz w:val="20"/>
                <w:szCs w:val="20"/>
              </w:rPr>
              <w:t>Свойства степени с действительным показателем</w:t>
            </w:r>
            <w:r w:rsidRPr="00A224B0">
              <w:rPr>
                <w:i/>
                <w:sz w:val="20"/>
                <w:szCs w:val="20"/>
              </w:rPr>
              <w:t>.</w:t>
            </w:r>
          </w:p>
          <w:p w:rsidR="00387867" w:rsidRPr="00A224B0" w:rsidRDefault="00387867" w:rsidP="005709F6">
            <w:pPr>
              <w:rPr>
                <w:rStyle w:val="af3"/>
                <w:i w:val="0"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Логарифм. Логарифм числа.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rStyle w:val="af3"/>
                <w:i w:val="0"/>
                <w:sz w:val="20"/>
                <w:szCs w:val="20"/>
              </w:rPr>
              <w:t>Основное логарифмическое тождество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Десятичные и натуральные логарифмы. Правила действий с логарифмами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rStyle w:val="af3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ереход к новому </w:t>
            </w:r>
            <w:proofErr w:type="gramStart"/>
            <w:r w:rsidRPr="00A224B0">
              <w:rPr>
                <w:sz w:val="20"/>
                <w:szCs w:val="20"/>
              </w:rPr>
              <w:t>основании</w:t>
            </w:r>
            <w:proofErr w:type="gramEnd"/>
            <w:r w:rsidRPr="00A224B0">
              <w:rPr>
                <w:sz w:val="20"/>
                <w:szCs w:val="20"/>
              </w:rPr>
              <w:t>.</w:t>
            </w:r>
            <w:r w:rsidRPr="00A224B0">
              <w:rPr>
                <w:rStyle w:val="af3"/>
                <w:sz w:val="20"/>
                <w:szCs w:val="20"/>
              </w:rPr>
              <w:t xml:space="preserve">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еобразование алгебраических выражений.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еобразование рациональных, иррациональных, степенных,  показательных и  логарифмических выраж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</w:tr>
      <w:tr w:rsidR="00387867" w:rsidRPr="00A224B0" w:rsidTr="00190091">
        <w:trPr>
          <w:trHeight w:val="335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2 </w:t>
            </w:r>
            <w:r w:rsidRPr="00A224B0">
              <w:rPr>
                <w:sz w:val="20"/>
                <w:szCs w:val="20"/>
              </w:rPr>
              <w:t xml:space="preserve"> Вычисление и сравнение корней. Выполнение расчетов с радикалами.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3</w:t>
            </w:r>
            <w:r w:rsidRPr="00A224B0">
              <w:rPr>
                <w:sz w:val="20"/>
                <w:szCs w:val="20"/>
              </w:rPr>
              <w:t xml:space="preserve"> Решение иррациональных уравнений. Нахождение значений степеней с рациональными показателями. Сравнение степеней. 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4</w:t>
            </w:r>
            <w:r w:rsidRPr="00A224B0">
              <w:rPr>
                <w:bCs/>
                <w:sz w:val="20"/>
                <w:szCs w:val="20"/>
              </w:rPr>
              <w:t xml:space="preserve"> Преобразование выражений, содержащих степени. Решение показательных уравнений. Решение прикладных задач.</w:t>
            </w:r>
          </w:p>
          <w:p w:rsidR="00387867" w:rsidRPr="00A224B0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5</w:t>
            </w:r>
            <w:r w:rsidRPr="00A224B0">
              <w:rPr>
                <w:sz w:val="20"/>
                <w:szCs w:val="20"/>
              </w:rPr>
              <w:t xml:space="preserve"> 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6</w:t>
            </w:r>
            <w:r w:rsidRPr="00A224B0">
              <w:rPr>
                <w:sz w:val="20"/>
                <w:szCs w:val="20"/>
              </w:rPr>
              <w:t xml:space="preserve"> Приближенные вычисления и решения прикладных задач. Решение логарифмических уравнений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0</w:t>
            </w:r>
          </w:p>
        </w:tc>
      </w:tr>
      <w:tr w:rsidR="00387867" w:rsidRPr="00A224B0" w:rsidTr="00190091">
        <w:trPr>
          <w:trHeight w:val="2528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ешение задач по теме «Степени с действительными показателями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абота с литературой на тему «Степенные, показательные и логарифмические функции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3. Работа с литературой на тему «Логарифм. Логарифм числа. </w:t>
            </w:r>
            <w:r w:rsidRPr="00A224B0">
              <w:rPr>
                <w:rStyle w:val="af3"/>
                <w:i w:val="0"/>
                <w:sz w:val="20"/>
                <w:szCs w:val="20"/>
              </w:rPr>
              <w:t>Основное логарифмическое тождество</w:t>
            </w:r>
            <w:r w:rsidRPr="00A224B0">
              <w:rPr>
                <w:sz w:val="20"/>
                <w:szCs w:val="20"/>
              </w:rPr>
              <w:t>»</w:t>
            </w:r>
          </w:p>
          <w:p w:rsidR="00387867" w:rsidRPr="00A224B0" w:rsidRDefault="00387867" w:rsidP="005709F6">
            <w:pPr>
              <w:pStyle w:val="af4"/>
              <w:snapToGrid w:val="0"/>
              <w:spacing w:line="240" w:lineRule="auto"/>
              <w:jc w:val="left"/>
              <w:rPr>
                <w:b w:val="0"/>
                <w:bCs/>
                <w:sz w:val="20"/>
              </w:rPr>
            </w:pPr>
            <w:r w:rsidRPr="00A224B0">
              <w:rPr>
                <w:b w:val="0"/>
                <w:sz w:val="20"/>
              </w:rPr>
              <w:t>4. Решение задач по теме</w:t>
            </w:r>
            <w:r w:rsidRPr="00A224B0">
              <w:rPr>
                <w:b w:val="0"/>
                <w:bCs/>
                <w:sz w:val="20"/>
              </w:rPr>
              <w:t xml:space="preserve"> «Решение показательных уравнений и неравенств»</w:t>
            </w:r>
          </w:p>
          <w:p w:rsidR="00387867" w:rsidRPr="00A224B0" w:rsidRDefault="00387867" w:rsidP="005709F6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4B0">
              <w:rPr>
                <w:rFonts w:ascii="Times New Roman" w:hAnsi="Times New Roman"/>
                <w:sz w:val="20"/>
                <w:szCs w:val="20"/>
              </w:rPr>
              <w:t>5. Решение задач по теме «Решение логарифмических уравнений и неравенств»</w:t>
            </w:r>
          </w:p>
          <w:p w:rsidR="00387867" w:rsidRPr="00A224B0" w:rsidRDefault="00387867" w:rsidP="005709F6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224B0">
              <w:rPr>
                <w:rFonts w:ascii="Times New Roman" w:hAnsi="Times New Roman"/>
                <w:sz w:val="20"/>
                <w:szCs w:val="20"/>
              </w:rPr>
              <w:t>6. Решения задач по теме «Преобразование рациональных, иррациональных и  степенных выражений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2</w:t>
            </w:r>
          </w:p>
        </w:tc>
      </w:tr>
      <w:tr w:rsidR="00387867" w:rsidRPr="00A224B0" w:rsidTr="00190091">
        <w:trPr>
          <w:trHeight w:val="569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after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3. Прямые и плоскости в пространств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sz w:val="20"/>
              </w:rPr>
              <w:t>38</w:t>
            </w:r>
          </w:p>
        </w:tc>
      </w:tr>
      <w:tr w:rsidR="00387867" w:rsidRPr="00A224B0" w:rsidTr="00190091">
        <w:trPr>
          <w:trHeight w:val="34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6</w:t>
            </w:r>
          </w:p>
        </w:tc>
      </w:tr>
      <w:tr w:rsidR="00387867" w:rsidRPr="00A224B0" w:rsidTr="00190091">
        <w:trPr>
          <w:trHeight w:val="275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Взаимное расположение двух прямых в пространстве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араллельность прямой и плоскости. Параллельность плоскостей.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ерпендикулярность прямой и плоскости. Перпендикуляр и наклонная.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Угол между прямой и плоскостью. Двугранный угол. Угол между плоскостями.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ерпендикулярность двух плоскостей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Геометрические преобразования пространства: параллельный перенос, симметрия относительно плоскости.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араллельное проектирование. </w:t>
            </w:r>
            <w:r w:rsidRPr="00A224B0">
              <w:rPr>
                <w:rStyle w:val="af3"/>
                <w:sz w:val="20"/>
                <w:szCs w:val="20"/>
              </w:rPr>
              <w:t>Площадь ортогональной проекции</w:t>
            </w:r>
            <w:r w:rsidRPr="00A224B0">
              <w:rPr>
                <w:sz w:val="20"/>
                <w:szCs w:val="20"/>
              </w:rPr>
              <w:t>. Изображение пространственных фигур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</w:tr>
      <w:tr w:rsidR="00387867" w:rsidRPr="00A224B0" w:rsidTr="00190091">
        <w:trPr>
          <w:trHeight w:val="325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7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Признаки взаимного расположения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ямых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. Угол между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ямыми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ью. Теорема о трех перпендикулярах.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8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Признаки и свойства параллельных и перпендикулярных  плоскостей.</w:t>
            </w:r>
          </w:p>
          <w:p w:rsidR="00387867" w:rsidRPr="00A224B0" w:rsidRDefault="00387867" w:rsidP="009267BF">
            <w:pPr>
              <w:rPr>
                <w:sz w:val="20"/>
                <w:szCs w:val="20"/>
              </w:rPr>
            </w:pPr>
            <w:proofErr w:type="gramStart"/>
            <w:r w:rsidRPr="00A224B0">
              <w:rPr>
                <w:b/>
                <w:sz w:val="20"/>
                <w:szCs w:val="20"/>
              </w:rPr>
              <w:t>Практическое занятие № 9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Расстояние от точки до плоскости, расстояние между плоскостями, между скрещивающимися прямыми, между произвольными фигурами в пространстве.</w:t>
            </w:r>
            <w:proofErr w:type="gramEnd"/>
          </w:p>
          <w:p w:rsidR="00387867" w:rsidRPr="00A224B0" w:rsidRDefault="00387867" w:rsidP="009267BF">
            <w:pPr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10</w:t>
            </w:r>
            <w:r w:rsidRPr="00A224B0">
              <w:rPr>
                <w:rFonts w:eastAsiaTheme="minorHAnsi"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8</w:t>
            </w:r>
          </w:p>
        </w:tc>
      </w:tr>
      <w:tr w:rsidR="00387867" w:rsidRPr="00A224B0" w:rsidTr="00190091">
        <w:trPr>
          <w:trHeight w:val="240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ешение задач по теме «Угол между прямой и плоскостью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по теме «Угол между плоскостями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Работа с литературой на тему «Геометрические преобразования пространства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Работа с литературой на тему «Параллельное проектирование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. Работа с литературой на тему «Изображение пространственных фигур»</w:t>
            </w:r>
          </w:p>
          <w:p w:rsidR="00387867" w:rsidRPr="00A224B0" w:rsidRDefault="00387867" w:rsidP="00383C4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.Решения задач по теме «Двугранный угол. Угол между плоскостями»</w:t>
            </w:r>
          </w:p>
          <w:p w:rsidR="00387867" w:rsidRPr="00A224B0" w:rsidRDefault="00387867" w:rsidP="00383C4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7. Решения задач по теме «Расстояния между прямой и плоскостью. Угол между прямой и плоскостью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4</w:t>
            </w:r>
          </w:p>
        </w:tc>
      </w:tr>
      <w:tr w:rsidR="00387867" w:rsidRPr="00A224B0" w:rsidTr="00190091">
        <w:trPr>
          <w:trHeight w:val="418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after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4.  Координаты и вектор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7867" w:rsidRPr="00A224B0" w:rsidRDefault="00387867" w:rsidP="00B5354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87867" w:rsidRPr="00A224B0" w:rsidRDefault="005353CF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29</w:t>
            </w:r>
          </w:p>
        </w:tc>
      </w:tr>
      <w:tr w:rsidR="00387867" w:rsidRPr="00A224B0" w:rsidTr="00190091">
        <w:trPr>
          <w:trHeight w:val="14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6</w:t>
            </w:r>
          </w:p>
        </w:tc>
      </w:tr>
      <w:tr w:rsidR="00387867" w:rsidRPr="00A224B0" w:rsidTr="00190091">
        <w:trPr>
          <w:trHeight w:val="184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ямоугольная (декартова) система координат в пространстве.</w:t>
            </w:r>
            <w:r w:rsidRPr="00A224B0">
              <w:rPr>
                <w:sz w:val="20"/>
                <w:szCs w:val="20"/>
              </w:rPr>
              <w:t xml:space="preserve"> Формула расстояния между двумя точками. Уравнение </w:t>
            </w:r>
            <w:r w:rsidRPr="00A224B0">
              <w:rPr>
                <w:rStyle w:val="af3"/>
                <w:i w:val="0"/>
                <w:sz w:val="20"/>
                <w:szCs w:val="20"/>
              </w:rPr>
              <w:t>сферы, плоскости и прямой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Векторы. Модуль вектора. Равенство векторов. Сложение и вычитание векторов. Умножение вектора на число. </w:t>
            </w:r>
            <w:r w:rsidRPr="00A224B0">
              <w:rPr>
                <w:sz w:val="20"/>
                <w:szCs w:val="20"/>
              </w:rPr>
              <w:t>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387867" w:rsidRPr="00A224B0" w:rsidRDefault="00387867" w:rsidP="00B87C5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133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11 </w:t>
            </w:r>
            <w:r w:rsidRPr="00A224B0">
              <w:rPr>
                <w:sz w:val="20"/>
                <w:szCs w:val="20"/>
              </w:rPr>
              <w:t>Векторы. Действия с векторами.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Декартова система координат в пространстве.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12 </w:t>
            </w:r>
            <w:r w:rsidRPr="00A224B0">
              <w:rPr>
                <w:sz w:val="20"/>
                <w:szCs w:val="20"/>
              </w:rPr>
              <w:t>Уравнение окружности, сферы, плоскости. Расстояние между точками.</w:t>
            </w:r>
          </w:p>
          <w:p w:rsidR="00387867" w:rsidRPr="00A224B0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13 </w:t>
            </w:r>
            <w:r w:rsidRPr="00A224B0">
              <w:rPr>
                <w:sz w:val="20"/>
                <w:szCs w:val="20"/>
              </w:rPr>
              <w:t>Действие с векторами, заданными координатами.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6</w:t>
            </w:r>
          </w:p>
        </w:tc>
      </w:tr>
      <w:tr w:rsidR="00387867" w:rsidRPr="00A224B0" w:rsidTr="00C9487F">
        <w:trPr>
          <w:trHeight w:val="1291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на тему «Векторное задание прямых и плоскостей в пространстве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по теме «Формула расстояния между двумя точками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Решение задач по теме «Уравнение прямой и плоскости»</w:t>
            </w:r>
          </w:p>
          <w:p w:rsidR="00387867" w:rsidRPr="00A224B0" w:rsidRDefault="00387867" w:rsidP="00B87C5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5353CF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7</w:t>
            </w:r>
          </w:p>
        </w:tc>
      </w:tr>
      <w:tr w:rsidR="00387867" w:rsidRPr="00A224B0" w:rsidTr="00190091">
        <w:trPr>
          <w:trHeight w:val="56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Тема 5. Основы тригонометрии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D909AE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53</w:t>
            </w:r>
          </w:p>
        </w:tc>
      </w:tr>
      <w:tr w:rsidR="00387867" w:rsidRPr="00A224B0" w:rsidTr="00190091">
        <w:trPr>
          <w:trHeight w:val="30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D909AE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2</w:t>
            </w:r>
            <w:r w:rsidR="00D909AE" w:rsidRPr="00A224B0">
              <w:rPr>
                <w:b w:val="0"/>
                <w:sz w:val="20"/>
              </w:rPr>
              <w:t>3</w:t>
            </w:r>
          </w:p>
        </w:tc>
      </w:tr>
      <w:tr w:rsidR="00387867" w:rsidRPr="00A224B0" w:rsidTr="00190091">
        <w:trPr>
          <w:trHeight w:val="21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Основные понятия</w:t>
            </w:r>
          </w:p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Радианная мера угла. Вращательное движение. Синус, косинус, тангенс и котангенс числа. </w:t>
            </w:r>
            <w:r w:rsidRPr="00A224B0">
              <w:rPr>
                <w:b/>
                <w:sz w:val="20"/>
                <w:szCs w:val="20"/>
              </w:rPr>
              <w:t xml:space="preserve">Основные тригонометрические тождества </w:t>
            </w:r>
          </w:p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Формулы приведения. Формулы сложения. Формулы удвоения. </w:t>
            </w:r>
            <w:r w:rsidRPr="00A224B0">
              <w:rPr>
                <w:i/>
                <w:sz w:val="20"/>
                <w:szCs w:val="20"/>
              </w:rPr>
              <w:t>Формулы половинного угла</w:t>
            </w:r>
          </w:p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Style w:val="af3"/>
                <w:b/>
                <w:i w:val="0"/>
                <w:sz w:val="20"/>
                <w:szCs w:val="20"/>
              </w:rPr>
            </w:pPr>
            <w:r w:rsidRPr="00A224B0">
              <w:rPr>
                <w:rStyle w:val="af3"/>
                <w:b/>
                <w:i w:val="0"/>
                <w:sz w:val="20"/>
                <w:szCs w:val="20"/>
              </w:rPr>
              <w:t>Преобразование простейших тригонометрических выражений</w:t>
            </w:r>
          </w:p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Style w:val="af3"/>
                <w:i w:val="0"/>
                <w:iCs w:val="0"/>
                <w:sz w:val="20"/>
                <w:szCs w:val="20"/>
              </w:rPr>
            </w:pPr>
            <w:r w:rsidRPr="00A224B0">
              <w:rPr>
                <w:rStyle w:val="af3"/>
                <w:i w:val="0"/>
                <w:sz w:val="20"/>
                <w:szCs w:val="20"/>
              </w:rPr>
              <w:t>Преобразования суммы тригонометрических функций в произведение и произведения в сумму.</w:t>
            </w:r>
          </w:p>
          <w:p w:rsidR="00387867" w:rsidRPr="00A224B0" w:rsidRDefault="00387867" w:rsidP="00684828">
            <w:pPr>
              <w:pStyle w:val="a3"/>
              <w:suppressAutoHyphens/>
              <w:spacing w:before="0" w:beforeAutospacing="0" w:after="0" w:afterAutospacing="0"/>
              <w:rPr>
                <w:rStyle w:val="af3"/>
                <w:i w:val="0"/>
                <w:sz w:val="20"/>
                <w:szCs w:val="20"/>
              </w:rPr>
            </w:pPr>
            <w:r w:rsidRPr="00A224B0">
              <w:rPr>
                <w:rStyle w:val="af3"/>
                <w:i w:val="0"/>
                <w:sz w:val="20"/>
                <w:szCs w:val="20"/>
              </w:rPr>
              <w:t>Выражение тригонометрических функций через тангенс половинного аргумента.</w:t>
            </w:r>
          </w:p>
          <w:p w:rsidR="00387867" w:rsidRPr="00A224B0" w:rsidRDefault="00387867" w:rsidP="00684828">
            <w:pPr>
              <w:pStyle w:val="a3"/>
              <w:suppressAutoHyphens/>
              <w:spacing w:before="0" w:beforeAutospacing="0" w:after="0" w:afterAutospacing="0"/>
              <w:rPr>
                <w:rStyle w:val="af3"/>
                <w:b/>
                <w:i w:val="0"/>
                <w:sz w:val="20"/>
                <w:szCs w:val="20"/>
              </w:rPr>
            </w:pPr>
            <w:r w:rsidRPr="00A224B0">
              <w:rPr>
                <w:rStyle w:val="af3"/>
                <w:b/>
                <w:i w:val="0"/>
                <w:sz w:val="20"/>
                <w:szCs w:val="20"/>
              </w:rPr>
              <w:t>Тригонометрические уравнения и неравенства</w:t>
            </w:r>
          </w:p>
          <w:p w:rsidR="00387867" w:rsidRPr="00A224B0" w:rsidRDefault="00387867" w:rsidP="0068482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остейшие тригонометрические уравнения.</w:t>
            </w:r>
            <w:r w:rsidRPr="00A22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4B0">
              <w:rPr>
                <w:iCs/>
                <w:sz w:val="20"/>
                <w:szCs w:val="20"/>
              </w:rPr>
              <w:t>Простейшие тригонометрические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iCs/>
                <w:sz w:val="20"/>
                <w:szCs w:val="20"/>
              </w:rPr>
              <w:t>неравенства.</w:t>
            </w:r>
          </w:p>
          <w:p w:rsidR="00387867" w:rsidRPr="00A224B0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rStyle w:val="af3"/>
                <w:b/>
                <w:i w:val="0"/>
                <w:sz w:val="20"/>
                <w:szCs w:val="20"/>
              </w:rPr>
              <w:t>Обратные тригонометрические функции</w:t>
            </w:r>
            <w:r w:rsidRPr="00A224B0">
              <w:rPr>
                <w:b/>
                <w:sz w:val="20"/>
                <w:szCs w:val="20"/>
              </w:rPr>
              <w:t xml:space="preserve">. </w:t>
            </w:r>
            <w:r w:rsidRPr="00A224B0">
              <w:rPr>
                <w:sz w:val="20"/>
                <w:szCs w:val="20"/>
              </w:rPr>
              <w:t>Арксинус, арккосинус, арктангенс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3271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B5354F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14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адианный метод измерения углов вращения и связь с градусной мерой.</w:t>
            </w:r>
          </w:p>
          <w:p w:rsidR="00387867" w:rsidRPr="00A224B0" w:rsidRDefault="00387867" w:rsidP="00B5354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15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</w:t>
            </w:r>
          </w:p>
          <w:p w:rsidR="00387867" w:rsidRPr="00A224B0" w:rsidRDefault="00387867" w:rsidP="000C111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16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</w:t>
            </w:r>
          </w:p>
          <w:p w:rsidR="00387867" w:rsidRPr="00A224B0" w:rsidRDefault="00387867" w:rsidP="00B5354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17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Простейшие тригонометрические уравнения и неравенства.</w:t>
            </w:r>
          </w:p>
          <w:p w:rsidR="00387867" w:rsidRPr="00A224B0" w:rsidRDefault="00387867" w:rsidP="00B5354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18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Простейшие тригонометрические уравнения и неравенства.</w:t>
            </w:r>
          </w:p>
          <w:p w:rsidR="00387867" w:rsidRPr="00A224B0" w:rsidRDefault="00387867" w:rsidP="00696BA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19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224B0">
              <w:rPr>
                <w:rStyle w:val="af3"/>
                <w:i w:val="0"/>
                <w:sz w:val="20"/>
                <w:szCs w:val="20"/>
              </w:rPr>
              <w:t>Обратные тригонометрические функции:</w:t>
            </w:r>
            <w:r w:rsidRPr="00A224B0">
              <w:rPr>
                <w:sz w:val="20"/>
                <w:szCs w:val="20"/>
              </w:rPr>
              <w:t xml:space="preserve"> арксинус, арккосинус, арктанген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2</w:t>
            </w:r>
          </w:p>
        </w:tc>
      </w:tr>
      <w:tr w:rsidR="00387867" w:rsidRPr="00A224B0" w:rsidTr="00190091">
        <w:trPr>
          <w:trHeight w:val="222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C9487F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на тему «Синус, косинус, тангенс и котангенс числа</w:t>
            </w:r>
            <w:r w:rsidR="00C9487F" w:rsidRPr="00A224B0">
              <w:rPr>
                <w:sz w:val="20"/>
                <w:szCs w:val="20"/>
              </w:rPr>
              <w:t>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 2. Решение задач по теме «Решение тригонометрических уравнений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3. Решение задач по теме «Построение графиков тригонометрических функций»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</w:t>
            </w:r>
            <w:r w:rsidRPr="00A224B0">
              <w:rPr>
                <w:i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 xml:space="preserve">Работа с литературой на тему «Сложение гармонических колебаний» </w:t>
            </w:r>
          </w:p>
          <w:p w:rsidR="00387867" w:rsidRPr="00A224B0" w:rsidRDefault="00387867" w:rsidP="005709F6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5. Работа с литературой на тему </w:t>
            </w:r>
            <w:r w:rsidRPr="00A224B0">
              <w:rPr>
                <w:rStyle w:val="af3"/>
                <w:i w:val="0"/>
                <w:sz w:val="20"/>
                <w:szCs w:val="20"/>
              </w:rPr>
              <w:t>Обратные тригонометрические функции</w:t>
            </w:r>
            <w:r w:rsidRPr="00A224B0">
              <w:rPr>
                <w:sz w:val="20"/>
                <w:szCs w:val="20"/>
              </w:rPr>
              <w:t>.</w:t>
            </w:r>
          </w:p>
          <w:p w:rsidR="00C9487F" w:rsidRPr="00A224B0" w:rsidRDefault="00387867" w:rsidP="00C948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. Решения задач по теме «Преобразования простейших тригонометрических выражений »</w:t>
            </w:r>
            <w:r w:rsidR="00C9487F" w:rsidRPr="00A224B0">
              <w:rPr>
                <w:sz w:val="20"/>
                <w:szCs w:val="20"/>
              </w:rPr>
              <w:t xml:space="preserve"> 7.Основные тригонометрические тождества.</w:t>
            </w:r>
          </w:p>
          <w:p w:rsidR="00C9487F" w:rsidRPr="00A224B0" w:rsidRDefault="00C9487F" w:rsidP="00C948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. Формулы приведения</w:t>
            </w:r>
            <w:r w:rsidR="007E0D18" w:rsidRPr="00A224B0">
              <w:rPr>
                <w:sz w:val="20"/>
                <w:szCs w:val="20"/>
              </w:rPr>
              <w:t>.</w:t>
            </w:r>
          </w:p>
          <w:p w:rsidR="007E0D18" w:rsidRPr="00A224B0" w:rsidRDefault="007E0D18" w:rsidP="00C948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9.Радианная мера угла.</w:t>
            </w:r>
          </w:p>
          <w:p w:rsidR="00387867" w:rsidRPr="00A224B0" w:rsidRDefault="00387867" w:rsidP="00B5354F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7E0D18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</w:t>
            </w:r>
            <w:r w:rsidR="007E0D18" w:rsidRPr="00A224B0">
              <w:rPr>
                <w:b w:val="0"/>
                <w:sz w:val="20"/>
              </w:rPr>
              <w:t>8</w:t>
            </w:r>
          </w:p>
        </w:tc>
      </w:tr>
      <w:tr w:rsidR="00387867" w:rsidRPr="00A224B0" w:rsidTr="00190091">
        <w:trPr>
          <w:trHeight w:val="421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6.Функции  и график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34</w:t>
            </w:r>
          </w:p>
        </w:tc>
      </w:tr>
      <w:tr w:rsidR="00387867" w:rsidRPr="00A224B0" w:rsidTr="00190091">
        <w:trPr>
          <w:trHeight w:val="272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696BA9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b w:val="0"/>
                <w:sz w:val="20"/>
              </w:rPr>
              <w:t>16</w:t>
            </w:r>
          </w:p>
        </w:tc>
      </w:tr>
      <w:tr w:rsidR="00387867" w:rsidRPr="00A224B0" w:rsidTr="00190091">
        <w:trPr>
          <w:trHeight w:val="51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Функции.</w:t>
            </w:r>
            <w:r w:rsidRPr="00A224B0">
              <w:rPr>
                <w:sz w:val="20"/>
                <w:szCs w:val="20"/>
              </w:rPr>
              <w:t xml:space="preserve"> Область определения и множество значений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87867" w:rsidRPr="00A224B0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График функции, построение графиков функций, заданных различными способами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</w:tr>
      <w:tr w:rsidR="00387867" w:rsidRPr="00A224B0" w:rsidTr="00190091">
        <w:trPr>
          <w:trHeight w:val="3678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696B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войства функции</w:t>
            </w:r>
            <w:r w:rsidRPr="00A224B0">
              <w:rPr>
                <w:sz w:val="20"/>
                <w:szCs w:val="20"/>
              </w:rPr>
              <w:t>. Монотонность, четность, нечетность, ограниченность, периодичность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 xml:space="preserve">Промежутки возрастания и убывания, 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</w:t>
            </w:r>
            <w:r w:rsidRPr="00A224B0">
              <w:rPr>
                <w:i/>
                <w:sz w:val="20"/>
                <w:szCs w:val="20"/>
              </w:rPr>
              <w:t>Понятие о непрерывности функции</w:t>
            </w:r>
          </w:p>
          <w:p w:rsidR="00387867" w:rsidRPr="00A224B0" w:rsidRDefault="00387867" w:rsidP="00696B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Обратные функции</w:t>
            </w:r>
            <w:r w:rsidRPr="00A224B0">
              <w:rPr>
                <w:sz w:val="20"/>
                <w:szCs w:val="20"/>
              </w:rPr>
              <w:t xml:space="preserve">. </w:t>
            </w:r>
            <w:r w:rsidRPr="00A224B0">
              <w:rPr>
                <w:rStyle w:val="af3"/>
                <w:sz w:val="20"/>
                <w:szCs w:val="20"/>
              </w:rPr>
              <w:t>Область определения и область значений обратной функции.</w:t>
            </w:r>
            <w:r w:rsidRPr="00A224B0">
              <w:rPr>
                <w:sz w:val="20"/>
                <w:szCs w:val="20"/>
              </w:rPr>
              <w:t xml:space="preserve"> График обратной функции.</w:t>
            </w:r>
          </w:p>
          <w:p w:rsidR="00387867" w:rsidRPr="00A224B0" w:rsidRDefault="00387867" w:rsidP="00696BA9">
            <w:pPr>
              <w:widowControl w:val="0"/>
              <w:overflowPunct w:val="0"/>
              <w:autoSpaceDE w:val="0"/>
              <w:autoSpaceDN w:val="0"/>
              <w:adjustRightInd w:val="0"/>
              <w:ind w:right="136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тепенные, показательные, логарифмические и тригонометрические функции.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/>
                <w:sz w:val="20"/>
                <w:szCs w:val="20"/>
              </w:rPr>
              <w:t xml:space="preserve">Обратные тригонометрические функции. </w:t>
            </w:r>
            <w:r w:rsidRPr="00A224B0">
              <w:rPr>
                <w:sz w:val="20"/>
                <w:szCs w:val="20"/>
              </w:rPr>
              <w:t>Определения функций, их свойства и графики.</w:t>
            </w:r>
          </w:p>
          <w:p w:rsidR="00387867" w:rsidRPr="00A224B0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реобразование графиков. Параллельный перенос, симметрия относительно осей координат и симметрия относительно начала координат, симметрия относительно прямой  </w:t>
            </w:r>
            <w:r w:rsidRPr="00A224B0">
              <w:rPr>
                <w:i/>
                <w:sz w:val="20"/>
                <w:szCs w:val="20"/>
              </w:rPr>
              <w:t>у = х</w:t>
            </w:r>
            <w:r w:rsidRPr="00A224B0">
              <w:rPr>
                <w:sz w:val="20"/>
                <w:szCs w:val="20"/>
              </w:rPr>
              <w:t>, растяжение и сжатие вдоль осей координа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67312A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319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0</w:t>
            </w:r>
            <w:r w:rsidRPr="00A224B0">
              <w:rPr>
                <w:sz w:val="20"/>
                <w:szCs w:val="20"/>
              </w:rPr>
              <w:t xml:space="preserve"> </w:t>
            </w:r>
            <w:r w:rsidR="00EB2041" w:rsidRPr="00A224B0">
              <w:rPr>
                <w:sz w:val="20"/>
                <w:szCs w:val="20"/>
              </w:rPr>
              <w:t>П</w:t>
            </w:r>
            <w:r w:rsidRPr="00A224B0">
              <w:rPr>
                <w:sz w:val="20"/>
                <w:szCs w:val="20"/>
              </w:rPr>
              <w:t>римеры зависимостей между переменными в реальных процессах из смежных дисциплин. Определение функций. Построение и чтение графиков функций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1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224B0">
              <w:rPr>
                <w:sz w:val="20"/>
                <w:szCs w:val="20"/>
              </w:rPr>
              <w:t>Исследование функции. Свойства линейной, квадратичной, кусочно-линейной и дробно-линейной функций. Непрерывные и периодические функции.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2</w:t>
            </w:r>
            <w:r w:rsidRPr="00A224B0">
              <w:rPr>
                <w:sz w:val="20"/>
                <w:szCs w:val="20"/>
              </w:rPr>
              <w:t xml:space="preserve"> Свойства и графики синуса, косинуса, тангенса и котангенса. Обратные функции и их графики. Обратные тригонометрические функции. Преобразование графика функции. Гармонические колебания. Прикладные задачи.</w:t>
            </w:r>
          </w:p>
          <w:p w:rsidR="00387867" w:rsidRPr="00A224B0" w:rsidRDefault="00387867" w:rsidP="002A2FB5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3.</w:t>
            </w:r>
            <w:r w:rsidRPr="00A224B0">
              <w:rPr>
                <w:sz w:val="20"/>
                <w:szCs w:val="20"/>
              </w:rPr>
              <w:t xml:space="preserve"> Показательные, логарифмические, тригонометрические уравнения и 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67312A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8</w:t>
            </w:r>
          </w:p>
        </w:tc>
      </w:tr>
      <w:tr w:rsidR="00387867" w:rsidRPr="00A224B0" w:rsidTr="00190091">
        <w:trPr>
          <w:trHeight w:val="2586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ешение задач по теме «Область определения и множество значений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абота с литературой на тему «Построение и чтение графиков функций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Построение графиков функций методом преобразований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Работа с литературой на тему «Примеры функциональных зависимостей в реальных процессах и явлениях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.Работа с литературой на тему «Арифметические операции над функциями. Сложная функция (композиция)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0</w:t>
            </w:r>
          </w:p>
        </w:tc>
      </w:tr>
      <w:tr w:rsidR="00387867" w:rsidRPr="00A224B0" w:rsidTr="00190091">
        <w:trPr>
          <w:trHeight w:val="35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Тема 7. Многогранники и круглые </w:t>
            </w:r>
            <w:r w:rsidRPr="00A224B0">
              <w:rPr>
                <w:b/>
                <w:sz w:val="20"/>
                <w:szCs w:val="20"/>
              </w:rPr>
              <w:lastRenderedPageBreak/>
              <w:t>тел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387867" w:rsidP="00D909AE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4</w:t>
            </w:r>
            <w:r w:rsidR="00D909AE" w:rsidRPr="00A224B0">
              <w:rPr>
                <w:sz w:val="20"/>
              </w:rPr>
              <w:t>8</w:t>
            </w:r>
          </w:p>
        </w:tc>
      </w:tr>
      <w:tr w:rsidR="00387867" w:rsidRPr="00A224B0" w:rsidTr="00190091">
        <w:trPr>
          <w:trHeight w:val="23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24</w:t>
            </w:r>
          </w:p>
          <w:p w:rsidR="00387867" w:rsidRPr="00A224B0" w:rsidRDefault="00387867" w:rsidP="005709F6">
            <w:pPr>
              <w:pStyle w:val="af4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303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Style w:val="af3"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Многогранники.</w:t>
            </w:r>
            <w:r w:rsidRPr="00A224B0">
              <w:rPr>
                <w:sz w:val="20"/>
                <w:szCs w:val="20"/>
              </w:rPr>
              <w:t xml:space="preserve"> Вершины, ребра, грани многогранника. </w:t>
            </w:r>
            <w:r w:rsidRPr="00A224B0">
              <w:rPr>
                <w:rStyle w:val="af3"/>
                <w:sz w:val="20"/>
                <w:szCs w:val="20"/>
              </w:rPr>
              <w:t>Развертка</w:t>
            </w:r>
            <w:r w:rsidRPr="00A224B0">
              <w:rPr>
                <w:sz w:val="20"/>
                <w:szCs w:val="20"/>
              </w:rPr>
              <w:t xml:space="preserve">. </w:t>
            </w:r>
            <w:r w:rsidRPr="00A224B0">
              <w:rPr>
                <w:rStyle w:val="af3"/>
                <w:sz w:val="20"/>
                <w:szCs w:val="20"/>
              </w:rPr>
              <w:t>Многогранные углы.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rStyle w:val="af3"/>
                <w:sz w:val="20"/>
                <w:szCs w:val="20"/>
              </w:rPr>
              <w:t xml:space="preserve">Выпуклые многогранники. Теорема Эйлера. 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ризма. Прямая и </w:t>
            </w:r>
            <w:r w:rsidRPr="00A224B0">
              <w:rPr>
                <w:rStyle w:val="af3"/>
                <w:sz w:val="20"/>
                <w:szCs w:val="20"/>
              </w:rPr>
              <w:t>наклонная</w:t>
            </w:r>
            <w:r w:rsidRPr="00A224B0">
              <w:rPr>
                <w:sz w:val="20"/>
                <w:szCs w:val="20"/>
              </w:rPr>
              <w:t xml:space="preserve"> призма. Правильная призма. Параллелепипед. Куб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ирамида. Правильная пирамида. </w:t>
            </w:r>
            <w:r w:rsidRPr="00A224B0">
              <w:rPr>
                <w:rStyle w:val="af3"/>
                <w:i w:val="0"/>
                <w:sz w:val="20"/>
                <w:szCs w:val="20"/>
              </w:rPr>
              <w:t>Усеченная пирамида</w:t>
            </w:r>
            <w:r w:rsidRPr="00A224B0">
              <w:rPr>
                <w:sz w:val="20"/>
                <w:szCs w:val="20"/>
              </w:rPr>
              <w:t xml:space="preserve">. Тетраэдр. </w:t>
            </w:r>
          </w:p>
          <w:p w:rsidR="00387867" w:rsidRPr="00A224B0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ind w:right="1520"/>
              <w:rPr>
                <w:rStyle w:val="af3"/>
                <w:i w:val="0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Симметрии в кубе, в параллелепипеде, в </w:t>
            </w:r>
            <w:r w:rsidRPr="00A224B0">
              <w:rPr>
                <w:rStyle w:val="af3"/>
                <w:i w:val="0"/>
                <w:sz w:val="20"/>
                <w:szCs w:val="20"/>
              </w:rPr>
              <w:t>призме и пирамиде.</w:t>
            </w:r>
          </w:p>
          <w:p w:rsidR="00387867" w:rsidRPr="00A224B0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ind w:right="1520"/>
              <w:rPr>
                <w:rStyle w:val="af3"/>
                <w:i w:val="0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ечения куба, призмы и пирамиды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едставление о правильных многогранниках (тетраэдре, кубе, октаэдре, додекаэдре и икосаэдре).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>Тела и поверхности вращения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 xml:space="preserve">Цилиндр и конус. </w:t>
            </w:r>
            <w:r w:rsidRPr="00A224B0">
              <w:rPr>
                <w:rStyle w:val="af3"/>
                <w:i w:val="0"/>
                <w:sz w:val="20"/>
                <w:szCs w:val="20"/>
              </w:rPr>
              <w:t>Усеченный конус</w:t>
            </w:r>
            <w:r w:rsidRPr="00A224B0">
              <w:rPr>
                <w:i/>
                <w:sz w:val="20"/>
                <w:szCs w:val="20"/>
              </w:rPr>
              <w:t>.</w:t>
            </w:r>
            <w:r w:rsidRPr="00A224B0">
              <w:rPr>
                <w:sz w:val="20"/>
                <w:szCs w:val="20"/>
              </w:rPr>
              <w:t xml:space="preserve"> Основание, высота, боковая поверхность, образующая, развертка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rStyle w:val="af3"/>
                <w:i w:val="0"/>
                <w:sz w:val="20"/>
                <w:szCs w:val="20"/>
              </w:rPr>
              <w:t>Осевые сечения и сечения, параллельные основанию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Шар и сфера, их сечения. </w:t>
            </w:r>
            <w:r w:rsidRPr="00A224B0">
              <w:rPr>
                <w:rStyle w:val="af3"/>
                <w:i w:val="0"/>
                <w:sz w:val="20"/>
                <w:szCs w:val="20"/>
              </w:rPr>
              <w:t>Касательная плоскость к сфере</w:t>
            </w:r>
            <w:r w:rsidRPr="00A224B0">
              <w:rPr>
                <w:sz w:val="20"/>
                <w:szCs w:val="20"/>
              </w:rPr>
              <w:t>.</w:t>
            </w:r>
          </w:p>
          <w:p w:rsidR="00387867" w:rsidRPr="00A224B0" w:rsidRDefault="00387867" w:rsidP="00B83C4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Измерения в геометрии</w:t>
            </w:r>
            <w:r w:rsidRPr="00A224B0">
              <w:rPr>
                <w:sz w:val="20"/>
                <w:szCs w:val="20"/>
              </w:rPr>
              <w:t>. Объем и его измерение. Интегральная формула объема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 xml:space="preserve">Формулы объема куба, прямоугольного параллелепипеда, призмы, цилиндра и конуса. </w:t>
            </w:r>
          </w:p>
          <w:p w:rsidR="00387867" w:rsidRPr="00A224B0" w:rsidRDefault="00387867" w:rsidP="00B83C4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Формулы объема шара и площади сферы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</w:tr>
      <w:tr w:rsidR="00387867" w:rsidRPr="00A224B0" w:rsidTr="00C20D47">
        <w:trPr>
          <w:trHeight w:val="180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24 </w:t>
            </w:r>
            <w:r w:rsidRPr="00A224B0">
              <w:rPr>
                <w:sz w:val="20"/>
                <w:szCs w:val="20"/>
              </w:rPr>
              <w:t>Различные виды многогранников. Их изображение. Сечение, развертки многогранников. Площадь поверхности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5</w:t>
            </w:r>
            <w:r w:rsidRPr="00A224B0">
              <w:rPr>
                <w:sz w:val="20"/>
                <w:szCs w:val="20"/>
              </w:rPr>
              <w:t xml:space="preserve"> Виды симметрии в пространстве. Симметрия тел вращения и многогранников.</w:t>
            </w:r>
          </w:p>
          <w:p w:rsidR="00387867" w:rsidRPr="00A224B0" w:rsidRDefault="00387867" w:rsidP="00696B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6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Cs/>
                <w:sz w:val="20"/>
                <w:szCs w:val="20"/>
              </w:rPr>
              <w:t>Вычисление площадей и объём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6</w:t>
            </w:r>
          </w:p>
        </w:tc>
      </w:tr>
      <w:tr w:rsidR="00387867" w:rsidRPr="00A224B0" w:rsidTr="00D909AE">
        <w:trPr>
          <w:trHeight w:val="56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1. Работа с литературой на тему «Развертка многогранников»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теме «Сечение пирамиды»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sz w:val="20"/>
                <w:szCs w:val="20"/>
              </w:rPr>
              <w:t>3. Решение задач по теме «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свойств симметрии при решении задач на тела вращения, комбинацию тел.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Работа с литературой на тему «Конические сечения и их применение в технике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. Решение задач по теме «Цилиндр »</w:t>
            </w:r>
          </w:p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. Решение задач по теме «Шар и сфера»</w:t>
            </w:r>
          </w:p>
          <w:p w:rsidR="00387867" w:rsidRPr="00A224B0" w:rsidRDefault="00387867" w:rsidP="00D909AE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7. Решение задач по теме «Формулы объема куба</w:t>
            </w:r>
            <w:r w:rsidR="00D909AE" w:rsidRPr="00A224B0">
              <w:rPr>
                <w:sz w:val="20"/>
                <w:szCs w:val="20"/>
              </w:rPr>
              <w:t>»</w:t>
            </w:r>
          </w:p>
          <w:p w:rsidR="00D909AE" w:rsidRPr="00A224B0" w:rsidRDefault="007E0D18" w:rsidP="007E0D18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8. Решение задач по теме «Формулы объема</w:t>
            </w:r>
            <w:r w:rsidR="00D909AE" w:rsidRPr="00A224B0">
              <w:rPr>
                <w:sz w:val="20"/>
                <w:szCs w:val="20"/>
              </w:rPr>
              <w:t xml:space="preserve"> призмы»</w:t>
            </w:r>
          </w:p>
          <w:p w:rsidR="007E0D18" w:rsidRPr="00A224B0" w:rsidRDefault="00D909AE" w:rsidP="007E0D18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9</w:t>
            </w:r>
            <w:r w:rsidR="007E0D18" w:rsidRPr="00A224B0">
              <w:rPr>
                <w:sz w:val="20"/>
                <w:szCs w:val="20"/>
              </w:rPr>
              <w:t>. Решение задач по теме «Формулы объема прямоугольного параллелепипеда»</w:t>
            </w:r>
          </w:p>
          <w:p w:rsidR="007E0D18" w:rsidRPr="00A224B0" w:rsidRDefault="007E0D18" w:rsidP="007E0D18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D909AE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8</w:t>
            </w:r>
          </w:p>
        </w:tc>
      </w:tr>
      <w:tr w:rsidR="00387867" w:rsidRPr="00A224B0" w:rsidTr="00190091">
        <w:trPr>
          <w:trHeight w:val="35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D52A11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8.  Начала математического анализ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42</w:t>
            </w:r>
          </w:p>
        </w:tc>
      </w:tr>
      <w:tr w:rsidR="00387867" w:rsidRPr="00A224B0" w:rsidTr="00190091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24</w:t>
            </w:r>
          </w:p>
        </w:tc>
      </w:tr>
      <w:tr w:rsidR="00387867" w:rsidRPr="00A224B0" w:rsidTr="00190091">
        <w:trPr>
          <w:trHeight w:val="367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оследовательности.</w:t>
            </w:r>
            <w:r w:rsidRPr="00A224B0">
              <w:rPr>
                <w:sz w:val="20"/>
                <w:szCs w:val="20"/>
              </w:rPr>
              <w:t xml:space="preserve"> Способы задания и свойства числовых последовательностей.  </w:t>
            </w:r>
            <w:r w:rsidRPr="00A224B0">
              <w:rPr>
                <w:i/>
                <w:iCs/>
                <w:sz w:val="20"/>
                <w:szCs w:val="20"/>
              </w:rPr>
              <w:t>Понятие о пределе последовательности.</w:t>
            </w:r>
            <w:r w:rsidRPr="00A224B0">
              <w:rPr>
                <w:rStyle w:val="af3"/>
                <w:sz w:val="20"/>
                <w:szCs w:val="20"/>
              </w:rPr>
              <w:t xml:space="preserve"> Существование предела монотонной ограниченной последовательности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87867" w:rsidRPr="00A224B0" w:rsidRDefault="00387867" w:rsidP="005709F6">
            <w:pPr>
              <w:snapToGrid w:val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уммирование последовательностей.</w:t>
            </w:r>
            <w:r w:rsidRPr="00A224B0">
              <w:rPr>
                <w:rStyle w:val="af3"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Бесконечно убывающая геометрическая прогрессия и ее сумма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b/>
                <w:bCs/>
                <w:color w:val="000000"/>
                <w:sz w:val="20"/>
                <w:szCs w:val="20"/>
              </w:rPr>
              <w:t>Производная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Понятие о производной функции, её геометрический и физический смысл. </w:t>
            </w:r>
            <w:r w:rsidRPr="00A224B0">
              <w:rPr>
                <w:sz w:val="20"/>
                <w:szCs w:val="20"/>
              </w:rPr>
              <w:t xml:space="preserve">Уравнение касательной к графику функции. Производные суммы, разности, произведения, частные.  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Производные основных элементарных функций. </w:t>
            </w:r>
            <w:r w:rsidRPr="00A224B0">
              <w:rPr>
                <w:sz w:val="20"/>
                <w:szCs w:val="20"/>
              </w:rPr>
              <w:t xml:space="preserve">Применение производной к исследованию функций и построению графиков. </w:t>
            </w:r>
            <w:r w:rsidRPr="00A224B0">
              <w:rPr>
                <w:i/>
                <w:sz w:val="20"/>
                <w:szCs w:val="20"/>
              </w:rPr>
              <w:t>Производные обратной функции и композиции функции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141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27 </w:t>
            </w:r>
            <w:r w:rsidRPr="00A224B0">
              <w:rPr>
                <w:sz w:val="20"/>
                <w:szCs w:val="20"/>
              </w:rPr>
              <w:t xml:space="preserve">Числовая последовательность, способы ее задания, вычисления членов последовательности.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едел последовательности. Бесконечно убывающая геометрическая прогрессия.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28.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Производная: механический и геометрический смысл производной.</w:t>
            </w:r>
          </w:p>
          <w:p w:rsidR="00387867" w:rsidRPr="00A224B0" w:rsidRDefault="00387867" w:rsidP="00696BA9">
            <w:pPr>
              <w:pStyle w:val="a3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29 </w:t>
            </w:r>
            <w:r w:rsidRPr="00A224B0">
              <w:rPr>
                <w:sz w:val="20"/>
                <w:szCs w:val="20"/>
              </w:rPr>
              <w:t>Уравнение касательной в общем виде. Правила и формулы</w:t>
            </w:r>
            <w:r w:rsidRPr="00A224B0">
              <w:rPr>
                <w:b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 xml:space="preserve">дифференцирования, таблица производных элементарных функций. Исследование функции с помощью производной.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наибольшего, наименьшего значения и экстремальных значений функци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6</w:t>
            </w:r>
          </w:p>
        </w:tc>
      </w:tr>
      <w:tr w:rsidR="00387867" w:rsidRPr="00A224B0" w:rsidTr="00190091">
        <w:trPr>
          <w:trHeight w:val="268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AC757A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AC75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 на тему «Понятие дифференциала и его приложения»</w:t>
            </w:r>
          </w:p>
          <w:p w:rsidR="00387867" w:rsidRPr="00A224B0" w:rsidRDefault="00387867" w:rsidP="00AC75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по теме «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числение производной сложной функции</w:t>
            </w:r>
            <w:r w:rsidRPr="00A224B0">
              <w:rPr>
                <w:sz w:val="20"/>
                <w:szCs w:val="20"/>
              </w:rPr>
              <w:t>»</w:t>
            </w:r>
          </w:p>
          <w:p w:rsidR="00387867" w:rsidRPr="00A224B0" w:rsidRDefault="00387867" w:rsidP="00AC75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Решение задач по теме «Применение производной для исследования функции»</w:t>
            </w:r>
          </w:p>
          <w:p w:rsidR="00387867" w:rsidRPr="00A224B0" w:rsidRDefault="00387867" w:rsidP="00AC75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Решение задач по теме «Применение производной для нахождения наибольшего и наименьшего значения»</w:t>
            </w:r>
          </w:p>
          <w:p w:rsidR="00387867" w:rsidRPr="00A224B0" w:rsidRDefault="00387867" w:rsidP="00AC75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. Работа с литературой  на тему «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озрастание и убывание функции. Экстремумы функции. Необходимые и достаточные условия экстремума</w:t>
            </w:r>
            <w:r w:rsidRPr="00A224B0">
              <w:rPr>
                <w:sz w:val="20"/>
                <w:szCs w:val="20"/>
              </w:rPr>
              <w:t>»</w:t>
            </w:r>
          </w:p>
          <w:p w:rsidR="00387867" w:rsidRPr="00A224B0" w:rsidRDefault="00387867" w:rsidP="00AC75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. Решение задач по теме «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скорости для процесса, заданного формулой и графиком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2</w:t>
            </w:r>
          </w:p>
        </w:tc>
      </w:tr>
      <w:tr w:rsidR="00387867" w:rsidRPr="00A224B0" w:rsidTr="00190091">
        <w:trPr>
          <w:trHeight w:val="51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D52A11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9. Интеграл и его применени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A224B0" w:rsidRDefault="00AC4AF3" w:rsidP="005709F6">
            <w:pPr>
              <w:pStyle w:val="af4"/>
              <w:tabs>
                <w:tab w:val="left" w:pos="260"/>
                <w:tab w:val="center" w:pos="431"/>
              </w:tabs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30</w:t>
            </w:r>
          </w:p>
        </w:tc>
      </w:tr>
      <w:tr w:rsidR="00387867" w:rsidRPr="00A224B0" w:rsidTr="00190091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4</w:t>
            </w:r>
          </w:p>
        </w:tc>
      </w:tr>
      <w:tr w:rsidR="00387867" w:rsidRPr="00A224B0" w:rsidTr="00190091">
        <w:trPr>
          <w:trHeight w:val="97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FA1146">
            <w:pPr>
              <w:pStyle w:val="a3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224B0">
              <w:rPr>
                <w:b/>
                <w:sz w:val="20"/>
                <w:szCs w:val="20"/>
              </w:rPr>
              <w:t>Первообразная</w:t>
            </w:r>
            <w:proofErr w:type="gramEnd"/>
            <w:r w:rsidRPr="00A224B0">
              <w:rPr>
                <w:b/>
                <w:sz w:val="20"/>
                <w:szCs w:val="20"/>
              </w:rPr>
              <w:t xml:space="preserve"> и интеграл.</w:t>
            </w:r>
            <w:r w:rsidRPr="00A224B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Применение определенного интеграла для нахождения площади криволинейной трапеции.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Формула Ньютона-Лейбница.</w:t>
            </w:r>
          </w:p>
          <w:p w:rsidR="00387867" w:rsidRPr="00A224B0" w:rsidRDefault="00387867" w:rsidP="00FA11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ры п</w:t>
            </w:r>
            <w:r w:rsidRPr="00A224B0">
              <w:rPr>
                <w:sz w:val="20"/>
                <w:szCs w:val="20"/>
              </w:rPr>
              <w:t>рименения интеграла в физике и геометри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</w:tr>
      <w:tr w:rsidR="00387867" w:rsidRPr="00A224B0" w:rsidTr="00190091">
        <w:trPr>
          <w:trHeight w:val="90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ое занятие № 30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Интеграл и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ервообразная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. Теорема Ньютона-Лейбница.</w:t>
            </w:r>
          </w:p>
          <w:p w:rsidR="00387867" w:rsidRPr="00A224B0" w:rsidRDefault="00387867" w:rsidP="00696BA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31</w:t>
            </w:r>
            <w:r w:rsidRPr="00A224B0">
              <w:rPr>
                <w:sz w:val="20"/>
                <w:szCs w:val="20"/>
              </w:rPr>
              <w:t>. Применение интеграла к вычислению физических величин и площадей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4</w:t>
            </w:r>
          </w:p>
        </w:tc>
      </w:tr>
      <w:tr w:rsidR="00387867" w:rsidRPr="00A224B0" w:rsidTr="00190091">
        <w:trPr>
          <w:trHeight w:val="226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 на тему «Первообразная и интеграл»</w:t>
            </w:r>
          </w:p>
          <w:p w:rsidR="00AC4AF3" w:rsidRPr="00A224B0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по теме «</w:t>
            </w:r>
            <w:r w:rsidRPr="00A224B0">
              <w:rPr>
                <w:bCs/>
                <w:color w:val="000000"/>
                <w:sz w:val="20"/>
                <w:szCs w:val="20"/>
              </w:rPr>
              <w:t>Неопределенный интеграл</w:t>
            </w:r>
            <w:r w:rsidR="00AC4AF3" w:rsidRPr="00A224B0">
              <w:rPr>
                <w:bCs/>
                <w:color w:val="000000"/>
                <w:sz w:val="20"/>
                <w:szCs w:val="20"/>
              </w:rPr>
              <w:t>»</w:t>
            </w:r>
          </w:p>
          <w:p w:rsidR="00387867" w:rsidRPr="00A224B0" w:rsidRDefault="00AC4AF3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Cs/>
                <w:color w:val="000000"/>
                <w:sz w:val="20"/>
                <w:szCs w:val="20"/>
              </w:rPr>
              <w:t>3. Решение задач по теме «</w:t>
            </w:r>
            <w:r w:rsidR="00387867" w:rsidRPr="00A224B0">
              <w:rPr>
                <w:bCs/>
                <w:color w:val="000000"/>
                <w:sz w:val="20"/>
                <w:szCs w:val="20"/>
              </w:rPr>
              <w:t xml:space="preserve"> Методы интегрирования</w:t>
            </w:r>
            <w:r w:rsidR="00387867" w:rsidRPr="00A224B0">
              <w:rPr>
                <w:sz w:val="20"/>
                <w:szCs w:val="20"/>
              </w:rPr>
              <w:t>»</w:t>
            </w:r>
          </w:p>
          <w:p w:rsidR="00387867" w:rsidRPr="00A224B0" w:rsidRDefault="00AC4AF3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</w:t>
            </w:r>
            <w:r w:rsidR="00387867" w:rsidRPr="00A224B0">
              <w:rPr>
                <w:sz w:val="20"/>
                <w:szCs w:val="20"/>
              </w:rPr>
              <w:t>. Решение задач по теме «</w:t>
            </w:r>
            <w:r w:rsidR="00387867" w:rsidRPr="00A224B0">
              <w:rPr>
                <w:bCs/>
                <w:color w:val="000000"/>
                <w:sz w:val="20"/>
                <w:szCs w:val="20"/>
              </w:rPr>
              <w:t>Определенный интеграл. Методы интегрирования</w:t>
            </w:r>
            <w:r w:rsidR="00387867" w:rsidRPr="00A224B0">
              <w:rPr>
                <w:sz w:val="20"/>
                <w:szCs w:val="20"/>
              </w:rPr>
              <w:t>»</w:t>
            </w:r>
          </w:p>
          <w:p w:rsidR="00387867" w:rsidRPr="00A224B0" w:rsidRDefault="00AC4AF3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</w:t>
            </w:r>
            <w:r w:rsidR="00387867" w:rsidRPr="00A224B0">
              <w:rPr>
                <w:sz w:val="20"/>
                <w:szCs w:val="20"/>
              </w:rPr>
              <w:t>. Работа с литературой  на тему «Применение интеграла к вычислению физических величин и площадей»</w:t>
            </w:r>
          </w:p>
          <w:p w:rsidR="00387867" w:rsidRPr="00A224B0" w:rsidRDefault="00AC4AF3" w:rsidP="00AC757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6</w:t>
            </w:r>
            <w:r w:rsidR="00387867" w:rsidRPr="00A224B0">
              <w:rPr>
                <w:sz w:val="20"/>
                <w:szCs w:val="20"/>
              </w:rPr>
              <w:t xml:space="preserve">. Решение задач по теме «Применение интеграла к вычислению физических величин и площадей»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AC4AF3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</w:t>
            </w:r>
            <w:r w:rsidR="00AC4AF3" w:rsidRPr="00A224B0">
              <w:rPr>
                <w:b w:val="0"/>
                <w:sz w:val="20"/>
              </w:rPr>
              <w:t>2</w:t>
            </w:r>
          </w:p>
        </w:tc>
      </w:tr>
      <w:tr w:rsidR="00387867" w:rsidRPr="00A224B0" w:rsidTr="00190091">
        <w:trPr>
          <w:trHeight w:val="481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10. Комбинаторик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190091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190091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24</w:t>
            </w:r>
          </w:p>
        </w:tc>
      </w:tr>
      <w:tr w:rsidR="00387867" w:rsidRPr="00A224B0" w:rsidTr="00190091">
        <w:trPr>
          <w:trHeight w:val="21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4</w:t>
            </w:r>
          </w:p>
        </w:tc>
      </w:tr>
      <w:tr w:rsidR="00387867" w:rsidRPr="00A224B0" w:rsidTr="00190091">
        <w:trPr>
          <w:trHeight w:val="971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Основные понятия комбинаторики. </w:t>
            </w:r>
          </w:p>
          <w:p w:rsidR="00387867" w:rsidRPr="00A224B0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Задачи на подсчет числа размещений, перестановок, сочетаний. </w:t>
            </w:r>
          </w:p>
          <w:p w:rsidR="00387867" w:rsidRPr="00A224B0" w:rsidRDefault="00387867" w:rsidP="0019009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Решение задач на перебор вариантов. </w:t>
            </w:r>
          </w:p>
          <w:p w:rsidR="00387867" w:rsidRPr="00A224B0" w:rsidRDefault="00387867" w:rsidP="0019009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Формула бинома Ньютона. Свойства биноминальных коэффициентов.</w:t>
            </w:r>
          </w:p>
          <w:p w:rsidR="00387867" w:rsidRPr="00A224B0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Треугольник Паскаля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402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 занятие № 32</w:t>
            </w:r>
            <w:r w:rsidRPr="00A224B0">
              <w:rPr>
                <w:sz w:val="20"/>
                <w:szCs w:val="20"/>
              </w:rPr>
              <w:t xml:space="preserve"> 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, перестановки. Бином Ньютона и треугольник Паскаля. Прикладные задач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190091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2</w:t>
            </w:r>
          </w:p>
        </w:tc>
      </w:tr>
      <w:tr w:rsidR="00387867" w:rsidRPr="00A224B0" w:rsidTr="00190091">
        <w:trPr>
          <w:trHeight w:val="435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190091">
            <w:pPr>
              <w:snapToGrid w:val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  <w:r w:rsidRPr="00A224B0">
              <w:rPr>
                <w:sz w:val="20"/>
                <w:szCs w:val="20"/>
              </w:rPr>
              <w:t xml:space="preserve"> </w:t>
            </w:r>
          </w:p>
          <w:p w:rsidR="00387867" w:rsidRPr="00A224B0" w:rsidRDefault="00387867" w:rsidP="00190091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на тему «Комбинаторика как наука»</w:t>
            </w:r>
          </w:p>
          <w:p w:rsidR="00387867" w:rsidRPr="00A224B0" w:rsidRDefault="00387867" w:rsidP="0019009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ешение задач по теме «Решение задач на перебор вариантов»</w:t>
            </w:r>
          </w:p>
          <w:p w:rsidR="00387867" w:rsidRPr="00A224B0" w:rsidRDefault="00387867" w:rsidP="0019009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Решение задач по теме «Сочетания, размещения, перестановки»</w:t>
            </w:r>
          </w:p>
          <w:p w:rsidR="00387867" w:rsidRPr="00A224B0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Работа с литературой на тему «Бином Ньютона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D91EB8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8</w:t>
            </w:r>
          </w:p>
        </w:tc>
      </w:tr>
      <w:tr w:rsidR="00387867" w:rsidRPr="00A224B0" w:rsidTr="00190091">
        <w:trPr>
          <w:trHeight w:val="83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Тема 11. Элементы теории вероятностей и математической статистик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AC4AF3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2</w:t>
            </w:r>
            <w:r w:rsidR="00AC4AF3" w:rsidRPr="00A224B0">
              <w:rPr>
                <w:sz w:val="20"/>
              </w:rPr>
              <w:t>2</w:t>
            </w:r>
          </w:p>
        </w:tc>
      </w:tr>
      <w:tr w:rsidR="00387867" w:rsidRPr="00A224B0" w:rsidTr="00190091">
        <w:trPr>
          <w:trHeight w:val="28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2</w:t>
            </w:r>
          </w:p>
        </w:tc>
      </w:tr>
      <w:tr w:rsidR="00387867" w:rsidRPr="00A224B0" w:rsidTr="00190091">
        <w:trPr>
          <w:trHeight w:val="2719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Элементы теории вероятностей</w:t>
            </w:r>
            <w:r w:rsidRPr="00A224B0">
              <w:rPr>
                <w:sz w:val="20"/>
                <w:szCs w:val="20"/>
              </w:rPr>
              <w:t xml:space="preserve">. Событие, вероятность события, сложение и умножение вероятностей. </w:t>
            </w:r>
          </w:p>
          <w:p w:rsidR="00387867" w:rsidRPr="00A224B0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4B0">
              <w:rPr>
                <w:rStyle w:val="af3"/>
                <w:sz w:val="20"/>
                <w:szCs w:val="20"/>
              </w:rPr>
              <w:t>Понятие о независимости событий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224B0">
              <w:rPr>
                <w:i/>
                <w:iCs/>
                <w:sz w:val="20"/>
                <w:szCs w:val="20"/>
              </w:rPr>
              <w:t>Дискретная случайная величина</w:t>
            </w:r>
            <w:r w:rsidRPr="00A224B0">
              <w:rPr>
                <w:sz w:val="20"/>
                <w:szCs w:val="20"/>
              </w:rPr>
              <w:t>,</w:t>
            </w:r>
            <w:r w:rsidRPr="00A224B0">
              <w:rPr>
                <w:i/>
                <w:iCs/>
                <w:sz w:val="20"/>
                <w:szCs w:val="20"/>
              </w:rPr>
              <w:t xml:space="preserve"> закон ее распределения</w:t>
            </w:r>
            <w:r w:rsidRPr="00A224B0">
              <w:rPr>
                <w:sz w:val="20"/>
                <w:szCs w:val="20"/>
              </w:rPr>
              <w:t>.</w:t>
            </w:r>
            <w:r w:rsidRPr="00A224B0">
              <w:rPr>
                <w:i/>
                <w:iCs/>
                <w:sz w:val="20"/>
                <w:szCs w:val="20"/>
              </w:rPr>
              <w:t xml:space="preserve"> Числовые характеристики дискретной случайной величины</w:t>
            </w:r>
            <w:r w:rsidRPr="00A224B0">
              <w:rPr>
                <w:sz w:val="20"/>
                <w:szCs w:val="20"/>
              </w:rPr>
              <w:t>.</w:t>
            </w:r>
            <w:r w:rsidRPr="00A224B0">
              <w:rPr>
                <w:i/>
                <w:iCs/>
                <w:sz w:val="20"/>
                <w:szCs w:val="20"/>
              </w:rPr>
              <w:t xml:space="preserve"> Понятие о законе больших чисел</w:t>
            </w:r>
            <w:r w:rsidRPr="00A224B0">
              <w:rPr>
                <w:sz w:val="20"/>
                <w:szCs w:val="20"/>
              </w:rPr>
              <w:t>.</w:t>
            </w:r>
          </w:p>
          <w:p w:rsidR="00387867" w:rsidRPr="00A224B0" w:rsidRDefault="00387867" w:rsidP="005709F6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Элементы математической статистики</w:t>
            </w:r>
            <w:r w:rsidRPr="00A224B0">
              <w:rPr>
                <w:sz w:val="20"/>
                <w:szCs w:val="20"/>
              </w:rPr>
              <w:t xml:space="preserve">. </w:t>
            </w:r>
            <w:proofErr w:type="gramStart"/>
            <w:r w:rsidRPr="00A224B0">
              <w:rPr>
                <w:sz w:val="20"/>
                <w:szCs w:val="20"/>
              </w:rPr>
              <w:t xml:space="preserve">Представление данных (таблицы, диаграммы, графики), </w:t>
            </w:r>
            <w:r w:rsidRPr="00A224B0">
              <w:rPr>
                <w:i/>
                <w:sz w:val="20"/>
                <w:szCs w:val="20"/>
              </w:rPr>
              <w:t>генеральная совокупность, выборка, среднее арифметическое, медиана.</w:t>
            </w:r>
            <w:proofErr w:type="gramEnd"/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224B0">
              <w:rPr>
                <w:rStyle w:val="af3"/>
                <w:sz w:val="20"/>
                <w:szCs w:val="20"/>
              </w:rPr>
              <w:t>Понятие о задачах математической статистики.</w:t>
            </w:r>
            <w:r w:rsidRPr="00A224B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rStyle w:val="af3"/>
                <w:i w:val="0"/>
                <w:sz w:val="20"/>
                <w:szCs w:val="20"/>
              </w:rPr>
            </w:pPr>
            <w:r w:rsidRPr="00A224B0">
              <w:rPr>
                <w:rStyle w:val="af3"/>
                <w:sz w:val="20"/>
                <w:szCs w:val="20"/>
              </w:rPr>
              <w:t>Решение практических задач с применением вероятностных методов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</w:tr>
      <w:tr w:rsidR="00387867" w:rsidRPr="00A224B0" w:rsidTr="00190091">
        <w:trPr>
          <w:trHeight w:val="27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ие работы № 33 </w:t>
            </w:r>
            <w:r w:rsidRPr="00A224B0">
              <w:rPr>
                <w:sz w:val="20"/>
                <w:szCs w:val="20"/>
              </w:rPr>
              <w:t>Классическое определение вероятности, свойства вероятностей, теорема о сумме вероятностей.</w:t>
            </w:r>
            <w:r w:rsidRPr="00A224B0">
              <w:rPr>
                <w:b/>
                <w:sz w:val="20"/>
                <w:szCs w:val="20"/>
              </w:rPr>
              <w:t xml:space="preserve">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числение вероятностей. Прикладные задачи</w:t>
            </w:r>
          </w:p>
          <w:p w:rsidR="00387867" w:rsidRPr="00A224B0" w:rsidRDefault="00387867" w:rsidP="00FA114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Практические работы № 34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едставление числовых данных. Прикладные задач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4</w:t>
            </w:r>
          </w:p>
        </w:tc>
      </w:tr>
      <w:tr w:rsidR="00387867" w:rsidRPr="00A224B0" w:rsidTr="00C20D47">
        <w:trPr>
          <w:trHeight w:val="166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абота с литературой на тему «Схемы Бернулли повторных испытаний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абота с литературой на тему «История теории вероятностей»</w:t>
            </w:r>
          </w:p>
          <w:p w:rsidR="00387867" w:rsidRPr="00A224B0" w:rsidRDefault="00387867" w:rsidP="004905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  Решение задач по теме «Классическое определение вероятност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4905A1" w:rsidP="000E711A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6</w:t>
            </w:r>
            <w:r w:rsidR="00D91EB8" w:rsidRPr="00A224B0">
              <w:rPr>
                <w:b w:val="0"/>
                <w:sz w:val="20"/>
              </w:rPr>
              <w:t>(2*)</w:t>
            </w:r>
          </w:p>
        </w:tc>
      </w:tr>
      <w:tr w:rsidR="00387867" w:rsidRPr="00A224B0" w:rsidTr="00FD7103">
        <w:trPr>
          <w:trHeight w:val="40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jc w:val="left"/>
              <w:rPr>
                <w:sz w:val="20"/>
              </w:rPr>
            </w:pPr>
            <w:r w:rsidRPr="00A224B0">
              <w:rPr>
                <w:sz w:val="20"/>
              </w:rPr>
              <w:t>Тема 12. Уравнения и неравенст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AC4AF3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3</w:t>
            </w:r>
            <w:r w:rsidR="00AC4AF3" w:rsidRPr="00A224B0">
              <w:rPr>
                <w:sz w:val="20"/>
              </w:rPr>
              <w:t>3</w:t>
            </w:r>
          </w:p>
        </w:tc>
      </w:tr>
      <w:tr w:rsidR="00387867" w:rsidRPr="00A224B0" w:rsidTr="00190091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4</w:t>
            </w:r>
          </w:p>
        </w:tc>
      </w:tr>
      <w:tr w:rsidR="00387867" w:rsidRPr="00A224B0" w:rsidTr="00190091">
        <w:trPr>
          <w:trHeight w:val="56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Уравнения и системы уравнений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. Рациональные, иррациональные, показательные и тригонометрические уравнения и системы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, неравенств, систем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Неравенства.</w:t>
            </w:r>
            <w:r w:rsidRPr="00A224B0">
              <w:rPr>
                <w:sz w:val="20"/>
                <w:szCs w:val="20"/>
              </w:rPr>
              <w:t xml:space="preserve"> Рациональные,</w:t>
            </w:r>
            <w:r w:rsidRPr="00A224B0">
              <w:rPr>
                <w:bCs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 xml:space="preserve">иррациональные, 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ные и </w:t>
            </w: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тригонометрические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224B0">
              <w:rPr>
                <w:sz w:val="20"/>
                <w:szCs w:val="20"/>
              </w:rPr>
              <w:t>неравенства.</w:t>
            </w:r>
            <w:r w:rsidRPr="00A224B0">
              <w:rPr>
                <w:i/>
                <w:iCs/>
                <w:sz w:val="20"/>
                <w:szCs w:val="20"/>
              </w:rPr>
              <w:t xml:space="preserve"> </w:t>
            </w:r>
            <w:r w:rsidRPr="00A224B0">
              <w:rPr>
                <w:sz w:val="20"/>
                <w:szCs w:val="20"/>
              </w:rPr>
              <w:t>Основные приемы их решения</w:t>
            </w:r>
          </w:p>
          <w:p w:rsidR="00387867" w:rsidRPr="00A224B0" w:rsidRDefault="00387867" w:rsidP="005709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224B0">
              <w:rPr>
                <w:b/>
                <w:bCs/>
                <w:sz w:val="20"/>
                <w:szCs w:val="20"/>
              </w:rPr>
              <w:t>Использование свойств и графиков функций при решении уравнений и неравенств.</w:t>
            </w:r>
          </w:p>
          <w:p w:rsidR="00387867" w:rsidRPr="00A224B0" w:rsidRDefault="00387867" w:rsidP="0045379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24B0">
              <w:rPr>
                <w:bCs/>
                <w:sz w:val="20"/>
                <w:szCs w:val="20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A224B0">
              <w:rPr>
                <w:bCs/>
                <w:sz w:val="20"/>
                <w:szCs w:val="20"/>
              </w:rPr>
              <w:t>ств с дв</w:t>
            </w:r>
            <w:proofErr w:type="gramEnd"/>
            <w:r w:rsidRPr="00A224B0">
              <w:rPr>
                <w:bCs/>
                <w:sz w:val="20"/>
                <w:szCs w:val="20"/>
              </w:rPr>
              <w:t>умя переменными и их систем.</w:t>
            </w:r>
          </w:p>
          <w:p w:rsidR="00387867" w:rsidRPr="00A224B0" w:rsidRDefault="00387867" w:rsidP="0045379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24B0">
              <w:rPr>
                <w:bCs/>
                <w:i/>
                <w:sz w:val="20"/>
                <w:szCs w:val="20"/>
              </w:rPr>
              <w:t xml:space="preserve">Прикладные задачи. </w:t>
            </w:r>
            <w:r w:rsidRPr="00A224B0">
              <w:rPr>
                <w:bCs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  <w:p w:rsidR="00387867" w:rsidRPr="00A224B0" w:rsidRDefault="00387867" w:rsidP="004537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bCs/>
                <w:sz w:val="20"/>
                <w:szCs w:val="20"/>
              </w:rPr>
              <w:t>Интерпретация результатов, учет реальных огранич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</w:p>
        </w:tc>
      </w:tr>
      <w:tr w:rsidR="00387867" w:rsidRPr="00A224B0" w:rsidTr="00190091">
        <w:trPr>
          <w:trHeight w:val="201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/>
                <w:sz w:val="20"/>
                <w:szCs w:val="20"/>
              </w:rPr>
              <w:t>занятие № 35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Корни уравнений. Равносильность уравнений. Преобразование уравнений.</w:t>
            </w:r>
          </w:p>
          <w:p w:rsidR="00387867" w:rsidRPr="00A224B0" w:rsidRDefault="00387867" w:rsidP="005709F6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/>
                <w:sz w:val="20"/>
                <w:szCs w:val="20"/>
              </w:rPr>
              <w:t>занятие № 36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Основные приемы решения уравнений</w:t>
            </w:r>
          </w:p>
          <w:p w:rsidR="00387867" w:rsidRPr="00A224B0" w:rsidRDefault="00387867" w:rsidP="005709F6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/>
                <w:sz w:val="20"/>
                <w:szCs w:val="20"/>
              </w:rPr>
              <w:t>занятие № 37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Решение систем уравнений.</w:t>
            </w:r>
          </w:p>
          <w:p w:rsidR="00387867" w:rsidRPr="00A224B0" w:rsidRDefault="00387867" w:rsidP="005709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/>
                <w:sz w:val="20"/>
                <w:szCs w:val="20"/>
              </w:rPr>
              <w:t>занятие № 38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Решение систем уравнений.</w:t>
            </w:r>
          </w:p>
          <w:p w:rsidR="00387867" w:rsidRPr="00A224B0" w:rsidRDefault="00387867" w:rsidP="00E43B00">
            <w:pPr>
              <w:snapToGrid w:val="0"/>
              <w:rPr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Практическое</w:t>
            </w:r>
            <w:r w:rsidRPr="00A224B0">
              <w:rPr>
                <w:sz w:val="20"/>
                <w:szCs w:val="20"/>
              </w:rPr>
              <w:t xml:space="preserve"> </w:t>
            </w:r>
            <w:r w:rsidRPr="00A224B0">
              <w:rPr>
                <w:b/>
                <w:sz w:val="20"/>
                <w:szCs w:val="20"/>
              </w:rPr>
              <w:t>занятие № 39</w:t>
            </w:r>
            <w:r w:rsidRPr="00A224B0">
              <w:rPr>
                <w:sz w:val="20"/>
                <w:szCs w:val="20"/>
              </w:rPr>
              <w:t xml:space="preserve"> Использование свойств и графиков функции для решения уравнений и неравенст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</w:rPr>
            </w:pPr>
            <w:r w:rsidRPr="00A224B0">
              <w:rPr>
                <w:b w:val="0"/>
                <w:sz w:val="20"/>
              </w:rPr>
              <w:t>10</w:t>
            </w:r>
          </w:p>
        </w:tc>
      </w:tr>
      <w:tr w:rsidR="00387867" w:rsidRPr="00A224B0" w:rsidTr="00190091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1. Решение задач по теме «Графическое решение уравнений и неравенств»</w:t>
            </w:r>
          </w:p>
          <w:p w:rsidR="00387867" w:rsidRPr="00A224B0" w:rsidRDefault="00387867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2. Работа с литературой по теме «Исследование уравнений и неравенств с параметром»</w:t>
            </w:r>
          </w:p>
          <w:p w:rsidR="00AC4AF3" w:rsidRPr="00A224B0" w:rsidRDefault="00AC4AF3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3.Выполнение домашнего задания в виде решения задач по теме «Показательные неравенства»</w:t>
            </w:r>
          </w:p>
          <w:p w:rsidR="00AC4AF3" w:rsidRPr="00A224B0" w:rsidRDefault="00AC4AF3" w:rsidP="00AC4A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4. Выполнение домашнего задания в виде решения задач по теме «Показательные уравнения»</w:t>
            </w:r>
          </w:p>
          <w:p w:rsidR="00AC4AF3" w:rsidRPr="00A224B0" w:rsidRDefault="00AC4AF3" w:rsidP="00AC4A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5. Выполнение домашнего задания в виде решения задач по теме «Решение систем уравнений»</w:t>
            </w:r>
          </w:p>
          <w:p w:rsidR="00AC4AF3" w:rsidRPr="00A224B0" w:rsidRDefault="00AC4AF3" w:rsidP="00AC4A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C4AF3" w:rsidRPr="00A224B0" w:rsidRDefault="00AC4AF3" w:rsidP="005709F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C4AF3" w:rsidRPr="00A224B0" w:rsidRDefault="00AC4AF3" w:rsidP="00701659">
            <w:pPr>
              <w:snapToGrid w:val="0"/>
              <w:rPr>
                <w:b/>
                <w:sz w:val="20"/>
                <w:szCs w:val="20"/>
              </w:rPr>
            </w:pPr>
          </w:p>
          <w:p w:rsidR="00AC4AF3" w:rsidRPr="00A224B0" w:rsidRDefault="00AC4AF3" w:rsidP="00701659">
            <w:pPr>
              <w:snapToGrid w:val="0"/>
              <w:rPr>
                <w:b/>
                <w:sz w:val="20"/>
                <w:szCs w:val="20"/>
              </w:rPr>
            </w:pPr>
          </w:p>
          <w:p w:rsidR="00AC4AF3" w:rsidRPr="00A224B0" w:rsidRDefault="00AC4AF3" w:rsidP="00701659">
            <w:pPr>
              <w:snapToGrid w:val="0"/>
              <w:rPr>
                <w:b/>
                <w:sz w:val="20"/>
                <w:szCs w:val="20"/>
              </w:rPr>
            </w:pPr>
          </w:p>
          <w:p w:rsidR="00AC4AF3" w:rsidRPr="00A224B0" w:rsidRDefault="00AC4AF3" w:rsidP="00701659">
            <w:pPr>
              <w:snapToGrid w:val="0"/>
              <w:rPr>
                <w:b/>
                <w:sz w:val="20"/>
                <w:szCs w:val="20"/>
              </w:rPr>
            </w:pPr>
          </w:p>
          <w:p w:rsidR="00701659" w:rsidRPr="00A224B0" w:rsidRDefault="00701659" w:rsidP="00701659">
            <w:pPr>
              <w:snapToGrid w:val="0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24B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224B0">
              <w:rPr>
                <w:b/>
                <w:sz w:val="20"/>
                <w:szCs w:val="20"/>
              </w:rPr>
              <w:t>:</w:t>
            </w:r>
          </w:p>
          <w:p w:rsidR="00701659" w:rsidRPr="00A224B0" w:rsidRDefault="00701659" w:rsidP="005709F6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Темы </w:t>
            </w:r>
            <w:proofErr w:type="gramStart"/>
            <w:r w:rsidRPr="00A224B0">
              <w:rPr>
                <w:sz w:val="20"/>
                <w:szCs w:val="20"/>
              </w:rPr>
              <w:t>индивидуальных проектов</w:t>
            </w:r>
            <w:proofErr w:type="gramEnd"/>
            <w:r w:rsidRPr="00A224B0">
              <w:rPr>
                <w:sz w:val="20"/>
                <w:szCs w:val="20"/>
              </w:rPr>
              <w:t>: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Непрерывные дроби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рименение сложных процентов в экономических расчетах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араллельное проектирование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Средние значения и их применение в статистике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Векторное задание прямых и плоскостей в пространстве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Сложение гармонических колебаний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Графическое решение уравнений и неравенств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равильные и полуправильные многогранники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Конические сечения и их применение в технике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онятие дифференциала и его приложения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Схемы повторных испытаний Бернулли. </w:t>
            </w:r>
          </w:p>
          <w:p w:rsidR="00FD7103" w:rsidRPr="00A224B0" w:rsidRDefault="00FD7103" w:rsidP="00FD7103">
            <w:pPr>
              <w:pStyle w:val="a4"/>
              <w:numPr>
                <w:ilvl w:val="0"/>
                <w:numId w:val="39"/>
              </w:numPr>
              <w:ind w:left="567" w:hanging="425"/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Исследование уравнений и неравенств с параметром. </w:t>
            </w:r>
          </w:p>
          <w:p w:rsidR="00FD7103" w:rsidRPr="00A224B0" w:rsidRDefault="00FD7103" w:rsidP="005709F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AC4AF3" w:rsidP="005709F6">
            <w:pPr>
              <w:pStyle w:val="af4"/>
              <w:snapToGrid w:val="0"/>
              <w:spacing w:line="240" w:lineRule="auto"/>
              <w:rPr>
                <w:b w:val="0"/>
                <w:sz w:val="20"/>
                <w:lang w:val="en-US"/>
              </w:rPr>
            </w:pPr>
            <w:r w:rsidRPr="00A224B0">
              <w:rPr>
                <w:b w:val="0"/>
                <w:sz w:val="20"/>
              </w:rPr>
              <w:t>9</w:t>
            </w:r>
            <w:r w:rsidR="00D91EB8" w:rsidRPr="00A224B0">
              <w:rPr>
                <w:b w:val="0"/>
                <w:sz w:val="20"/>
              </w:rPr>
              <w:t>(0*)</w:t>
            </w: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rPr>
                <w:sz w:val="20"/>
                <w:szCs w:val="20"/>
                <w:lang w:val="en-US" w:eastAsia="ar-SA"/>
              </w:rPr>
            </w:pPr>
          </w:p>
          <w:p w:rsidR="00B74E8D" w:rsidRPr="00A224B0" w:rsidRDefault="00B74E8D" w:rsidP="00B74E8D">
            <w:pPr>
              <w:pStyle w:val="ac"/>
              <w:jc w:val="center"/>
              <w:rPr>
                <w:sz w:val="20"/>
                <w:szCs w:val="20"/>
                <w:lang w:eastAsia="ar-SA"/>
              </w:rPr>
            </w:pPr>
            <w:r w:rsidRPr="00A224B0">
              <w:rPr>
                <w:sz w:val="20"/>
                <w:szCs w:val="20"/>
                <w:lang w:eastAsia="ar-SA"/>
              </w:rPr>
              <w:t>(</w:t>
            </w:r>
            <w:r w:rsidRPr="00A224B0">
              <w:rPr>
                <w:sz w:val="20"/>
                <w:szCs w:val="20"/>
                <w:lang w:val="en-US" w:eastAsia="ar-SA"/>
              </w:rPr>
              <w:t>8</w:t>
            </w:r>
            <w:r w:rsidRPr="00A224B0">
              <w:rPr>
                <w:sz w:val="20"/>
                <w:szCs w:val="20"/>
                <w:lang w:eastAsia="ar-SA"/>
              </w:rPr>
              <w:t>*)</w:t>
            </w:r>
          </w:p>
        </w:tc>
      </w:tr>
      <w:tr w:rsidR="00387867" w:rsidRPr="00A224B0" w:rsidTr="00190091">
        <w:trPr>
          <w:trHeight w:val="276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A224B0" w:rsidRDefault="00387867" w:rsidP="00C20D4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224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A224B0" w:rsidRDefault="00387867" w:rsidP="005709F6">
            <w:pPr>
              <w:pStyle w:val="af4"/>
              <w:snapToGrid w:val="0"/>
              <w:spacing w:line="240" w:lineRule="auto"/>
              <w:rPr>
                <w:sz w:val="20"/>
              </w:rPr>
            </w:pPr>
            <w:r w:rsidRPr="00A224B0">
              <w:rPr>
                <w:sz w:val="20"/>
              </w:rPr>
              <w:t>427</w:t>
            </w:r>
          </w:p>
        </w:tc>
      </w:tr>
    </w:tbl>
    <w:p w:rsidR="00C52928" w:rsidRDefault="00C52928" w:rsidP="00C52928">
      <w:pPr>
        <w:sectPr w:rsidR="00C52928" w:rsidSect="005709F6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7615C1" w:rsidRPr="00CC4473" w:rsidRDefault="007615C1" w:rsidP="00761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C4473">
        <w:rPr>
          <w:b/>
          <w:caps/>
        </w:rPr>
        <w:lastRenderedPageBreak/>
        <w:t xml:space="preserve">2.4. </w:t>
      </w:r>
      <w:r w:rsidRPr="00CC4473">
        <w:rPr>
          <w:b/>
        </w:rPr>
        <w:t xml:space="preserve">Характеристика основных видов </w:t>
      </w:r>
      <w:r w:rsidR="007D12B3">
        <w:rPr>
          <w:b/>
        </w:rPr>
        <w:t xml:space="preserve">учебной </w:t>
      </w:r>
      <w:r w:rsidRPr="00CC4473">
        <w:rPr>
          <w:b/>
        </w:rPr>
        <w:t xml:space="preserve">деятельности </w:t>
      </w:r>
      <w:r w:rsidR="007D12B3">
        <w:rPr>
          <w:b/>
        </w:rPr>
        <w:t>студентов</w:t>
      </w:r>
    </w:p>
    <w:p w:rsidR="00A7028D" w:rsidRPr="00A7028D" w:rsidRDefault="00A7028D" w:rsidP="00A702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A7028D" w:rsidRPr="00A224B0" w:rsidTr="00D3449C">
        <w:tc>
          <w:tcPr>
            <w:tcW w:w="2660" w:type="dxa"/>
            <w:vAlign w:val="center"/>
          </w:tcPr>
          <w:p w:rsidR="00A7028D" w:rsidRPr="00A224B0" w:rsidRDefault="00A7028D" w:rsidP="00A7028D">
            <w:pPr>
              <w:jc w:val="center"/>
              <w:rPr>
                <w:b/>
                <w:sz w:val="20"/>
                <w:szCs w:val="20"/>
              </w:rPr>
            </w:pPr>
            <w:r w:rsidRPr="00A224B0">
              <w:rPr>
                <w:rFonts w:eastAsia="Bookman Old Style"/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662" w:type="dxa"/>
            <w:vAlign w:val="center"/>
          </w:tcPr>
          <w:p w:rsidR="00D3449C" w:rsidRPr="00A224B0" w:rsidRDefault="00A7028D" w:rsidP="00A7028D">
            <w:pPr>
              <w:jc w:val="center"/>
              <w:rPr>
                <w:rFonts w:eastAsia="Bookman Old Style"/>
                <w:b/>
                <w:sz w:val="20"/>
                <w:szCs w:val="20"/>
              </w:rPr>
            </w:pPr>
            <w:r w:rsidRPr="00A224B0">
              <w:rPr>
                <w:rFonts w:eastAsia="Bookman Old Style"/>
                <w:b/>
                <w:sz w:val="20"/>
                <w:szCs w:val="20"/>
              </w:rPr>
              <w:t xml:space="preserve">Характеристика основных видов деятельности студентов </w:t>
            </w:r>
          </w:p>
          <w:p w:rsidR="00A7028D" w:rsidRPr="00A224B0" w:rsidRDefault="00A7028D" w:rsidP="00A7028D">
            <w:pPr>
              <w:jc w:val="center"/>
              <w:rPr>
                <w:b/>
                <w:sz w:val="20"/>
                <w:szCs w:val="20"/>
              </w:rPr>
            </w:pPr>
            <w:r w:rsidRPr="00A224B0">
              <w:rPr>
                <w:rFonts w:eastAsia="Bookman Old Style"/>
                <w:b/>
                <w:sz w:val="20"/>
                <w:szCs w:val="20"/>
              </w:rPr>
              <w:t>(на уровне учебных действий)</w:t>
            </w:r>
          </w:p>
        </w:tc>
      </w:tr>
      <w:tr w:rsidR="00A7028D" w:rsidRPr="00A224B0" w:rsidTr="00D3449C">
        <w:tc>
          <w:tcPr>
            <w:tcW w:w="2660" w:type="dxa"/>
          </w:tcPr>
          <w:p w:rsidR="00A7028D" w:rsidRPr="00A224B0" w:rsidRDefault="00A7028D" w:rsidP="00A7028D">
            <w:pPr>
              <w:rPr>
                <w:b/>
                <w:sz w:val="20"/>
                <w:szCs w:val="20"/>
              </w:rPr>
            </w:pPr>
            <w:r w:rsidRPr="00A224B0">
              <w:rPr>
                <w:rFonts w:eastAsia="Bookman Old Style"/>
                <w:b/>
                <w:sz w:val="20"/>
                <w:szCs w:val="20"/>
              </w:rPr>
              <w:t>Введение</w:t>
            </w:r>
          </w:p>
        </w:tc>
        <w:tc>
          <w:tcPr>
            <w:tcW w:w="6662" w:type="dxa"/>
          </w:tcPr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ролью математики в науке, технике,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экономике, информационных технологиях и практической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деятельности.</w:t>
            </w:r>
          </w:p>
          <w:p w:rsidR="00A7028D" w:rsidRPr="00A224B0" w:rsidRDefault="00C64436" w:rsidP="005E66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Ознакомление с целями и задачами изучения математики при освоении профессий СПО </w:t>
            </w:r>
          </w:p>
        </w:tc>
      </w:tr>
      <w:tr w:rsidR="00D3449C" w:rsidRPr="00A224B0" w:rsidTr="00190091">
        <w:tc>
          <w:tcPr>
            <w:tcW w:w="9322" w:type="dxa"/>
            <w:gridSpan w:val="2"/>
          </w:tcPr>
          <w:p w:rsidR="00D3449C" w:rsidRPr="00A224B0" w:rsidRDefault="00D3449C" w:rsidP="00D34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АЛГЕБРА</w:t>
            </w:r>
          </w:p>
        </w:tc>
      </w:tr>
      <w:tr w:rsidR="00A7028D" w:rsidRPr="00A224B0" w:rsidTr="00D3449C">
        <w:tc>
          <w:tcPr>
            <w:tcW w:w="2660" w:type="dxa"/>
          </w:tcPr>
          <w:p w:rsidR="00A7028D" w:rsidRPr="00A224B0" w:rsidRDefault="00C64436" w:rsidP="00C64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азвитие понятия о числе</w:t>
            </w:r>
          </w:p>
        </w:tc>
        <w:tc>
          <w:tcPr>
            <w:tcW w:w="6662" w:type="dxa"/>
          </w:tcPr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A7028D" w:rsidRPr="00A224B0" w:rsidTr="00D3449C">
        <w:trPr>
          <w:trHeight w:val="6882"/>
        </w:trPr>
        <w:tc>
          <w:tcPr>
            <w:tcW w:w="2660" w:type="dxa"/>
          </w:tcPr>
          <w:p w:rsidR="00A7028D" w:rsidRPr="00A224B0" w:rsidRDefault="00C64436" w:rsidP="00A7028D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К</w:t>
            </w:r>
            <w:r w:rsidR="00D3449C" w:rsidRPr="00A224B0">
              <w:rPr>
                <w:sz w:val="20"/>
                <w:szCs w:val="20"/>
              </w:rPr>
              <w:t>орни, степени,</w:t>
            </w:r>
            <w:r w:rsidRPr="00A224B0">
              <w:rPr>
                <w:sz w:val="20"/>
                <w:szCs w:val="20"/>
              </w:rPr>
              <w:t xml:space="preserve"> логарифмы.</w:t>
            </w:r>
          </w:p>
        </w:tc>
        <w:tc>
          <w:tcPr>
            <w:tcW w:w="6662" w:type="dxa"/>
          </w:tcPr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Ознакомление с понятием корня </w:t>
            </w: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n-й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степени, свойствами радикалов и правилами сравнения корней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степени с действительным показателем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Записывание корня n-й степени в виде степени с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дробным</w:t>
            </w:r>
            <w:proofErr w:type="gramEnd"/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оказателем и наоборот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Формулирование свой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ств ст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C64436" w:rsidRPr="00A224B0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D3449C" w:rsidRPr="00A224B0" w:rsidTr="00D3449C">
        <w:trPr>
          <w:trHeight w:val="1038"/>
        </w:trPr>
        <w:tc>
          <w:tcPr>
            <w:tcW w:w="2660" w:type="dxa"/>
          </w:tcPr>
          <w:p w:rsidR="00D3449C" w:rsidRPr="00A224B0" w:rsidRDefault="00D3449C" w:rsidP="00A7028D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еобразование алгебраических выражений</w:t>
            </w:r>
          </w:p>
        </w:tc>
        <w:tc>
          <w:tcPr>
            <w:tcW w:w="6662" w:type="dxa"/>
          </w:tcPr>
          <w:p w:rsidR="00D3449C" w:rsidRPr="00A224B0" w:rsidRDefault="00D3449C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D3449C" w:rsidRPr="00A224B0" w:rsidRDefault="00D3449C" w:rsidP="00C644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D3449C" w:rsidRPr="00A224B0" w:rsidTr="00D3449C">
        <w:trPr>
          <w:trHeight w:val="380"/>
        </w:trPr>
        <w:tc>
          <w:tcPr>
            <w:tcW w:w="9322" w:type="dxa"/>
            <w:gridSpan w:val="2"/>
          </w:tcPr>
          <w:p w:rsidR="00D3449C" w:rsidRPr="00A224B0" w:rsidRDefault="00D3449C" w:rsidP="00D34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ОСНОВЫ ТРИГОНОМЕТРИИ</w:t>
            </w:r>
          </w:p>
        </w:tc>
      </w:tr>
      <w:tr w:rsidR="00D3449C" w:rsidRPr="00A224B0" w:rsidTr="00D3449C">
        <w:trPr>
          <w:trHeight w:val="1038"/>
        </w:trPr>
        <w:tc>
          <w:tcPr>
            <w:tcW w:w="2660" w:type="dxa"/>
          </w:tcPr>
          <w:p w:rsidR="00D3449C" w:rsidRPr="00A224B0" w:rsidRDefault="00D3449C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6662" w:type="dxa"/>
          </w:tcPr>
          <w:p w:rsidR="00D3449C" w:rsidRPr="00A224B0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D3449C" w:rsidRPr="00A224B0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.</w:t>
            </w:r>
          </w:p>
        </w:tc>
      </w:tr>
      <w:tr w:rsidR="00D3449C" w:rsidRPr="00A224B0" w:rsidTr="00D3449C">
        <w:trPr>
          <w:trHeight w:val="840"/>
        </w:trPr>
        <w:tc>
          <w:tcPr>
            <w:tcW w:w="2660" w:type="dxa"/>
          </w:tcPr>
          <w:p w:rsidR="00D3449C" w:rsidRPr="00A224B0" w:rsidRDefault="00D3449C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lastRenderedPageBreak/>
              <w:t>Основные тригонометрические тождества</w:t>
            </w:r>
          </w:p>
        </w:tc>
        <w:tc>
          <w:tcPr>
            <w:tcW w:w="6662" w:type="dxa"/>
          </w:tcPr>
          <w:p w:rsidR="00D3449C" w:rsidRPr="00A224B0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основных тригонометрических тожде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я вычисления значений тригонометрических функций по одной из них</w:t>
            </w:r>
          </w:p>
        </w:tc>
      </w:tr>
      <w:tr w:rsidR="00D3449C" w:rsidRPr="00A224B0" w:rsidTr="00D3449C">
        <w:trPr>
          <w:trHeight w:val="840"/>
        </w:trPr>
        <w:tc>
          <w:tcPr>
            <w:tcW w:w="2660" w:type="dxa"/>
          </w:tcPr>
          <w:p w:rsidR="00D3449C" w:rsidRPr="00A224B0" w:rsidRDefault="00D3449C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еобразование простейших тригонометрических выражений</w:t>
            </w:r>
          </w:p>
        </w:tc>
        <w:tc>
          <w:tcPr>
            <w:tcW w:w="6662" w:type="dxa"/>
          </w:tcPr>
          <w:p w:rsidR="00D3449C" w:rsidRPr="00A224B0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D3449C" w:rsidRPr="00A224B0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D3449C" w:rsidRPr="00A224B0" w:rsidTr="00D3449C">
        <w:trPr>
          <w:trHeight w:val="840"/>
        </w:trPr>
        <w:tc>
          <w:tcPr>
            <w:tcW w:w="2660" w:type="dxa"/>
          </w:tcPr>
          <w:p w:rsidR="00D3449C" w:rsidRPr="00A224B0" w:rsidRDefault="00D3449C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 xml:space="preserve">Простейшие тригонометрические уравнения и </w:t>
            </w:r>
            <w:r w:rsidRPr="00A224B0">
              <w:rPr>
                <w:i/>
                <w:sz w:val="20"/>
                <w:szCs w:val="20"/>
              </w:rPr>
              <w:t>неравенства</w:t>
            </w:r>
          </w:p>
        </w:tc>
        <w:tc>
          <w:tcPr>
            <w:tcW w:w="6662" w:type="dxa"/>
          </w:tcPr>
          <w:p w:rsidR="00551F8C" w:rsidRPr="00A224B0" w:rsidRDefault="00551F8C" w:rsidP="00551F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551F8C" w:rsidRPr="00A224B0" w:rsidRDefault="00551F8C" w:rsidP="00551F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Применение общих методов решения уравнений (приведение к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линейному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  <w:p w:rsidR="00D3449C" w:rsidRPr="00A224B0" w:rsidRDefault="00551F8C" w:rsidP="00551F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551F8C" w:rsidRPr="00A224B0" w:rsidTr="00256060">
        <w:trPr>
          <w:trHeight w:val="1531"/>
        </w:trPr>
        <w:tc>
          <w:tcPr>
            <w:tcW w:w="2660" w:type="dxa"/>
          </w:tcPr>
          <w:p w:rsidR="00551F8C" w:rsidRPr="00A224B0" w:rsidRDefault="00551F8C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Арксинус, арккосинус, арктангенс числа</w:t>
            </w:r>
          </w:p>
        </w:tc>
        <w:tc>
          <w:tcPr>
            <w:tcW w:w="6662" w:type="dxa"/>
          </w:tcPr>
          <w:p w:rsidR="006A263E" w:rsidRPr="00A224B0" w:rsidRDefault="006A263E" w:rsidP="006A26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обратных тригонометрических функций.</w:t>
            </w:r>
          </w:p>
          <w:p w:rsidR="00551F8C" w:rsidRPr="00A224B0" w:rsidRDefault="006A263E" w:rsidP="006A26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</w:tc>
      </w:tr>
      <w:tr w:rsidR="006A263E" w:rsidRPr="00A224B0" w:rsidTr="006A263E">
        <w:trPr>
          <w:trHeight w:val="345"/>
        </w:trPr>
        <w:tc>
          <w:tcPr>
            <w:tcW w:w="9322" w:type="dxa"/>
            <w:gridSpan w:val="2"/>
          </w:tcPr>
          <w:p w:rsidR="006A263E" w:rsidRPr="00A224B0" w:rsidRDefault="00256060" w:rsidP="00256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ФУНКЦИИ, ИХ СВОЙСТВА И ГРАФИКИ</w:t>
            </w:r>
          </w:p>
        </w:tc>
      </w:tr>
      <w:tr w:rsidR="006A263E" w:rsidRPr="00A224B0" w:rsidTr="00D3449C">
        <w:trPr>
          <w:trHeight w:val="840"/>
        </w:trPr>
        <w:tc>
          <w:tcPr>
            <w:tcW w:w="2660" w:type="dxa"/>
          </w:tcPr>
          <w:p w:rsidR="006A263E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Функции.</w:t>
            </w:r>
          </w:p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онятие о непрерывности функции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переменной, примерами зависимостей между переменными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</w:t>
            </w:r>
          </w:p>
          <w:p w:rsidR="006A263E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области определения и области значений функции</w:t>
            </w:r>
          </w:p>
        </w:tc>
      </w:tr>
      <w:tr w:rsidR="00256060" w:rsidRPr="00A224B0" w:rsidTr="00D3449C">
        <w:trPr>
          <w:trHeight w:val="840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войства функции.</w:t>
            </w:r>
          </w:p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доказательными рассуждениями некоторых свойств линейной и квадратичной функций, проведение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Составление видов функций по данному условию, решение задач на экстремум.</w:t>
            </w:r>
          </w:p>
          <w:p w:rsidR="00256060" w:rsidRPr="00A224B0" w:rsidRDefault="00256060" w:rsidP="002560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полнение преобразований графика функции</w:t>
            </w:r>
          </w:p>
        </w:tc>
      </w:tr>
      <w:tr w:rsidR="00256060" w:rsidRPr="00A224B0" w:rsidTr="00D3449C">
        <w:trPr>
          <w:trHeight w:val="840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Обратные функции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Изучение </w:t>
            </w: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понятия обратной функции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, определение вида и </w:t>
            </w: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построение графика обратной функции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нахождение ее области определения и области значений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. Применение свойств функций при исследовании уравнений и решении задач на экстремум.</w:t>
            </w:r>
          </w:p>
          <w:p w:rsidR="00256060" w:rsidRPr="00A224B0" w:rsidRDefault="00256060" w:rsidP="002560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Ознакомление с понятием сложной функции </w:t>
            </w:r>
          </w:p>
        </w:tc>
      </w:tr>
      <w:tr w:rsidR="00256060" w:rsidRPr="00A224B0" w:rsidTr="00D3449C">
        <w:trPr>
          <w:trHeight w:val="840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Степенные, показательные, логарифмические и тригонометрические функции.</w:t>
            </w:r>
          </w:p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Обратные тригонометрические функции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числение значений функций по значению аргумента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пределение положения точки на графике по ее координатам и наоборот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спользование свойств функций для сравнения значений степеней и логарифмо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остроение графиков степенных и логарифмических функци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показательных и логарифмических уравнений и неравенств по известным алгоритмам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остроение графиков обратных тригонометрических функций и определение по графикам их свойст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полнение преобразования графиков</w:t>
            </w:r>
          </w:p>
        </w:tc>
      </w:tr>
      <w:tr w:rsidR="00256060" w:rsidRPr="00A224B0" w:rsidTr="00256060">
        <w:trPr>
          <w:trHeight w:val="591"/>
        </w:trPr>
        <w:tc>
          <w:tcPr>
            <w:tcW w:w="9322" w:type="dxa"/>
            <w:gridSpan w:val="2"/>
          </w:tcPr>
          <w:p w:rsidR="00256060" w:rsidRPr="00A224B0" w:rsidRDefault="00256060" w:rsidP="0025606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ЧАЛА МАТЕМАТИЧЕСКОГО АНАЛИЗА</w:t>
            </w:r>
          </w:p>
        </w:tc>
      </w:tr>
      <w:tr w:rsidR="00256060" w:rsidRPr="00A224B0" w:rsidTr="00D3449C">
        <w:trPr>
          <w:trHeight w:val="840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оследовательности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Ознакомление с понятием предела последовательности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Ознакомление с вычислением суммы бесконечного числового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яда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на примере вычисления суммы бесконечно убывающей геометрической прогрессии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256060" w:rsidRPr="00A224B0" w:rsidTr="00256060">
        <w:trPr>
          <w:trHeight w:val="4939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оизводная и ее применение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производно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Составление уравнения касательной в общем виде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теорем о связи свойств функции и производной, формулировка их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оведение с помощью производной исследования функции, заданной формуло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Установление связи свойств функции и производной по их графикам.</w:t>
            </w:r>
          </w:p>
          <w:p w:rsidR="00256060" w:rsidRPr="00A224B0" w:rsidRDefault="00256060" w:rsidP="002560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256060" w:rsidRPr="00A224B0" w:rsidTr="00256060">
        <w:trPr>
          <w:trHeight w:val="1975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proofErr w:type="gramStart"/>
            <w:r w:rsidRPr="00A224B0">
              <w:rPr>
                <w:sz w:val="20"/>
                <w:szCs w:val="20"/>
              </w:rPr>
              <w:t>Первообразная</w:t>
            </w:r>
            <w:proofErr w:type="gramEnd"/>
            <w:r w:rsidRPr="00A224B0">
              <w:rPr>
                <w:sz w:val="20"/>
                <w:szCs w:val="20"/>
              </w:rPr>
              <w:t xml:space="preserve"> и интеграл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Ознакомление с понятием интеграла и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ервообразной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Изучение правила вычисления первообразной и теоремы Ньютона—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Ле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йбница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256060" w:rsidRPr="00A224B0" w:rsidRDefault="00256060" w:rsidP="002560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256060" w:rsidRPr="00A224B0" w:rsidTr="00256060">
        <w:trPr>
          <w:trHeight w:val="415"/>
        </w:trPr>
        <w:tc>
          <w:tcPr>
            <w:tcW w:w="9322" w:type="dxa"/>
            <w:gridSpan w:val="2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УРАВНЕНИЯ И НЕРАВЕНСТВА</w:t>
            </w:r>
          </w:p>
        </w:tc>
      </w:tr>
      <w:tr w:rsidR="00256060" w:rsidRPr="00A224B0" w:rsidTr="00D3449C">
        <w:trPr>
          <w:trHeight w:val="840"/>
        </w:trPr>
        <w:tc>
          <w:tcPr>
            <w:tcW w:w="2660" w:type="dxa"/>
          </w:tcPr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Уравнения и системы уравнений</w:t>
            </w:r>
          </w:p>
          <w:p w:rsidR="00256060" w:rsidRPr="00A224B0" w:rsidRDefault="00256060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Неравенства и системы неравен</w:t>
            </w:r>
            <w:proofErr w:type="gramStart"/>
            <w:r w:rsidRPr="00A224B0">
              <w:rPr>
                <w:sz w:val="20"/>
                <w:szCs w:val="20"/>
              </w:rPr>
              <w:t>ств с дв</w:t>
            </w:r>
            <w:proofErr w:type="gramEnd"/>
            <w:r w:rsidRPr="00A224B0">
              <w:rPr>
                <w:sz w:val="20"/>
                <w:szCs w:val="20"/>
              </w:rPr>
              <w:t>умя переменными</w:t>
            </w:r>
          </w:p>
        </w:tc>
        <w:tc>
          <w:tcPr>
            <w:tcW w:w="6662" w:type="dxa"/>
          </w:tcPr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теории равносильности уравнений и ее применения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систем уравнений с применением различных способо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неравенств и систем неравен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ств с пр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именением различных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особов.</w:t>
            </w:r>
          </w:p>
          <w:p w:rsidR="00256060" w:rsidRPr="00A224B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.</w:t>
            </w:r>
          </w:p>
        </w:tc>
      </w:tr>
      <w:tr w:rsidR="0077118E" w:rsidRPr="00A224B0" w:rsidTr="0077118E">
        <w:trPr>
          <w:trHeight w:val="297"/>
        </w:trPr>
        <w:tc>
          <w:tcPr>
            <w:tcW w:w="9322" w:type="dxa"/>
            <w:gridSpan w:val="2"/>
          </w:tcPr>
          <w:p w:rsidR="0077118E" w:rsidRPr="00A224B0" w:rsidRDefault="0077118E" w:rsidP="007711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77118E" w:rsidRPr="00A224B0" w:rsidTr="00D3449C">
        <w:trPr>
          <w:trHeight w:val="840"/>
        </w:trPr>
        <w:tc>
          <w:tcPr>
            <w:tcW w:w="2660" w:type="dxa"/>
          </w:tcPr>
          <w:p w:rsidR="0077118E" w:rsidRPr="00A224B0" w:rsidRDefault="0077118E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Основные понятия комбинаторики</w:t>
            </w:r>
          </w:p>
        </w:tc>
        <w:tc>
          <w:tcPr>
            <w:tcW w:w="6662" w:type="dxa"/>
          </w:tcPr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правила комбинаторики и применение при решении комбинаторных задач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комбинаторных задач методом перебора и по правилу умножения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биномом Ньютона и треугольником Паскаля.</w:t>
            </w:r>
          </w:p>
          <w:p w:rsidR="0077118E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77118E" w:rsidRPr="00A224B0" w:rsidTr="00D3449C">
        <w:trPr>
          <w:trHeight w:val="840"/>
        </w:trPr>
        <w:tc>
          <w:tcPr>
            <w:tcW w:w="2660" w:type="dxa"/>
          </w:tcPr>
          <w:p w:rsidR="0077118E" w:rsidRPr="00A224B0" w:rsidRDefault="0077118E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Элементы теории вероятностей</w:t>
            </w:r>
          </w:p>
        </w:tc>
        <w:tc>
          <w:tcPr>
            <w:tcW w:w="6662" w:type="dxa"/>
          </w:tcPr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77118E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77118E" w:rsidRPr="00A224B0" w:rsidTr="00D3449C">
        <w:trPr>
          <w:trHeight w:val="840"/>
        </w:trPr>
        <w:tc>
          <w:tcPr>
            <w:tcW w:w="2660" w:type="dxa"/>
          </w:tcPr>
          <w:p w:rsidR="0077118E" w:rsidRPr="00A224B0" w:rsidRDefault="0077118E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едставление данных (таблицы, диаграммы, графики)</w:t>
            </w:r>
          </w:p>
        </w:tc>
        <w:tc>
          <w:tcPr>
            <w:tcW w:w="6662" w:type="dxa"/>
          </w:tcPr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редставлением числовых данных и их характеристиками.</w:t>
            </w:r>
          </w:p>
          <w:p w:rsidR="0077118E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77118E" w:rsidRPr="00A224B0" w:rsidTr="0077118E">
        <w:trPr>
          <w:trHeight w:val="281"/>
        </w:trPr>
        <w:tc>
          <w:tcPr>
            <w:tcW w:w="9322" w:type="dxa"/>
            <w:gridSpan w:val="2"/>
          </w:tcPr>
          <w:p w:rsidR="0077118E" w:rsidRPr="00A224B0" w:rsidRDefault="0077118E" w:rsidP="007711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b/>
                <w:sz w:val="20"/>
                <w:szCs w:val="20"/>
                <w:lang w:eastAsia="en-US"/>
              </w:rPr>
              <w:t>ГЕОМЕТРИЯ</w:t>
            </w:r>
          </w:p>
        </w:tc>
      </w:tr>
      <w:tr w:rsidR="00C64436" w:rsidRPr="00A224B0" w:rsidTr="00D3449C">
        <w:tc>
          <w:tcPr>
            <w:tcW w:w="2660" w:type="dxa"/>
          </w:tcPr>
          <w:p w:rsidR="00C64436" w:rsidRPr="00A224B0" w:rsidRDefault="00C64436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6662" w:type="dxa"/>
          </w:tcPr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Формулировка и приведение доказатель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ств пр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Формулирование определений, признаков и свойств параллельных и перпендикулярных плоскостей, двугранных и линейных углов.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  <w:proofErr w:type="gramEnd"/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признаков и свойств расположения прямых и плоскостей при решении задач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Решение задач на вычисление геометрических величин. Описывание расстояния от точки до плоскости, </w:t>
            </w:r>
            <w:proofErr w:type="gramStart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proofErr w:type="gramEnd"/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параллельного проектирования и его свойствами. Формулирование теоремы о площади ортогональной проекции многоугольника.</w:t>
            </w:r>
          </w:p>
          <w:p w:rsidR="00373116" w:rsidRPr="00A224B0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теории для обоснования построений и вычислений.</w:t>
            </w:r>
          </w:p>
          <w:p w:rsidR="00C64436" w:rsidRPr="00A224B0" w:rsidRDefault="00373116" w:rsidP="00D34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Аргументирование своих суждений о взаимном расположении</w:t>
            </w:r>
            <w:r w:rsidR="005574C8"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остранственных фигу</w:t>
            </w:r>
            <w:r w:rsidR="000C4D0C" w:rsidRPr="00A224B0">
              <w:rPr>
                <w:rFonts w:eastAsiaTheme="minorHAnsi"/>
                <w:sz w:val="20"/>
                <w:szCs w:val="20"/>
                <w:lang w:eastAsia="en-US"/>
              </w:rPr>
              <w:t>р</w:t>
            </w:r>
          </w:p>
        </w:tc>
      </w:tr>
      <w:tr w:rsidR="00BF6C62" w:rsidRPr="00A224B0" w:rsidTr="00D3449C">
        <w:tc>
          <w:tcPr>
            <w:tcW w:w="2660" w:type="dxa"/>
          </w:tcPr>
          <w:p w:rsidR="00BF6C62" w:rsidRPr="00A224B0" w:rsidRDefault="00BF6C62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6662" w:type="dxa"/>
          </w:tcPr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A224B0">
              <w:rPr>
                <w:rFonts w:eastAsiaTheme="minorHAnsi"/>
                <w:i/>
                <w:sz w:val="20"/>
                <w:szCs w:val="20"/>
                <w:lang w:eastAsia="en-US"/>
              </w:rPr>
              <w:t>развертки многогранников,</w:t>
            </w: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 вычисление площадей поверхностей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остроение простейших сечений куба, призмы, пирамиды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менение фактов и сведений из планиметрии.</w:t>
            </w:r>
          </w:p>
          <w:p w:rsidR="00BF6C62" w:rsidRPr="00A224B0" w:rsidRDefault="00BF6C62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Ознакомление с видами симметрий в пространстве, формулирование определений и свойств. Характеристика симметрии тел вращения и многогранников. </w:t>
            </w:r>
          </w:p>
          <w:p w:rsidR="00BF6C62" w:rsidRPr="00A224B0" w:rsidRDefault="00BF6C62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 xml:space="preserve">Применение свойств симметрии при решении задач. Использование приобретенных знаний для исследования и моделирования несложных задач. </w:t>
            </w:r>
          </w:p>
          <w:p w:rsidR="00BF6C62" w:rsidRPr="00A224B0" w:rsidRDefault="00BF6C62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BF6C62" w:rsidRPr="00A224B0" w:rsidTr="00D3449C">
        <w:tc>
          <w:tcPr>
            <w:tcW w:w="2660" w:type="dxa"/>
          </w:tcPr>
          <w:p w:rsidR="00BF6C62" w:rsidRPr="00A224B0" w:rsidRDefault="00BF6C62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lastRenderedPageBreak/>
              <w:t>Тела и поверхности вращения</w:t>
            </w:r>
          </w:p>
        </w:tc>
        <w:tc>
          <w:tcPr>
            <w:tcW w:w="6662" w:type="dxa"/>
          </w:tcPr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свойств симметрии при решении задач на тела вращения, комбинацию тел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ображение основных круглых тел и выполнение рисунка по условию задачи</w:t>
            </w:r>
          </w:p>
        </w:tc>
      </w:tr>
      <w:tr w:rsidR="00BF6C62" w:rsidRPr="00A224B0" w:rsidTr="00D3449C">
        <w:tc>
          <w:tcPr>
            <w:tcW w:w="2660" w:type="dxa"/>
          </w:tcPr>
          <w:p w:rsidR="00BF6C62" w:rsidRPr="00A224B0" w:rsidRDefault="00BF6C62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Измерения в геометрии</w:t>
            </w:r>
          </w:p>
        </w:tc>
        <w:tc>
          <w:tcPr>
            <w:tcW w:w="6662" w:type="dxa"/>
          </w:tcPr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задач на вычисление площадей плоских фигур  с применением соответствующих формул и фактов из планиметрии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методом вычисления площади поверхности сферы.</w:t>
            </w:r>
          </w:p>
          <w:p w:rsidR="00BF6C62" w:rsidRPr="00A224B0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C64436" w:rsidRPr="00A224B0" w:rsidTr="00D3449C">
        <w:tc>
          <w:tcPr>
            <w:tcW w:w="2660" w:type="dxa"/>
          </w:tcPr>
          <w:p w:rsidR="00C64436" w:rsidRPr="00A224B0" w:rsidRDefault="00C64436" w:rsidP="00D3449C">
            <w:pPr>
              <w:rPr>
                <w:sz w:val="20"/>
                <w:szCs w:val="20"/>
              </w:rPr>
            </w:pPr>
            <w:r w:rsidRPr="00A224B0">
              <w:rPr>
                <w:sz w:val="20"/>
                <w:szCs w:val="20"/>
              </w:rPr>
              <w:t>Координаты и векторы</w:t>
            </w:r>
          </w:p>
        </w:tc>
        <w:tc>
          <w:tcPr>
            <w:tcW w:w="6662" w:type="dxa"/>
          </w:tcPr>
          <w:p w:rsidR="000C4D0C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понятием вектора. Изучение декартовой системы координат в пространстве, построение по заданным координатам</w:t>
            </w:r>
          </w:p>
          <w:p w:rsidR="000C4D0C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точек и плоскостей, нахождение координат точек.</w:t>
            </w:r>
          </w:p>
          <w:p w:rsidR="000C4D0C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Нахождение уравнений окружности, сферы, плоскости. Вычисление расстояний между точками.</w:t>
            </w:r>
          </w:p>
          <w:p w:rsidR="000C4D0C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0C4D0C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Применение теории при решении задач на действия с векторами.</w:t>
            </w:r>
          </w:p>
          <w:p w:rsidR="000C4D0C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CC4473" w:rsidRPr="00A224B0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224B0">
              <w:rPr>
                <w:rFonts w:eastAsiaTheme="minorHAnsi"/>
                <w:sz w:val="20"/>
                <w:szCs w:val="20"/>
                <w:lang w:eastAsia="en-US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C64436" w:rsidRDefault="00C6443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  <w:bookmarkStart w:id="3" w:name="_GoBack"/>
      <w:bookmarkEnd w:id="3"/>
    </w:p>
    <w:p w:rsidR="005E66CA" w:rsidRPr="005E66CA" w:rsidRDefault="005E66CA" w:rsidP="005E66CA">
      <w:pPr>
        <w:pStyle w:val="a4"/>
        <w:numPr>
          <w:ilvl w:val="0"/>
          <w:numId w:val="38"/>
        </w:numPr>
        <w:jc w:val="center"/>
        <w:rPr>
          <w:b/>
          <w:caps/>
          <w:sz w:val="28"/>
          <w:szCs w:val="28"/>
        </w:rPr>
      </w:pPr>
      <w:r w:rsidRPr="005E66CA">
        <w:rPr>
          <w:b/>
          <w:sz w:val="28"/>
          <w:szCs w:val="28"/>
        </w:rPr>
        <w:lastRenderedPageBreak/>
        <w:t xml:space="preserve">Условия реализации </w:t>
      </w:r>
      <w:r>
        <w:rPr>
          <w:b/>
          <w:sz w:val="28"/>
          <w:szCs w:val="28"/>
        </w:rPr>
        <w:t>программы</w:t>
      </w:r>
      <w:r w:rsidRPr="005E66CA">
        <w:rPr>
          <w:b/>
          <w:sz w:val="28"/>
          <w:szCs w:val="28"/>
        </w:rPr>
        <w:t xml:space="preserve">  учебной дисциплины</w:t>
      </w:r>
    </w:p>
    <w:p w:rsidR="007615C1" w:rsidRPr="00CC4473" w:rsidRDefault="007615C1" w:rsidP="007615C1">
      <w:pPr>
        <w:jc w:val="center"/>
        <w:rPr>
          <w:b/>
        </w:rPr>
      </w:pPr>
      <w:r w:rsidRPr="00CC4473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7615C1" w:rsidRDefault="007615C1" w:rsidP="00C2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15C1">
        <w:rPr>
          <w:b/>
          <w:bCs/>
        </w:rPr>
        <w:t>3.1.1 Реализация учебной дисциплины требует наличия:</w:t>
      </w:r>
    </w:p>
    <w:p w:rsidR="008F0AD9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воение программы учебной дисциплины «Мате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</w:t>
      </w:r>
      <w:r w:rsidR="0010192A">
        <w:rPr>
          <w:rFonts w:eastAsiaTheme="minorHAnsi"/>
          <w:lang w:eastAsia="en-US"/>
        </w:rPr>
        <w:t xml:space="preserve">период </w:t>
      </w:r>
      <w:proofErr w:type="spellStart"/>
      <w:r w:rsidR="0010192A">
        <w:rPr>
          <w:rFonts w:eastAsiaTheme="minorHAnsi"/>
          <w:lang w:eastAsia="en-US"/>
        </w:rPr>
        <w:t>внеучебной</w:t>
      </w:r>
      <w:proofErr w:type="spellEnd"/>
      <w:r w:rsidR="0010192A">
        <w:rPr>
          <w:rFonts w:eastAsiaTheme="minorHAnsi"/>
          <w:lang w:eastAsia="en-US"/>
        </w:rPr>
        <w:t xml:space="preserve"> деятельности.</w:t>
      </w:r>
    </w:p>
    <w:p w:rsidR="00E67BE5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е кабинета должно удовлетворять требованиям Санитарн</w:t>
      </w:r>
      <w:proofErr w:type="gramStart"/>
      <w:r>
        <w:rPr>
          <w:rFonts w:eastAsiaTheme="minorHAnsi"/>
          <w:lang w:eastAsia="en-US"/>
        </w:rPr>
        <w:t>о-</w:t>
      </w:r>
      <w:proofErr w:type="gramEnd"/>
      <w:r>
        <w:rPr>
          <w:rFonts w:eastAsiaTheme="minorHAnsi"/>
          <w:lang w:eastAsia="en-US"/>
        </w:rPr>
        <w:t xml:space="preserve">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="008F0AD9">
        <w:rPr>
          <w:rFonts w:eastAsiaTheme="minorHAnsi"/>
          <w:lang w:eastAsia="en-US"/>
        </w:rPr>
        <w:t>обучающихся.</w:t>
      </w:r>
    </w:p>
    <w:p w:rsidR="00D43100" w:rsidRPr="0099416E" w:rsidRDefault="00D43100" w:rsidP="0099416E">
      <w:pPr>
        <w:jc w:val="both"/>
      </w:pPr>
      <w:r w:rsidRPr="0099416E">
        <w:t xml:space="preserve">Оборудование учебного кабинета: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 xml:space="preserve">посадочные места по количеству </w:t>
      </w:r>
      <w:proofErr w:type="gramStart"/>
      <w:r w:rsidR="008F0AD9">
        <w:t>обучающихся</w:t>
      </w:r>
      <w:proofErr w:type="gramEnd"/>
      <w:r w:rsidRPr="0099416E">
        <w:t xml:space="preserve">.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аудиторная доска для письма.</w:t>
      </w:r>
    </w:p>
    <w:p w:rsidR="00D43100" w:rsidRPr="0099416E" w:rsidRDefault="00D43100" w:rsidP="00791785">
      <w:pPr>
        <w:pStyle w:val="a4"/>
        <w:numPr>
          <w:ilvl w:val="0"/>
          <w:numId w:val="6"/>
        </w:numPr>
        <w:jc w:val="both"/>
      </w:pPr>
      <w:r w:rsidRPr="0099416E">
        <w:t>мультимедиа проектор; интерактивная доска.</w:t>
      </w:r>
    </w:p>
    <w:p w:rsidR="00E67BE5" w:rsidRPr="0099416E" w:rsidRDefault="00E67BE5" w:rsidP="0099416E">
      <w:pPr>
        <w:jc w:val="both"/>
      </w:pPr>
      <w:r w:rsidRPr="0099416E">
        <w:t>Методическое обеспечение обучения.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задания для проведения текущего, промежуточного и итогового контроля знаний по дисциплине</w:t>
      </w:r>
      <w:proofErr w:type="gramStart"/>
      <w:r w:rsidRPr="0099416E">
        <w:t xml:space="preserve"> ;</w:t>
      </w:r>
      <w:proofErr w:type="gramEnd"/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опорный конспект лекций по дисциплине.</w:t>
      </w:r>
    </w:p>
    <w:p w:rsidR="00BB68E8" w:rsidRPr="00CC4473" w:rsidRDefault="00BB68E8" w:rsidP="00C20D47">
      <w:pPr>
        <w:spacing w:after="200" w:line="276" w:lineRule="auto"/>
        <w:jc w:val="center"/>
        <w:rPr>
          <w:b/>
        </w:rPr>
      </w:pPr>
      <w:r w:rsidRPr="00CC4473">
        <w:rPr>
          <w:b/>
        </w:rPr>
        <w:t>3.2.Рекомендуемая литература</w:t>
      </w:r>
    </w:p>
    <w:p w:rsidR="00C52928" w:rsidRDefault="00C52928" w:rsidP="00C20D47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4C4AC2">
        <w:rPr>
          <w:rFonts w:eastAsia="Bookman Old Style"/>
        </w:rPr>
        <w:softHyphen/>
        <w:t>сы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proofErr w:type="spellStart"/>
      <w:r w:rsidRPr="004C4AC2">
        <w:rPr>
          <w:rFonts w:eastAsia="Bookman Old Style"/>
        </w:rPr>
        <w:t>Атанасян</w:t>
      </w:r>
      <w:proofErr w:type="spellEnd"/>
      <w:r w:rsidRPr="004C4AC2">
        <w:rPr>
          <w:rFonts w:eastAsia="Bookman Old Style"/>
        </w:rPr>
        <w:t xml:space="preserve"> Л. С., Бутузов В. Ф., Кадомцев С. 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:</w:t>
      </w:r>
      <w:r w:rsidR="00F36E36" w:rsidRPr="00F36E36">
        <w:rPr>
          <w:rFonts w:eastAsia="Bookman Old Style"/>
        </w:rPr>
        <w:t xml:space="preserve"> </w:t>
      </w:r>
      <w:r w:rsidR="00F36E36">
        <w:rPr>
          <w:rFonts w:eastAsia="Bookman Old Style"/>
        </w:rPr>
        <w:t>алгебра и начала математического анализа, геометрия</w:t>
      </w:r>
      <w:r w:rsidR="001025C6">
        <w:rPr>
          <w:rFonts w:eastAsia="Bookman Old Style"/>
        </w:rPr>
        <w:t>:</w:t>
      </w:r>
      <w:r w:rsidR="00F36E36">
        <w:rPr>
          <w:rFonts w:eastAsia="Bookman Old Style"/>
        </w:rPr>
        <w:t xml:space="preserve"> </w:t>
      </w:r>
      <w:r w:rsidR="00F36E36" w:rsidRPr="00F36E36">
        <w:rPr>
          <w:rFonts w:eastAsia="Bookman Old Style"/>
        </w:rPr>
        <w:t xml:space="preserve"> </w:t>
      </w:r>
      <w:r w:rsidRPr="004C4AC2">
        <w:rPr>
          <w:rFonts w:eastAsia="Bookman Old Style"/>
        </w:rPr>
        <w:t xml:space="preserve"> учебник для студ</w:t>
      </w:r>
      <w:r w:rsidR="00F36E36">
        <w:rPr>
          <w:rFonts w:eastAsia="Bookman Old Style"/>
        </w:rPr>
        <w:t>ентов</w:t>
      </w:r>
      <w:r w:rsidRPr="004C4AC2">
        <w:rPr>
          <w:rFonts w:eastAsia="Bookman Old Style"/>
        </w:rPr>
        <w:t xml:space="preserve">  проф</w:t>
      </w:r>
      <w:r w:rsidR="00F36E36">
        <w:rPr>
          <w:rFonts w:eastAsia="Bookman Old Style"/>
        </w:rPr>
        <w:t xml:space="preserve">ессиональных </w:t>
      </w:r>
      <w:r w:rsidRPr="004C4AC2">
        <w:rPr>
          <w:rFonts w:eastAsia="Bookman Old Style"/>
        </w:rPr>
        <w:t>образова</w:t>
      </w:r>
      <w:r w:rsidR="00F36E36">
        <w:rPr>
          <w:rFonts w:eastAsia="Bookman Old Style"/>
        </w:rPr>
        <w:t>тельных организаций, осваивающих профессии и специальности СПО</w:t>
      </w:r>
      <w:r w:rsidRPr="004C4AC2">
        <w:rPr>
          <w:rFonts w:eastAsia="Bookman Old Style"/>
        </w:rPr>
        <w:t>. — М., 201</w:t>
      </w:r>
      <w:r w:rsidR="00BB3F6A">
        <w:rPr>
          <w:rFonts w:eastAsia="Bookman Old Style"/>
        </w:rPr>
        <w:t>7</w:t>
      </w:r>
      <w:r w:rsidRPr="004C4AC2">
        <w:rPr>
          <w:rFonts w:eastAsia="Bookman Old Style"/>
        </w:rPr>
        <w:t>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</w:t>
      </w:r>
      <w:r w:rsidR="001025C6">
        <w:rPr>
          <w:rFonts w:eastAsia="Bookman Old Style"/>
        </w:rPr>
        <w:t>:</w:t>
      </w:r>
      <w:r w:rsidR="001025C6" w:rsidRPr="001025C6">
        <w:rPr>
          <w:rFonts w:eastAsia="Bookman Old Style"/>
        </w:rPr>
        <w:t xml:space="preserve"> </w:t>
      </w:r>
      <w:r w:rsidR="001025C6">
        <w:rPr>
          <w:rFonts w:eastAsia="Bookman Old Style"/>
        </w:rPr>
        <w:t>алгебра и начала математического анализа, геометрия:</w:t>
      </w:r>
      <w:r w:rsidRPr="004C4AC2">
        <w:rPr>
          <w:rFonts w:eastAsia="Bookman Old Style"/>
        </w:rPr>
        <w:t xml:space="preserve"> Сборник задач профильной направленности: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особие для студ</w:t>
      </w:r>
      <w:r w:rsidR="001025C6">
        <w:rPr>
          <w:rFonts w:eastAsia="Bookman Old Style"/>
        </w:rPr>
        <w:t>ентов</w:t>
      </w:r>
      <w:r w:rsidRPr="004C4AC2">
        <w:rPr>
          <w:rFonts w:eastAsia="Bookman Old Style"/>
        </w:rPr>
        <w:t xml:space="preserve"> проф</w:t>
      </w:r>
      <w:r w:rsidR="001025C6">
        <w:rPr>
          <w:rFonts w:eastAsia="Bookman Old Style"/>
        </w:rPr>
        <w:t>ессиональных</w:t>
      </w:r>
      <w:r w:rsidRPr="004C4AC2">
        <w:rPr>
          <w:rFonts w:eastAsia="Bookman Old Style"/>
        </w:rPr>
        <w:t xml:space="preserve"> образова</w:t>
      </w:r>
      <w:r w:rsidR="001025C6">
        <w:rPr>
          <w:rFonts w:eastAsia="Bookman Old Style"/>
        </w:rPr>
        <w:t>тельных организаций, осваивающих профессии и специальности СПО</w:t>
      </w:r>
      <w:r w:rsidRPr="004C4AC2">
        <w:rPr>
          <w:rFonts w:eastAsia="Bookman Old Style"/>
        </w:rPr>
        <w:t>. — М., 201</w:t>
      </w:r>
      <w:r w:rsidR="00BB3F6A">
        <w:rPr>
          <w:rFonts w:eastAsia="Bookman Old Style"/>
        </w:rPr>
        <w:t>7</w:t>
      </w:r>
      <w:r w:rsidRPr="004C4AC2">
        <w:rPr>
          <w:rFonts w:eastAsia="Bookman Old Style"/>
        </w:rPr>
        <w:t>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</w:t>
      </w:r>
      <w:r w:rsidR="00040AB1">
        <w:rPr>
          <w:rFonts w:eastAsia="Bookman Old Style"/>
        </w:rPr>
        <w:t>: алгебра и начала математического анализа, геометрия:</w:t>
      </w:r>
      <w:r w:rsidRPr="004C4AC2">
        <w:rPr>
          <w:rFonts w:eastAsia="Bookman Old Style"/>
        </w:rPr>
        <w:t xml:space="preserve"> Задачник: учеб</w:t>
      </w:r>
      <w:r w:rsidR="001025C6">
        <w:rPr>
          <w:rFonts w:eastAsia="Bookman Old Style"/>
        </w:rPr>
        <w:t>ное</w:t>
      </w:r>
      <w:r w:rsidRPr="004C4AC2">
        <w:rPr>
          <w:rFonts w:eastAsia="Bookman Old Style"/>
        </w:rPr>
        <w:t xml:space="preserve"> пособие для студ</w:t>
      </w:r>
      <w:r w:rsidR="001025C6">
        <w:rPr>
          <w:rFonts w:eastAsia="Bookman Old Style"/>
        </w:rPr>
        <w:t>ентов</w:t>
      </w:r>
      <w:r w:rsidRPr="004C4AC2">
        <w:rPr>
          <w:rFonts w:eastAsia="Bookman Old Style"/>
        </w:rPr>
        <w:t xml:space="preserve"> проф</w:t>
      </w:r>
      <w:r w:rsidR="001025C6">
        <w:rPr>
          <w:rFonts w:eastAsia="Bookman Old Style"/>
        </w:rPr>
        <w:t>ессиональных</w:t>
      </w:r>
      <w:r w:rsidRPr="004C4AC2">
        <w:rPr>
          <w:rFonts w:eastAsia="Bookman Old Style"/>
        </w:rPr>
        <w:t xml:space="preserve"> образова</w:t>
      </w:r>
      <w:r w:rsidR="001025C6">
        <w:rPr>
          <w:rFonts w:eastAsia="Bookman Old Style"/>
        </w:rPr>
        <w:t xml:space="preserve">тельных организаций, осваивающих профессии и специальности СПО. </w:t>
      </w:r>
      <w:r w:rsidRPr="004C4AC2">
        <w:rPr>
          <w:rFonts w:eastAsia="Bookman Old Style"/>
        </w:rPr>
        <w:t>— М., 201</w:t>
      </w:r>
      <w:r w:rsidR="00BB3F6A">
        <w:rPr>
          <w:rFonts w:eastAsia="Bookman Old Style"/>
        </w:rPr>
        <w:t>7</w:t>
      </w:r>
      <w:r w:rsidRPr="004C4AC2">
        <w:rPr>
          <w:rFonts w:eastAsia="Bookman Old Style"/>
        </w:rPr>
        <w:t>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И. Математик</w:t>
      </w:r>
      <w:r w:rsidR="00040AB1">
        <w:rPr>
          <w:rFonts w:eastAsia="Bookman Old Style"/>
        </w:rPr>
        <w:t>:</w:t>
      </w:r>
      <w:r w:rsidR="00040AB1" w:rsidRPr="00040AB1">
        <w:rPr>
          <w:rFonts w:eastAsia="Bookman Old Style"/>
        </w:rPr>
        <w:t xml:space="preserve"> </w:t>
      </w:r>
      <w:r w:rsidR="00040AB1">
        <w:rPr>
          <w:rFonts w:eastAsia="Bookman Old Style"/>
        </w:rPr>
        <w:t>алгебра и начала математического анализа, геометрия:</w:t>
      </w:r>
      <w:r w:rsidRPr="004C4AC2">
        <w:rPr>
          <w:rFonts w:eastAsia="Bookman Old Style"/>
        </w:rPr>
        <w:t xml:space="preserve"> Электронный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>-</w:t>
      </w:r>
      <w:r w:rsidR="00B70C94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м</w:t>
      </w:r>
      <w:proofErr w:type="gramEnd"/>
      <w:r w:rsidRPr="004C4AC2">
        <w:rPr>
          <w:rFonts w:eastAsia="Bookman Old Style"/>
        </w:rPr>
        <w:t>етод. комплекс для студ.  проф</w:t>
      </w:r>
      <w:r w:rsidR="001025C6">
        <w:rPr>
          <w:rFonts w:eastAsia="Bookman Old Style"/>
        </w:rPr>
        <w:t>ессиональных</w:t>
      </w:r>
      <w:r w:rsidRPr="004C4AC2">
        <w:rPr>
          <w:rFonts w:eastAsia="Bookman Old Style"/>
        </w:rPr>
        <w:t xml:space="preserve"> образова</w:t>
      </w:r>
      <w:r w:rsidR="001025C6">
        <w:rPr>
          <w:rFonts w:eastAsia="Bookman Old Style"/>
        </w:rPr>
        <w:t>тельных организаций, осваивающих профессии и специальности СПО</w:t>
      </w:r>
      <w:r w:rsidRPr="004C4AC2">
        <w:rPr>
          <w:rFonts w:eastAsia="Bookman Old Style"/>
        </w:rPr>
        <w:t>. — М., 201</w:t>
      </w:r>
      <w:r w:rsidR="00BB3F6A">
        <w:rPr>
          <w:rFonts w:eastAsia="Bookman Old Style"/>
        </w:rPr>
        <w:t>7</w:t>
      </w:r>
      <w:r w:rsidRPr="004C4AC2">
        <w:rPr>
          <w:rFonts w:eastAsia="Bookman Old Style"/>
        </w:rPr>
        <w:t>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И. Математика (базовый уровень). 10 класс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lastRenderedPageBreak/>
        <w:t>Башмаков М.И. Математика (базовый уровень). 11 класс. — М., 2014.</w:t>
      </w:r>
    </w:p>
    <w:p w:rsidR="004C4AC2" w:rsidRPr="00591611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Алгебра и начала анализа, геометрия. 10 класс. — М., 2013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  <w:rPr>
          <w:rFonts w:eastAsiaTheme="minorHAnsi"/>
        </w:rPr>
      </w:pPr>
      <w:r>
        <w:rPr>
          <w:rFonts w:eastAsiaTheme="minorHAnsi"/>
        </w:rPr>
        <w:t>Башмаков М. И. Математика. Электронный учеб</w:t>
      </w:r>
      <w:proofErr w:type="gramStart"/>
      <w:r>
        <w:rPr>
          <w:rFonts w:eastAsiaTheme="minorHAnsi"/>
        </w:rPr>
        <w:t>.-</w:t>
      </w:r>
      <w:proofErr w:type="gramEnd"/>
      <w:r>
        <w:rPr>
          <w:rFonts w:eastAsiaTheme="minorHAnsi"/>
        </w:rPr>
        <w:t>метод. комплекс для студ. Учреждений сред. проф. образования. — М., 2015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  <w:rPr>
          <w:rFonts w:eastAsiaTheme="minorHAnsi"/>
        </w:rPr>
      </w:pPr>
      <w:r>
        <w:rPr>
          <w:rFonts w:eastAsiaTheme="minorHAnsi"/>
        </w:rPr>
        <w:t>Башмаков М. И. Математика (базовый уровень). 10 класс. — М., 2014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  <w:rPr>
          <w:rFonts w:eastAsiaTheme="minorHAnsi"/>
        </w:rPr>
      </w:pPr>
      <w:r>
        <w:rPr>
          <w:rFonts w:eastAsiaTheme="minorHAnsi"/>
        </w:rPr>
        <w:t>Башмаков М. И. Математика (базовый уровень). 11 класс. — М., 2014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  <w:rPr>
          <w:rFonts w:eastAsiaTheme="minorHAnsi"/>
        </w:rPr>
      </w:pPr>
      <w:r>
        <w:rPr>
          <w:rFonts w:eastAsiaTheme="minorHAnsi"/>
        </w:rPr>
        <w:t>Башмаков М. И. Алгебра и начала анализа, геометрия. 10 класс. — М., 2013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  <w:rPr>
          <w:rFonts w:eastAsiaTheme="minorHAnsi"/>
        </w:rPr>
      </w:pPr>
      <w:r>
        <w:rPr>
          <w:rFonts w:eastAsiaTheme="minorHAnsi"/>
        </w:rPr>
        <w:t>Башмаков М. И. Математика (базовый уровень). 10 класс. Сборник задач: учеб</w:t>
      </w:r>
      <w:proofErr w:type="gramStart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п</w:t>
      </w:r>
      <w:proofErr w:type="gramEnd"/>
      <w:r>
        <w:rPr>
          <w:rFonts w:eastAsiaTheme="minorHAnsi"/>
        </w:rPr>
        <w:t>особие. — М., 2008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  <w:rPr>
          <w:rFonts w:eastAsiaTheme="minorHAnsi"/>
        </w:rPr>
      </w:pPr>
      <w:r>
        <w:rPr>
          <w:rFonts w:eastAsiaTheme="minorHAnsi"/>
        </w:rPr>
        <w:t>Башмаков М. И. Математика (базовый уровень). 11 класс. Сборник задач: учеб</w:t>
      </w:r>
      <w:proofErr w:type="gramStart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п</w:t>
      </w:r>
      <w:proofErr w:type="gramEnd"/>
      <w:r>
        <w:rPr>
          <w:rFonts w:eastAsiaTheme="minorHAnsi"/>
        </w:rPr>
        <w:t>особие. — М., 2012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</w:pPr>
      <w:r>
        <w:rPr>
          <w:rFonts w:eastAsia="Bookman Old Style"/>
        </w:rPr>
        <w:t>Гусев В.А., Григорьев С.Г., Иволгина С.В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 — М., 2017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</w:pPr>
      <w:r>
        <w:rPr>
          <w:rFonts w:eastAsia="Bookman Old Style"/>
        </w:rPr>
        <w:t xml:space="preserve">Колягин Ю. М., Ткачева М. В, </w:t>
      </w:r>
      <w:proofErr w:type="spellStart"/>
      <w:r>
        <w:rPr>
          <w:rFonts w:eastAsia="Bookman Old Style"/>
        </w:rPr>
        <w:t>Федерова</w:t>
      </w:r>
      <w:proofErr w:type="spellEnd"/>
      <w:r>
        <w:rPr>
          <w:rFonts w:eastAsia="Bookman Old Style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0 </w:t>
      </w:r>
      <w:proofErr w:type="spellStart"/>
      <w:r>
        <w:rPr>
          <w:rFonts w:eastAsia="Bookman Old Style"/>
        </w:rPr>
        <w:t>клам</w:t>
      </w:r>
      <w:proofErr w:type="spellEnd"/>
      <w:r>
        <w:rPr>
          <w:rFonts w:eastAsia="Bookman Old Style"/>
        </w:rPr>
        <w:t xml:space="preserve"> / под ред. А.Б. </w:t>
      </w:r>
      <w:proofErr w:type="spellStart"/>
      <w:r>
        <w:rPr>
          <w:rFonts w:eastAsia="Bookman Old Style"/>
        </w:rPr>
        <w:t>Жижченко</w:t>
      </w:r>
      <w:proofErr w:type="spellEnd"/>
      <w:r>
        <w:rPr>
          <w:rFonts w:eastAsia="Bookman Old Style"/>
        </w:rPr>
        <w:t>. — М., 2014.</w:t>
      </w:r>
    </w:p>
    <w:p w:rsidR="00591611" w:rsidRDefault="00591611" w:rsidP="00591611">
      <w:pPr>
        <w:pStyle w:val="a4"/>
        <w:numPr>
          <w:ilvl w:val="0"/>
          <w:numId w:val="27"/>
        </w:numPr>
        <w:ind w:left="284" w:firstLine="0"/>
        <w:jc w:val="both"/>
      </w:pPr>
      <w:r>
        <w:rPr>
          <w:rFonts w:eastAsia="Bookman Old Style"/>
        </w:rPr>
        <w:t xml:space="preserve">Колягин Ю. М., Ткачева М. В., </w:t>
      </w:r>
      <w:proofErr w:type="spellStart"/>
      <w:r>
        <w:rPr>
          <w:rFonts w:eastAsia="Bookman Old Style"/>
        </w:rPr>
        <w:t>Федерова</w:t>
      </w:r>
      <w:proofErr w:type="spellEnd"/>
      <w:r>
        <w:rPr>
          <w:rFonts w:eastAsia="Bookman Old Style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>
        <w:rPr>
          <w:rFonts w:eastAsia="Bookman Old Style"/>
        </w:rPr>
        <w:t>Жижченко</w:t>
      </w:r>
      <w:proofErr w:type="spellEnd"/>
      <w:r>
        <w:rPr>
          <w:rFonts w:eastAsia="Bookman Old Style"/>
        </w:rPr>
        <w:t>. — М., 2014.</w:t>
      </w:r>
    </w:p>
    <w:p w:rsidR="00591611" w:rsidRPr="004C4AC2" w:rsidRDefault="00591611" w:rsidP="00591611">
      <w:pPr>
        <w:jc w:val="both"/>
      </w:pPr>
    </w:p>
    <w:p w:rsidR="008B312C" w:rsidRDefault="008B312C" w:rsidP="00C20D47">
      <w:pPr>
        <w:jc w:val="both"/>
        <w:rPr>
          <w:b/>
        </w:rPr>
      </w:pPr>
    </w:p>
    <w:p w:rsidR="00C52928" w:rsidRPr="007E4948" w:rsidRDefault="00C52928" w:rsidP="00C20D47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ind w:left="0" w:firstLine="426"/>
        <w:jc w:val="both"/>
      </w:pPr>
      <w:r w:rsidRPr="004C4AC2">
        <w:rPr>
          <w:rFonts w:eastAsia="Bookman Old Style"/>
        </w:rPr>
        <w:t>Об образовании в Российской Федерации</w:t>
      </w:r>
      <w:r w:rsidR="00752B42">
        <w:rPr>
          <w:rFonts w:eastAsia="Bookman Old Style"/>
        </w:rPr>
        <w:t>:</w:t>
      </w:r>
      <w:r w:rsidR="00752B42" w:rsidRPr="00752B42">
        <w:rPr>
          <w:rFonts w:eastAsia="Bookman Old Style"/>
        </w:rPr>
        <w:t xml:space="preserve"> </w:t>
      </w:r>
      <w:r w:rsidR="00752B42">
        <w:rPr>
          <w:rFonts w:eastAsia="Bookman Old Style"/>
        </w:rPr>
        <w:t>ф</w:t>
      </w:r>
      <w:r w:rsidR="00752B42" w:rsidRPr="004C4AC2">
        <w:rPr>
          <w:rFonts w:eastAsia="Bookman Old Style"/>
        </w:rPr>
        <w:t>едеральный закон от 29.12.2012 № 273-ФЗ</w:t>
      </w:r>
      <w:r w:rsidR="00752B42">
        <w:rPr>
          <w:rFonts w:eastAsia="Bookman Old Style"/>
        </w:rPr>
        <w:t xml:space="preserve"> (в ред. Федеральных законов от 07.05.2013 №99-ФЗ, от 07.06.2013 №120-ФЗ</w:t>
      </w:r>
      <w:proofErr w:type="gramStart"/>
      <w:r w:rsidR="00752B42">
        <w:rPr>
          <w:rFonts w:eastAsia="Bookman Old Style"/>
        </w:rPr>
        <w:t>,о</w:t>
      </w:r>
      <w:proofErr w:type="gramEnd"/>
      <w:r w:rsidR="00752B42">
        <w:rPr>
          <w:rFonts w:eastAsia="Bookman Old Style"/>
        </w:rPr>
        <w:t>т 02.07.2013 № 170-ФЗ, от23.07.2013 № 203-ФЗ, от 25.11.2013 №317-ФЗ, от 03.02.2014 № 11-ФЗ, от 03.02.2014 №15-ФЗ, от 05.05.2014№84-ФЗ, от 27.05.2014 №135-ФЗ, от 04.06. 2014 №148-ФЗ, с изм., внесенными Феде</w:t>
      </w:r>
      <w:r w:rsidR="008B312C">
        <w:rPr>
          <w:rFonts w:eastAsia="Bookman Old Style"/>
        </w:rPr>
        <w:t>р</w:t>
      </w:r>
      <w:r w:rsidR="00752B42">
        <w:rPr>
          <w:rFonts w:eastAsia="Bookman Old Style"/>
        </w:rPr>
        <w:t>альным законом от 04.06.2014 №145-ФЗ, в ред. От 03.07.2016, с изм</w:t>
      </w:r>
      <w:r w:rsidR="008B312C">
        <w:rPr>
          <w:rFonts w:eastAsia="Bookman Old Style"/>
        </w:rPr>
        <w:t>.</w:t>
      </w:r>
      <w:r w:rsidR="00752B42">
        <w:rPr>
          <w:rFonts w:eastAsia="Bookman Old Style"/>
        </w:rPr>
        <w:t xml:space="preserve"> от 19.12.2016.)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ind w:left="0" w:firstLine="426"/>
        <w:jc w:val="both"/>
      </w:pPr>
      <w:r w:rsidRPr="004C4AC2">
        <w:rPr>
          <w:rFonts w:eastAsia="Bookman Old Style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4C4AC2">
        <w:rPr>
          <w:rFonts w:eastAsia="Bookman Old Style"/>
        </w:rPr>
        <w:softHyphen/>
        <w:t>разования».</w:t>
      </w:r>
    </w:p>
    <w:p w:rsidR="004C4AC2" w:rsidRPr="00BB3F6A" w:rsidRDefault="004C4AC2" w:rsidP="00C20D47">
      <w:pPr>
        <w:pStyle w:val="a4"/>
        <w:numPr>
          <w:ilvl w:val="0"/>
          <w:numId w:val="32"/>
        </w:numPr>
        <w:ind w:left="0" w:firstLine="426"/>
        <w:jc w:val="both"/>
      </w:pPr>
      <w:r w:rsidRPr="004C4AC2">
        <w:rPr>
          <w:rFonts w:eastAsia="Bookman Old Style"/>
        </w:rPr>
        <w:t>Приказ Министерства образования и науки РФ от 29.12.2014 № 1645 «О внесении из</w:t>
      </w:r>
      <w:r w:rsidRPr="004C4AC2">
        <w:rPr>
          <w:rFonts w:eastAsia="Bookman Old Style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BB3F6A" w:rsidRPr="004C4AC2" w:rsidRDefault="00BB3F6A" w:rsidP="00C20D47">
      <w:pPr>
        <w:pStyle w:val="a4"/>
        <w:numPr>
          <w:ilvl w:val="0"/>
          <w:numId w:val="32"/>
        </w:numPr>
        <w:ind w:left="0" w:firstLine="426"/>
        <w:jc w:val="both"/>
      </w:pPr>
      <w:r>
        <w:rPr>
          <w:rFonts w:eastAsia="Bookman Old Style"/>
        </w:rPr>
        <w:t>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».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proofErr w:type="gramStart"/>
      <w:r w:rsidRPr="004C4AC2">
        <w:rPr>
          <w:rFonts w:eastAsia="Bookman Old Style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B70C94" w:rsidRPr="008B312C" w:rsidRDefault="004C4AC2" w:rsidP="00C20D47">
      <w:pPr>
        <w:pStyle w:val="a4"/>
        <w:numPr>
          <w:ilvl w:val="0"/>
          <w:numId w:val="32"/>
        </w:numPr>
        <w:jc w:val="both"/>
      </w:pPr>
      <w:r w:rsidRPr="00B70C94">
        <w:rPr>
          <w:rFonts w:eastAsia="Bookman Old Style"/>
        </w:rPr>
        <w:t>Башмаков М. И. Математика: кн. для преподавателя: метод</w:t>
      </w:r>
      <w:proofErr w:type="gramStart"/>
      <w:r w:rsidRPr="00B70C94">
        <w:rPr>
          <w:rFonts w:eastAsia="Bookman Old Style"/>
        </w:rPr>
        <w:t>.</w:t>
      </w:r>
      <w:proofErr w:type="gramEnd"/>
      <w:r w:rsidRPr="00B70C94">
        <w:rPr>
          <w:rFonts w:eastAsia="Bookman Old Style"/>
        </w:rPr>
        <w:t xml:space="preserve"> </w:t>
      </w:r>
      <w:proofErr w:type="gramStart"/>
      <w:r w:rsidRPr="00B70C94">
        <w:rPr>
          <w:rFonts w:eastAsia="Bookman Old Style"/>
        </w:rPr>
        <w:t>п</w:t>
      </w:r>
      <w:proofErr w:type="gramEnd"/>
      <w:r w:rsidRPr="00B70C94">
        <w:rPr>
          <w:rFonts w:eastAsia="Bookman Old Style"/>
        </w:rPr>
        <w:t>особие. — М., 2013.</w:t>
      </w:r>
    </w:p>
    <w:p w:rsidR="008B312C" w:rsidRPr="00B70C94" w:rsidRDefault="008B312C" w:rsidP="00C20D47">
      <w:pPr>
        <w:pStyle w:val="a4"/>
        <w:numPr>
          <w:ilvl w:val="0"/>
          <w:numId w:val="32"/>
        </w:numPr>
        <w:jc w:val="both"/>
      </w:pPr>
      <w:r>
        <w:rPr>
          <w:rFonts w:eastAsia="Bookman Old Style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2/16-з).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jc w:val="both"/>
      </w:pPr>
      <w:r w:rsidRPr="00B70C94">
        <w:rPr>
          <w:rFonts w:eastAsia="Bookman Old Style"/>
        </w:rPr>
        <w:lastRenderedPageBreak/>
        <w:t>Башмаков М.И., Цыганов Ш.И. Методическое пособие для подготовки к ЕГЭ. — М., 201</w:t>
      </w:r>
      <w:r w:rsidR="00BB3F6A">
        <w:rPr>
          <w:rFonts w:eastAsia="Bookman Old Style"/>
        </w:rPr>
        <w:t>4</w:t>
      </w:r>
      <w:r w:rsidRPr="00B70C94">
        <w:rPr>
          <w:rFonts w:eastAsia="Bookman Old Style"/>
        </w:rPr>
        <w:t>.</w:t>
      </w:r>
    </w:p>
    <w:p w:rsidR="004C4AC2" w:rsidRDefault="004C4AC2" w:rsidP="00C20D47">
      <w:pPr>
        <w:jc w:val="both"/>
        <w:rPr>
          <w:b/>
        </w:rPr>
      </w:pPr>
    </w:p>
    <w:p w:rsidR="00C52928" w:rsidRDefault="00C52928" w:rsidP="00C20D47">
      <w:pPr>
        <w:jc w:val="both"/>
        <w:rPr>
          <w:b/>
        </w:rPr>
      </w:pPr>
      <w:r w:rsidRPr="007E4948">
        <w:rPr>
          <w:b/>
        </w:rPr>
        <w:t>Интернет-ресурсы:</w:t>
      </w:r>
    </w:p>
    <w:p w:rsidR="004C4AC2" w:rsidRPr="004C4AC2" w:rsidRDefault="000C0213" w:rsidP="00C20D47">
      <w:pPr>
        <w:pStyle w:val="a4"/>
        <w:numPr>
          <w:ilvl w:val="0"/>
          <w:numId w:val="29"/>
        </w:numPr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www.fcior.edu.</w:t>
      </w:r>
      <w:r w:rsidR="004C4AC2" w:rsidRPr="004C4AC2">
        <w:rPr>
          <w:rFonts w:eastAsiaTheme="minorHAnsi"/>
        </w:rPr>
        <w:t>ru (Информационные, тренировочные и контрольные материалы).</w:t>
      </w:r>
    </w:p>
    <w:p w:rsidR="004C4AC2" w:rsidRPr="000C0213" w:rsidRDefault="000C0213" w:rsidP="00C20D47">
      <w:pPr>
        <w:pStyle w:val="a4"/>
        <w:numPr>
          <w:ilvl w:val="0"/>
          <w:numId w:val="29"/>
        </w:numPr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www.</w:t>
      </w:r>
      <w:r w:rsidR="004C4AC2" w:rsidRPr="000C0213">
        <w:rPr>
          <w:rFonts w:eastAsiaTheme="minorHAnsi"/>
        </w:rPr>
        <w:t>school-collection.edu.ru (</w:t>
      </w:r>
      <w:proofErr w:type="gramStart"/>
      <w:r w:rsidR="004C4AC2" w:rsidRPr="000C0213">
        <w:rPr>
          <w:rFonts w:eastAsiaTheme="minorHAnsi"/>
        </w:rPr>
        <w:t>Единая</w:t>
      </w:r>
      <w:proofErr w:type="gramEnd"/>
      <w:r w:rsidR="004C4AC2" w:rsidRPr="000C0213">
        <w:rPr>
          <w:rFonts w:eastAsiaTheme="minorHAnsi"/>
        </w:rPr>
        <w:t xml:space="preserve"> коллекции цифровых образовательных</w:t>
      </w:r>
      <w:r>
        <w:rPr>
          <w:rFonts w:eastAsiaTheme="minorHAnsi"/>
        </w:rPr>
        <w:t xml:space="preserve"> </w:t>
      </w:r>
      <w:r w:rsidR="004C4AC2" w:rsidRPr="000C0213">
        <w:rPr>
          <w:rFonts w:eastAsiaTheme="minorHAnsi"/>
        </w:rPr>
        <w:t>ресурсов).</w:t>
      </w:r>
    </w:p>
    <w:p w:rsidR="00C52928" w:rsidRPr="0055306E" w:rsidRDefault="00BB68E8" w:rsidP="0055306E">
      <w:pPr>
        <w:jc w:val="center"/>
        <w:rPr>
          <w:b/>
          <w:caps/>
          <w:sz w:val="28"/>
        </w:rPr>
      </w:pPr>
      <w:r w:rsidRPr="0055306E">
        <w:rPr>
          <w:b/>
          <w:caps/>
          <w:sz w:val="28"/>
        </w:rPr>
        <w:t>4</w:t>
      </w:r>
      <w:r w:rsidR="00C52928" w:rsidRPr="0055306E">
        <w:rPr>
          <w:b/>
          <w:caps/>
          <w:sz w:val="28"/>
        </w:rPr>
        <w:t xml:space="preserve">. </w:t>
      </w:r>
      <w:r w:rsidR="00C52928" w:rsidRPr="0055306E">
        <w:rPr>
          <w:b/>
          <w:sz w:val="26"/>
        </w:rPr>
        <w:t xml:space="preserve">Контроль и оценка результатов </w:t>
      </w:r>
      <w:r w:rsidR="00C52928" w:rsidRPr="0055306E">
        <w:rPr>
          <w:b/>
          <w:sz w:val="28"/>
        </w:rPr>
        <w:t xml:space="preserve">освоения </w:t>
      </w:r>
      <w:r w:rsidR="005E66CA" w:rsidRPr="0055306E">
        <w:rPr>
          <w:b/>
          <w:sz w:val="28"/>
        </w:rPr>
        <w:t>учебной д</w:t>
      </w:r>
      <w:r w:rsidR="00C52928" w:rsidRPr="0055306E">
        <w:rPr>
          <w:b/>
          <w:sz w:val="28"/>
        </w:rPr>
        <w:t>исциплины</w:t>
      </w:r>
    </w:p>
    <w:p w:rsidR="00E406FC" w:rsidRPr="00E406FC" w:rsidRDefault="00E406FC" w:rsidP="00E406FC"/>
    <w:p w:rsidR="00C52928" w:rsidRPr="004C4AC2" w:rsidRDefault="00C52928" w:rsidP="0055306E">
      <w:pPr>
        <w:ind w:firstLine="709"/>
      </w:pPr>
      <w:r w:rsidRPr="004C4AC2">
        <w:rPr>
          <w:b/>
        </w:rPr>
        <w:t>Контроль и оценка</w:t>
      </w:r>
      <w:r w:rsidRPr="004C4AC2"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</w:t>
      </w:r>
      <w:proofErr w:type="gramStart"/>
      <w:r w:rsidRPr="004C4AC2">
        <w:t>обучающимися</w:t>
      </w:r>
      <w:proofErr w:type="gramEnd"/>
      <w:r w:rsidRPr="004C4AC2">
        <w:t xml:space="preserve"> индивидуальных заданий, проектов, текущего контроля и промежуточной аттестации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RPr="009268A5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Pr="009268A5" w:rsidRDefault="00E406FC" w:rsidP="001F435A">
            <w:r w:rsidRPr="009268A5">
              <w:rPr>
                <w:sz w:val="22"/>
                <w:szCs w:val="22"/>
              </w:rPr>
              <w:t>В результате изучения учебной дисциплины «</w:t>
            </w:r>
            <w:r w:rsidR="004C4AC2" w:rsidRPr="009268A5">
              <w:rPr>
                <w:sz w:val="22"/>
                <w:szCs w:val="22"/>
              </w:rPr>
              <w:t>Математика: алгебра и начала математического анализа; геометрия</w:t>
            </w:r>
            <w:r w:rsidRPr="009268A5">
              <w:rPr>
                <w:sz w:val="22"/>
                <w:szCs w:val="22"/>
              </w:rPr>
              <w:t>» обучающийся должен достичь результатов:</w:t>
            </w:r>
          </w:p>
          <w:p w:rsidR="00E406FC" w:rsidRPr="009268A5" w:rsidRDefault="00DD50BC" w:rsidP="001F435A">
            <w:pPr>
              <w:rPr>
                <w:bCs/>
                <w:u w:val="single"/>
              </w:rPr>
            </w:pPr>
            <w:r w:rsidRPr="009268A5">
              <w:rPr>
                <w:b/>
                <w:bCs/>
                <w:sz w:val="22"/>
                <w:szCs w:val="22"/>
                <w:u w:val="single"/>
              </w:rPr>
              <w:t>л</w:t>
            </w:r>
            <w:r w:rsidR="00E406FC" w:rsidRPr="009268A5">
              <w:rPr>
                <w:b/>
                <w:bCs/>
                <w:sz w:val="22"/>
                <w:szCs w:val="22"/>
                <w:u w:val="single"/>
              </w:rPr>
              <w:t>ичностных</w:t>
            </w:r>
            <w:r w:rsidRPr="009268A5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>овладение математическими знаниями и умениями, необходимыми в повседневной жизни, для освоения смежных естественн</w:t>
            </w:r>
            <w:proofErr w:type="gramStart"/>
            <w:r w:rsidRPr="009268A5">
              <w:rPr>
                <w:sz w:val="22"/>
                <w:szCs w:val="22"/>
              </w:rPr>
              <w:t>о-</w:t>
            </w:r>
            <w:proofErr w:type="gramEnd"/>
            <w:r w:rsidR="000C0213">
              <w:rPr>
                <w:sz w:val="22"/>
                <w:szCs w:val="22"/>
              </w:rPr>
              <w:t xml:space="preserve"> </w:t>
            </w:r>
            <w:r w:rsidRPr="009268A5">
              <w:rPr>
                <w:sz w:val="22"/>
                <w:szCs w:val="22"/>
              </w:rPr>
              <w:t xml:space="preserve">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и способность к самостоятельной творческой и ответственной деятельност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DD50BC" w:rsidRPr="009268A5" w:rsidRDefault="00DD50BC" w:rsidP="001F435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Cs/>
              </w:rPr>
            </w:pPr>
          </w:p>
          <w:p w:rsidR="00E406FC" w:rsidRPr="009268A5" w:rsidRDefault="00E406FC" w:rsidP="001F435A">
            <w:pPr>
              <w:rPr>
                <w:b/>
                <w:bCs/>
                <w:u w:val="single"/>
              </w:rPr>
            </w:pPr>
            <w:proofErr w:type="spellStart"/>
            <w:r w:rsidRPr="009268A5">
              <w:rPr>
                <w:b/>
                <w:bCs/>
                <w:sz w:val="22"/>
                <w:szCs w:val="22"/>
                <w:u w:val="single"/>
              </w:rPr>
              <w:t>метапредметных</w:t>
            </w:r>
            <w:proofErr w:type="spellEnd"/>
            <w:r w:rsidRPr="009268A5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284"/>
            </w:pPr>
            <w:r w:rsidRPr="009268A5">
              <w:rPr>
                <w:sz w:val="22"/>
                <w:szCs w:val="22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9268A5">
              <w:rPr>
                <w:sz w:val="22"/>
                <w:szCs w:val="22"/>
              </w:rPr>
              <w:t>дств дл</w:t>
            </w:r>
            <w:proofErr w:type="gramEnd"/>
            <w:r w:rsidRPr="009268A5">
              <w:rPr>
                <w:sz w:val="22"/>
                <w:szCs w:val="22"/>
              </w:rPr>
              <w:t xml:space="preserve">я их достижения; 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DD50BC" w:rsidRPr="009268A5" w:rsidRDefault="00DD50BC" w:rsidP="001F435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</w:p>
          <w:p w:rsidR="00E406FC" w:rsidRPr="009268A5" w:rsidRDefault="00E406FC" w:rsidP="001F435A">
            <w:pPr>
              <w:rPr>
                <w:b/>
                <w:bCs/>
                <w:u w:val="single"/>
              </w:rPr>
            </w:pPr>
            <w:r w:rsidRPr="009268A5">
              <w:rPr>
                <w:b/>
                <w:bCs/>
                <w:sz w:val="22"/>
                <w:szCs w:val="22"/>
                <w:u w:val="single"/>
              </w:rPr>
              <w:t>предметных: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      </w:r>
            <w:r w:rsidRPr="009268A5">
              <w:rPr>
                <w:sz w:val="22"/>
                <w:szCs w:val="22"/>
              </w:rPr>
              <w:lastRenderedPageBreak/>
              <w:t xml:space="preserve">неравенств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>владение навыками использования готовых компьютерных программ при решении задач;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rPr>
                <w:u w:val="single"/>
              </w:rPr>
            </w:pPr>
            <w:r w:rsidRPr="009268A5">
              <w:rPr>
                <w:sz w:val="22"/>
                <w:szCs w:val="22"/>
                <w:u w:val="single"/>
              </w:rPr>
              <w:t xml:space="preserve">для слепых и слабовидящих: 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>овладение правилами записи математических формул и специальных знаков рельефно-точечной системы обозначений Л. Брайля;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</w:t>
            </w:r>
            <w:proofErr w:type="spellStart"/>
            <w:r w:rsidRPr="009268A5">
              <w:rPr>
                <w:sz w:val="22"/>
                <w:szCs w:val="22"/>
              </w:rPr>
              <w:t>Драфтсмен</w:t>
            </w:r>
            <w:proofErr w:type="spellEnd"/>
            <w:r w:rsidRPr="009268A5">
              <w:rPr>
                <w:sz w:val="22"/>
                <w:szCs w:val="22"/>
              </w:rPr>
              <w:t>», «Школьник»);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 xml:space="preserve">овладение основным функционалом программы </w:t>
            </w:r>
            <w:proofErr w:type="spellStart"/>
            <w:r w:rsidRPr="009268A5">
              <w:rPr>
                <w:sz w:val="22"/>
                <w:szCs w:val="22"/>
              </w:rPr>
              <w:t>невизуального</w:t>
            </w:r>
            <w:proofErr w:type="spellEnd"/>
            <w:r w:rsidRPr="009268A5">
              <w:rPr>
                <w:sz w:val="22"/>
                <w:szCs w:val="22"/>
              </w:rPr>
              <w:t xml:space="preserve"> доступа к информации на экране персонального компьютера, умение использовать персональные </w:t>
            </w:r>
            <w:proofErr w:type="spellStart"/>
            <w:r w:rsidRPr="009268A5">
              <w:rPr>
                <w:sz w:val="22"/>
                <w:szCs w:val="22"/>
              </w:rPr>
              <w:t>тифлотехнические</w:t>
            </w:r>
            <w:proofErr w:type="spellEnd"/>
            <w:r w:rsidRPr="009268A5">
              <w:rPr>
                <w:sz w:val="22"/>
                <w:szCs w:val="22"/>
              </w:rPr>
              <w:t xml:space="preserve"> средства информационно-коммуникационного доступа слепыми обучающимися;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rPr>
                <w:u w:val="single"/>
              </w:rPr>
            </w:pPr>
            <w:r w:rsidRPr="009268A5">
              <w:rPr>
                <w:sz w:val="22"/>
                <w:szCs w:val="22"/>
                <w:u w:val="single"/>
              </w:rPr>
              <w:t xml:space="preserve">для </w:t>
            </w:r>
            <w:proofErr w:type="gramStart"/>
            <w:r w:rsidRPr="009268A5">
              <w:rPr>
                <w:sz w:val="22"/>
                <w:szCs w:val="22"/>
                <w:u w:val="single"/>
              </w:rPr>
              <w:t>обучающихся</w:t>
            </w:r>
            <w:proofErr w:type="gramEnd"/>
            <w:r w:rsidRPr="009268A5">
              <w:rPr>
                <w:sz w:val="22"/>
                <w:szCs w:val="22"/>
                <w:u w:val="single"/>
              </w:rPr>
              <w:t xml:space="preserve"> с нарушением опорно-двигательного аппарата: </w:t>
            </w:r>
          </w:p>
          <w:p w:rsidR="001B4213" w:rsidRPr="009268A5" w:rsidRDefault="001B4213" w:rsidP="001F435A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      </w:r>
            <w:proofErr w:type="spellStart"/>
            <w:r w:rsidRPr="009268A5">
              <w:rPr>
                <w:sz w:val="22"/>
                <w:szCs w:val="22"/>
              </w:rPr>
              <w:t>речедвигательных</w:t>
            </w:r>
            <w:proofErr w:type="spellEnd"/>
            <w:r w:rsidRPr="009268A5">
              <w:rPr>
                <w:sz w:val="22"/>
                <w:szCs w:val="22"/>
              </w:rPr>
              <w:t xml:space="preserve"> и сенсорных нарушений;</w:t>
            </w:r>
          </w:p>
          <w:p w:rsidR="00C52928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rPr>
                <w:bCs/>
                <w:i/>
                <w:lang w:eastAsia="en-US"/>
              </w:rPr>
            </w:pPr>
            <w:r w:rsidRPr="009268A5">
              <w:rPr>
                <w:sz w:val="22"/>
                <w:szCs w:val="22"/>
              </w:rPr>
              <w:t>наличие умения использовать персональные средства доступ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Pr="009268A5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C52928" w:rsidRPr="009268A5" w:rsidRDefault="00C52928" w:rsidP="001F435A">
            <w:pPr>
              <w:spacing w:line="276" w:lineRule="auto"/>
              <w:rPr>
                <w:lang w:eastAsia="en-US"/>
              </w:rPr>
            </w:pPr>
            <w:r w:rsidRPr="009268A5">
              <w:rPr>
                <w:sz w:val="22"/>
                <w:szCs w:val="22"/>
                <w:lang w:eastAsia="en-US"/>
              </w:rPr>
              <w:t>1. Входной контроль:</w:t>
            </w:r>
          </w:p>
          <w:p w:rsidR="00C52928" w:rsidRPr="009268A5" w:rsidRDefault="00C52928" w:rsidP="001F435A">
            <w:pPr>
              <w:spacing w:line="276" w:lineRule="auto"/>
              <w:rPr>
                <w:lang w:eastAsia="en-US"/>
              </w:rPr>
            </w:pPr>
            <w:r w:rsidRPr="009268A5">
              <w:rPr>
                <w:sz w:val="22"/>
                <w:szCs w:val="22"/>
                <w:lang w:eastAsia="en-US"/>
              </w:rPr>
              <w:t>- тестирование.</w:t>
            </w:r>
          </w:p>
          <w:p w:rsidR="00DD50BC" w:rsidRPr="009268A5" w:rsidRDefault="00DD50BC" w:rsidP="001F435A">
            <w:pPr>
              <w:spacing w:line="276" w:lineRule="auto"/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-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D50BC" w:rsidRPr="009268A5" w:rsidRDefault="00DD50BC" w:rsidP="001F435A">
            <w:pPr>
              <w:spacing w:line="276" w:lineRule="auto"/>
              <w:rPr>
                <w:bCs/>
              </w:rPr>
            </w:pPr>
          </w:p>
          <w:p w:rsidR="00DD50BC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Pr="009268A5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2. Текущий контроль в форме: 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- практических работ; 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- </w:t>
            </w:r>
            <w:r w:rsidR="000E5512" w:rsidRPr="009268A5">
              <w:rPr>
                <w:bCs/>
                <w:sz w:val="22"/>
                <w:szCs w:val="22"/>
              </w:rPr>
              <w:t>проверочных</w:t>
            </w:r>
            <w:r w:rsidRPr="009268A5">
              <w:rPr>
                <w:bCs/>
                <w:sz w:val="22"/>
                <w:szCs w:val="22"/>
              </w:rPr>
              <w:t xml:space="preserve"> работ по темам разделов дисциплины;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- тестирования;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- домашней работы;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 - отчёта по проделанной </w:t>
            </w:r>
            <w:r w:rsidR="000E5512" w:rsidRPr="009268A5">
              <w:rPr>
                <w:bCs/>
                <w:sz w:val="22"/>
                <w:szCs w:val="22"/>
              </w:rPr>
              <w:t>индивидуальной  самостоятельной</w:t>
            </w:r>
            <w:r w:rsidRPr="009268A5">
              <w:rPr>
                <w:bCs/>
                <w:sz w:val="22"/>
                <w:szCs w:val="22"/>
              </w:rPr>
              <w:t xml:space="preserve">  работе согласно инструкции (представление пособия, презентации).</w:t>
            </w:r>
          </w:p>
          <w:p w:rsidR="00E406FC" w:rsidRPr="009268A5" w:rsidRDefault="00E406FC" w:rsidP="001F435A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Pr="009268A5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DD50BC" w:rsidRPr="009268A5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 </w:t>
            </w:r>
          </w:p>
          <w:p w:rsidR="00C52928" w:rsidRPr="0055306E" w:rsidRDefault="00D16678" w:rsidP="001F43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406FC" w:rsidRPr="009268A5">
              <w:rPr>
                <w:bCs/>
                <w:sz w:val="22"/>
                <w:szCs w:val="22"/>
              </w:rPr>
              <w:t xml:space="preserve">. </w:t>
            </w:r>
            <w:r w:rsidR="000C0213">
              <w:rPr>
                <w:bCs/>
                <w:sz w:val="22"/>
                <w:szCs w:val="22"/>
              </w:rPr>
              <w:t xml:space="preserve">Промежуточная </w:t>
            </w:r>
            <w:r w:rsidR="00E406FC" w:rsidRPr="009268A5">
              <w:rPr>
                <w:bCs/>
                <w:sz w:val="22"/>
                <w:szCs w:val="22"/>
              </w:rPr>
              <w:t xml:space="preserve"> аттестация  в форме </w:t>
            </w:r>
            <w:r w:rsidR="0055306E" w:rsidRPr="009268A5">
              <w:rPr>
                <w:bCs/>
                <w:i/>
                <w:sz w:val="22"/>
                <w:szCs w:val="22"/>
              </w:rPr>
              <w:t>экзамена</w:t>
            </w:r>
            <w:r w:rsidR="00E406FC" w:rsidRPr="009268A5">
              <w:rPr>
                <w:bCs/>
                <w:i/>
                <w:sz w:val="22"/>
                <w:szCs w:val="22"/>
              </w:rPr>
              <w:t>.</w:t>
            </w:r>
            <w:r w:rsidR="0055306E" w:rsidRPr="0055306E">
              <w:rPr>
                <w:bCs/>
              </w:rPr>
              <w:t xml:space="preserve"> </w:t>
            </w:r>
          </w:p>
        </w:tc>
      </w:tr>
    </w:tbl>
    <w:p w:rsidR="001358BD" w:rsidRPr="009268A5" w:rsidRDefault="001358BD" w:rsidP="001F435A">
      <w:pPr>
        <w:rPr>
          <w:sz w:val="22"/>
          <w:szCs w:val="22"/>
        </w:rPr>
      </w:pPr>
    </w:p>
    <w:sectPr w:rsidR="001358BD" w:rsidRPr="009268A5" w:rsidSect="00A22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91" w:rsidRDefault="009F0391" w:rsidP="0031626E">
      <w:r>
        <w:separator/>
      </w:r>
    </w:p>
  </w:endnote>
  <w:endnote w:type="continuationSeparator" w:id="0">
    <w:p w:rsidR="009F0391" w:rsidRDefault="009F0391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F" w:rsidRDefault="009F03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86.05pt;margin-top:785.95pt;width:14pt;height:13.3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OJqwIAAK4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" filled="f" stroked="f">
          <v:textbox style="mso-fit-shape-to-text:t" inset="0,0,0,0">
            <w:txbxContent>
              <w:p w:rsidR="005353CF" w:rsidRDefault="00E054F0">
                <w:r>
                  <w:fldChar w:fldCharType="begin"/>
                </w:r>
                <w:r w:rsidR="005353CF">
                  <w:instrText xml:space="preserve"> PAGE \* MERGEFORMAT </w:instrText>
                </w:r>
                <w:r>
                  <w:fldChar w:fldCharType="separate"/>
                </w:r>
                <w:r w:rsidR="005353CF" w:rsidRPr="00DE055C">
                  <w:rPr>
                    <w:rStyle w:val="Verdana11pt"/>
                    <w:b w:val="0"/>
                    <w:bCs w:val="0"/>
                    <w:noProof/>
                  </w:rPr>
                  <w:t>18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F" w:rsidRDefault="005353C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F" w:rsidRDefault="009F03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16.9pt;margin-top:786.65pt;width:14pt;height:13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fcrQIAAK4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" filled="f" stroked="f">
          <v:textbox style="mso-fit-shape-to-text:t" inset="0,0,0,0">
            <w:txbxContent>
              <w:p w:rsidR="005353CF" w:rsidRDefault="00E054F0">
                <w:r>
                  <w:fldChar w:fldCharType="begin"/>
                </w:r>
                <w:r w:rsidR="005353CF">
                  <w:instrText xml:space="preserve"> PAGE \* MERGEFORMAT </w:instrText>
                </w:r>
                <w:r>
                  <w:fldChar w:fldCharType="separate"/>
                </w:r>
                <w:r w:rsidR="00A224B0" w:rsidRPr="00A224B0">
                  <w:rPr>
                    <w:rStyle w:val="Verdana11pt"/>
                    <w:b w:val="0"/>
                    <w:bCs w:val="0"/>
                    <w:noProof/>
                  </w:rPr>
                  <w:t>24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91" w:rsidRDefault="009F0391" w:rsidP="0031626E">
      <w:r>
        <w:separator/>
      </w:r>
    </w:p>
  </w:footnote>
  <w:footnote w:type="continuationSeparator" w:id="0">
    <w:p w:rsidR="009F0391" w:rsidRDefault="009F0391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F" w:rsidRDefault="009F03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437.65pt;margin-top:56.6pt;width:89.3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" filled="f" stroked="f">
          <v:textbox style="mso-fit-shape-to-text:t" inset="0,0,0,0">
            <w:txbxContent>
              <w:p w:rsidR="005353CF" w:rsidRDefault="005353CF">
                <w:r>
                  <w:rPr>
                    <w:rStyle w:val="af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7369"/>
      <w:docPartObj>
        <w:docPartGallery w:val="Page Numbers (Top of Page)"/>
        <w:docPartUnique/>
      </w:docPartObj>
    </w:sdtPr>
    <w:sdtContent>
      <w:p w:rsidR="00A224B0" w:rsidRDefault="00A224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5353CF" w:rsidRDefault="005353C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CF" w:rsidRDefault="005353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4D06"/>
    <w:multiLevelType w:val="hybridMultilevel"/>
    <w:tmpl w:val="A9DAB61C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542A2A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24DE3"/>
    <w:multiLevelType w:val="hybridMultilevel"/>
    <w:tmpl w:val="72C68E2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EE2297"/>
    <w:multiLevelType w:val="multilevel"/>
    <w:tmpl w:val="65A04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1354CD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D2"/>
    <w:multiLevelType w:val="hybridMultilevel"/>
    <w:tmpl w:val="3E42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93ACE"/>
    <w:multiLevelType w:val="hybridMultilevel"/>
    <w:tmpl w:val="6694B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6E2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D7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25904A00"/>
    <w:multiLevelType w:val="hybridMultilevel"/>
    <w:tmpl w:val="F0D0E300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6674E"/>
    <w:multiLevelType w:val="hybridMultilevel"/>
    <w:tmpl w:val="BA62D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932398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926EA"/>
    <w:multiLevelType w:val="hybridMultilevel"/>
    <w:tmpl w:val="40B240EC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67059"/>
    <w:multiLevelType w:val="hybridMultilevel"/>
    <w:tmpl w:val="95B000B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28D8"/>
    <w:multiLevelType w:val="multilevel"/>
    <w:tmpl w:val="4136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143EC"/>
    <w:multiLevelType w:val="hybridMultilevel"/>
    <w:tmpl w:val="CBC03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4F170F"/>
    <w:multiLevelType w:val="hybridMultilevel"/>
    <w:tmpl w:val="8D6A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C6CD3"/>
    <w:multiLevelType w:val="multilevel"/>
    <w:tmpl w:val="4136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4C2680"/>
    <w:multiLevelType w:val="hybridMultilevel"/>
    <w:tmpl w:val="6DACD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DA6E5D"/>
    <w:multiLevelType w:val="multilevel"/>
    <w:tmpl w:val="DD9E9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82" w:hanging="2160"/>
      </w:pPr>
      <w:rPr>
        <w:rFonts w:hint="default"/>
      </w:rPr>
    </w:lvl>
  </w:abstractNum>
  <w:abstractNum w:abstractNumId="31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D3D0EB0"/>
    <w:multiLevelType w:val="hybridMultilevel"/>
    <w:tmpl w:val="413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813A8C"/>
    <w:multiLevelType w:val="hybridMultilevel"/>
    <w:tmpl w:val="7ADA6478"/>
    <w:lvl w:ilvl="0" w:tplc="B512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Wingdings" w:hint="default"/>
      </w:r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D53E7"/>
    <w:multiLevelType w:val="hybridMultilevel"/>
    <w:tmpl w:val="2CCC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7081C"/>
    <w:multiLevelType w:val="hybridMultilevel"/>
    <w:tmpl w:val="768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31"/>
  </w:num>
  <w:num w:numId="5">
    <w:abstractNumId w:val="37"/>
  </w:num>
  <w:num w:numId="6">
    <w:abstractNumId w:val="35"/>
  </w:num>
  <w:num w:numId="7">
    <w:abstractNumId w:val="24"/>
  </w:num>
  <w:num w:numId="8">
    <w:abstractNumId w:val="36"/>
  </w:num>
  <w:num w:numId="9">
    <w:abstractNumId w:val="26"/>
  </w:num>
  <w:num w:numId="10">
    <w:abstractNumId w:val="6"/>
  </w:num>
  <w:num w:numId="11">
    <w:abstractNumId w:val="19"/>
  </w:num>
  <w:num w:numId="12">
    <w:abstractNumId w:val="14"/>
  </w:num>
  <w:num w:numId="13">
    <w:abstractNumId w:val="10"/>
  </w:num>
  <w:num w:numId="14">
    <w:abstractNumId w:val="25"/>
  </w:num>
  <w:num w:numId="15">
    <w:abstractNumId w:val="15"/>
  </w:num>
  <w:num w:numId="16">
    <w:abstractNumId w:val="29"/>
  </w:num>
  <w:num w:numId="17">
    <w:abstractNumId w:val="9"/>
  </w:num>
  <w:num w:numId="18">
    <w:abstractNumId w:val="2"/>
  </w:num>
  <w:num w:numId="19">
    <w:abstractNumId w:val="33"/>
  </w:num>
  <w:num w:numId="20">
    <w:abstractNumId w:val="5"/>
  </w:num>
  <w:num w:numId="21">
    <w:abstractNumId w:val="17"/>
  </w:num>
  <w:num w:numId="22">
    <w:abstractNumId w:val="28"/>
  </w:num>
  <w:num w:numId="23">
    <w:abstractNumId w:val="30"/>
  </w:num>
  <w:num w:numId="24">
    <w:abstractNumId w:val="34"/>
  </w:num>
  <w:num w:numId="25">
    <w:abstractNumId w:val="7"/>
  </w:num>
  <w:num w:numId="26">
    <w:abstractNumId w:val="3"/>
  </w:num>
  <w:num w:numId="27">
    <w:abstractNumId w:val="21"/>
  </w:num>
  <w:num w:numId="28">
    <w:abstractNumId w:val="27"/>
  </w:num>
  <w:num w:numId="29">
    <w:abstractNumId w:val="18"/>
  </w:num>
  <w:num w:numId="30">
    <w:abstractNumId w:val="8"/>
  </w:num>
  <w:num w:numId="31">
    <w:abstractNumId w:val="12"/>
  </w:num>
  <w:num w:numId="32">
    <w:abstractNumId w:val="38"/>
  </w:num>
  <w:num w:numId="33">
    <w:abstractNumId w:val="0"/>
  </w:num>
  <w:num w:numId="34">
    <w:abstractNumId w:val="1"/>
  </w:num>
  <w:num w:numId="35">
    <w:abstractNumId w:val="13"/>
  </w:num>
  <w:num w:numId="36">
    <w:abstractNumId w:val="4"/>
  </w:num>
  <w:num w:numId="37">
    <w:abstractNumId w:val="16"/>
  </w:num>
  <w:num w:numId="38">
    <w:abstractNumId w:val="39"/>
  </w:num>
  <w:num w:numId="39">
    <w:abstractNumId w:val="2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62C7"/>
    <w:rsid w:val="00012B76"/>
    <w:rsid w:val="00017F90"/>
    <w:rsid w:val="00040AB1"/>
    <w:rsid w:val="00042213"/>
    <w:rsid w:val="0004499C"/>
    <w:rsid w:val="00055F06"/>
    <w:rsid w:val="000642C1"/>
    <w:rsid w:val="00064DB7"/>
    <w:rsid w:val="00072ABF"/>
    <w:rsid w:val="00080513"/>
    <w:rsid w:val="0008658A"/>
    <w:rsid w:val="00086F8F"/>
    <w:rsid w:val="000922C8"/>
    <w:rsid w:val="000B7389"/>
    <w:rsid w:val="000B751F"/>
    <w:rsid w:val="000C0213"/>
    <w:rsid w:val="000C111F"/>
    <w:rsid w:val="000C4D0C"/>
    <w:rsid w:val="000C6213"/>
    <w:rsid w:val="000D1B09"/>
    <w:rsid w:val="000E186D"/>
    <w:rsid w:val="000E4220"/>
    <w:rsid w:val="000E4C2D"/>
    <w:rsid w:val="000E5512"/>
    <w:rsid w:val="000E711A"/>
    <w:rsid w:val="000F30F4"/>
    <w:rsid w:val="000F3712"/>
    <w:rsid w:val="00100BC2"/>
    <w:rsid w:val="0010192A"/>
    <w:rsid w:val="001025C6"/>
    <w:rsid w:val="00107EE8"/>
    <w:rsid w:val="00114F1A"/>
    <w:rsid w:val="001358BD"/>
    <w:rsid w:val="001447EE"/>
    <w:rsid w:val="0016656A"/>
    <w:rsid w:val="00166C86"/>
    <w:rsid w:val="00181D1F"/>
    <w:rsid w:val="00190091"/>
    <w:rsid w:val="001A112B"/>
    <w:rsid w:val="001A2708"/>
    <w:rsid w:val="001B20CF"/>
    <w:rsid w:val="001B4213"/>
    <w:rsid w:val="001C223C"/>
    <w:rsid w:val="001C3114"/>
    <w:rsid w:val="001C70BF"/>
    <w:rsid w:val="001C7254"/>
    <w:rsid w:val="001F435A"/>
    <w:rsid w:val="00200D6E"/>
    <w:rsid w:val="00202CAC"/>
    <w:rsid w:val="00207415"/>
    <w:rsid w:val="00220ABB"/>
    <w:rsid w:val="002264DF"/>
    <w:rsid w:val="00226E77"/>
    <w:rsid w:val="00233DED"/>
    <w:rsid w:val="0024271A"/>
    <w:rsid w:val="00242B9F"/>
    <w:rsid w:val="00245FFA"/>
    <w:rsid w:val="00247F54"/>
    <w:rsid w:val="00256060"/>
    <w:rsid w:val="00270C1B"/>
    <w:rsid w:val="00271EDA"/>
    <w:rsid w:val="002933BB"/>
    <w:rsid w:val="002944C5"/>
    <w:rsid w:val="002A2FB5"/>
    <w:rsid w:val="002B3AE7"/>
    <w:rsid w:val="002C3BC3"/>
    <w:rsid w:val="002C6DC3"/>
    <w:rsid w:val="002E70E2"/>
    <w:rsid w:val="002E7B43"/>
    <w:rsid w:val="002F2B36"/>
    <w:rsid w:val="002F2C05"/>
    <w:rsid w:val="002F7EB1"/>
    <w:rsid w:val="00304E40"/>
    <w:rsid w:val="0031626E"/>
    <w:rsid w:val="00332CE4"/>
    <w:rsid w:val="00345E0B"/>
    <w:rsid w:val="003515F0"/>
    <w:rsid w:val="00352810"/>
    <w:rsid w:val="003534AD"/>
    <w:rsid w:val="003674F5"/>
    <w:rsid w:val="00373116"/>
    <w:rsid w:val="003815A9"/>
    <w:rsid w:val="00383C42"/>
    <w:rsid w:val="00387867"/>
    <w:rsid w:val="003B70D7"/>
    <w:rsid w:val="003D6E54"/>
    <w:rsid w:val="003E079B"/>
    <w:rsid w:val="003E3493"/>
    <w:rsid w:val="003F143C"/>
    <w:rsid w:val="003F2299"/>
    <w:rsid w:val="0040673B"/>
    <w:rsid w:val="00430D4A"/>
    <w:rsid w:val="0045379E"/>
    <w:rsid w:val="00455709"/>
    <w:rsid w:val="00461C67"/>
    <w:rsid w:val="00461E83"/>
    <w:rsid w:val="00471B39"/>
    <w:rsid w:val="004905A1"/>
    <w:rsid w:val="00490939"/>
    <w:rsid w:val="004A29A3"/>
    <w:rsid w:val="004A60EB"/>
    <w:rsid w:val="004B4436"/>
    <w:rsid w:val="004C333A"/>
    <w:rsid w:val="004C4AC2"/>
    <w:rsid w:val="004D0B4D"/>
    <w:rsid w:val="005072F6"/>
    <w:rsid w:val="0051575A"/>
    <w:rsid w:val="005212E2"/>
    <w:rsid w:val="00523E56"/>
    <w:rsid w:val="00530F1C"/>
    <w:rsid w:val="00531B1C"/>
    <w:rsid w:val="005353CF"/>
    <w:rsid w:val="005413C8"/>
    <w:rsid w:val="00551F8C"/>
    <w:rsid w:val="0055306E"/>
    <w:rsid w:val="005574C8"/>
    <w:rsid w:val="00561EBA"/>
    <w:rsid w:val="005709F6"/>
    <w:rsid w:val="00572B46"/>
    <w:rsid w:val="00584D7B"/>
    <w:rsid w:val="00587BA4"/>
    <w:rsid w:val="0059108E"/>
    <w:rsid w:val="00591611"/>
    <w:rsid w:val="0059371F"/>
    <w:rsid w:val="005A5C86"/>
    <w:rsid w:val="005A7F15"/>
    <w:rsid w:val="005B23CD"/>
    <w:rsid w:val="005C4C94"/>
    <w:rsid w:val="005D13F6"/>
    <w:rsid w:val="005D51F0"/>
    <w:rsid w:val="005E66CA"/>
    <w:rsid w:val="005F062B"/>
    <w:rsid w:val="005F1F02"/>
    <w:rsid w:val="006066EB"/>
    <w:rsid w:val="006110A2"/>
    <w:rsid w:val="00623B02"/>
    <w:rsid w:val="00630EE2"/>
    <w:rsid w:val="006354BF"/>
    <w:rsid w:val="0064023D"/>
    <w:rsid w:val="00642440"/>
    <w:rsid w:val="0067312A"/>
    <w:rsid w:val="00675984"/>
    <w:rsid w:val="00684828"/>
    <w:rsid w:val="0069121C"/>
    <w:rsid w:val="0069404A"/>
    <w:rsid w:val="00696BA9"/>
    <w:rsid w:val="006A0C20"/>
    <w:rsid w:val="006A263E"/>
    <w:rsid w:val="006B5279"/>
    <w:rsid w:val="006D345D"/>
    <w:rsid w:val="006D5FA0"/>
    <w:rsid w:val="006E792A"/>
    <w:rsid w:val="006F0A93"/>
    <w:rsid w:val="00701659"/>
    <w:rsid w:val="007020B0"/>
    <w:rsid w:val="0074767A"/>
    <w:rsid w:val="00752B42"/>
    <w:rsid w:val="00757007"/>
    <w:rsid w:val="007615C1"/>
    <w:rsid w:val="0077118E"/>
    <w:rsid w:val="00775E9C"/>
    <w:rsid w:val="00784F14"/>
    <w:rsid w:val="00790412"/>
    <w:rsid w:val="00791785"/>
    <w:rsid w:val="00795BB3"/>
    <w:rsid w:val="00795F92"/>
    <w:rsid w:val="007B12FE"/>
    <w:rsid w:val="007B34B8"/>
    <w:rsid w:val="007B3F00"/>
    <w:rsid w:val="007C2510"/>
    <w:rsid w:val="007D12B3"/>
    <w:rsid w:val="007D39C3"/>
    <w:rsid w:val="007D400A"/>
    <w:rsid w:val="007D542A"/>
    <w:rsid w:val="007E0D18"/>
    <w:rsid w:val="007E1870"/>
    <w:rsid w:val="007E4210"/>
    <w:rsid w:val="007E4948"/>
    <w:rsid w:val="00811C22"/>
    <w:rsid w:val="008212D5"/>
    <w:rsid w:val="00827516"/>
    <w:rsid w:val="008318DC"/>
    <w:rsid w:val="00834B9F"/>
    <w:rsid w:val="00844C20"/>
    <w:rsid w:val="00850A73"/>
    <w:rsid w:val="00851D72"/>
    <w:rsid w:val="008521AB"/>
    <w:rsid w:val="0087259B"/>
    <w:rsid w:val="0087728D"/>
    <w:rsid w:val="00883ADE"/>
    <w:rsid w:val="00884098"/>
    <w:rsid w:val="00892C34"/>
    <w:rsid w:val="0089334B"/>
    <w:rsid w:val="008A4280"/>
    <w:rsid w:val="008A6EEE"/>
    <w:rsid w:val="008B312C"/>
    <w:rsid w:val="008B3950"/>
    <w:rsid w:val="008D3588"/>
    <w:rsid w:val="008E23F9"/>
    <w:rsid w:val="008E782E"/>
    <w:rsid w:val="008E7F80"/>
    <w:rsid w:val="008F0AD9"/>
    <w:rsid w:val="008F25E5"/>
    <w:rsid w:val="009026CB"/>
    <w:rsid w:val="00905A98"/>
    <w:rsid w:val="009106A6"/>
    <w:rsid w:val="00911EE8"/>
    <w:rsid w:val="00914EC1"/>
    <w:rsid w:val="009246CA"/>
    <w:rsid w:val="009267BF"/>
    <w:rsid w:val="009268A5"/>
    <w:rsid w:val="00940B4C"/>
    <w:rsid w:val="00944881"/>
    <w:rsid w:val="009501C2"/>
    <w:rsid w:val="0095327B"/>
    <w:rsid w:val="009535D3"/>
    <w:rsid w:val="0099416E"/>
    <w:rsid w:val="009A054E"/>
    <w:rsid w:val="009A4771"/>
    <w:rsid w:val="009B0045"/>
    <w:rsid w:val="009B6576"/>
    <w:rsid w:val="009D795C"/>
    <w:rsid w:val="009E2D30"/>
    <w:rsid w:val="009F0391"/>
    <w:rsid w:val="009F3CD9"/>
    <w:rsid w:val="00A224B0"/>
    <w:rsid w:val="00A22A8C"/>
    <w:rsid w:val="00A27B4C"/>
    <w:rsid w:val="00A41120"/>
    <w:rsid w:val="00A7028D"/>
    <w:rsid w:val="00A731C0"/>
    <w:rsid w:val="00A75618"/>
    <w:rsid w:val="00A906FE"/>
    <w:rsid w:val="00A91A87"/>
    <w:rsid w:val="00A9312A"/>
    <w:rsid w:val="00A9645F"/>
    <w:rsid w:val="00A97F99"/>
    <w:rsid w:val="00AA5724"/>
    <w:rsid w:val="00AC4AF3"/>
    <w:rsid w:val="00AC757A"/>
    <w:rsid w:val="00AD2FA0"/>
    <w:rsid w:val="00AD3771"/>
    <w:rsid w:val="00AE672F"/>
    <w:rsid w:val="00AF338C"/>
    <w:rsid w:val="00AF5830"/>
    <w:rsid w:val="00B147AF"/>
    <w:rsid w:val="00B17FF1"/>
    <w:rsid w:val="00B33E0F"/>
    <w:rsid w:val="00B465A3"/>
    <w:rsid w:val="00B505B3"/>
    <w:rsid w:val="00B534F9"/>
    <w:rsid w:val="00B5354F"/>
    <w:rsid w:val="00B545EB"/>
    <w:rsid w:val="00B60C3F"/>
    <w:rsid w:val="00B64FFC"/>
    <w:rsid w:val="00B66CEF"/>
    <w:rsid w:val="00B67FEA"/>
    <w:rsid w:val="00B70C94"/>
    <w:rsid w:val="00B74E8D"/>
    <w:rsid w:val="00B75B97"/>
    <w:rsid w:val="00B77015"/>
    <w:rsid w:val="00B82F79"/>
    <w:rsid w:val="00B83C4A"/>
    <w:rsid w:val="00B87C51"/>
    <w:rsid w:val="00B944D5"/>
    <w:rsid w:val="00BA012D"/>
    <w:rsid w:val="00BA7BC9"/>
    <w:rsid w:val="00BB005E"/>
    <w:rsid w:val="00BB3F6A"/>
    <w:rsid w:val="00BB5EEE"/>
    <w:rsid w:val="00BB68E8"/>
    <w:rsid w:val="00BC1C06"/>
    <w:rsid w:val="00BE4F51"/>
    <w:rsid w:val="00BF5131"/>
    <w:rsid w:val="00BF6C62"/>
    <w:rsid w:val="00C00AE6"/>
    <w:rsid w:val="00C068E5"/>
    <w:rsid w:val="00C20B78"/>
    <w:rsid w:val="00C20D47"/>
    <w:rsid w:val="00C20E03"/>
    <w:rsid w:val="00C2266B"/>
    <w:rsid w:val="00C443DD"/>
    <w:rsid w:val="00C52928"/>
    <w:rsid w:val="00C604B1"/>
    <w:rsid w:val="00C63D91"/>
    <w:rsid w:val="00C64436"/>
    <w:rsid w:val="00C9071B"/>
    <w:rsid w:val="00C9487F"/>
    <w:rsid w:val="00CA07A8"/>
    <w:rsid w:val="00CA1732"/>
    <w:rsid w:val="00CB1F36"/>
    <w:rsid w:val="00CC4473"/>
    <w:rsid w:val="00CE1D07"/>
    <w:rsid w:val="00CF1CCA"/>
    <w:rsid w:val="00D00553"/>
    <w:rsid w:val="00D04F2E"/>
    <w:rsid w:val="00D05FEB"/>
    <w:rsid w:val="00D16678"/>
    <w:rsid w:val="00D25187"/>
    <w:rsid w:val="00D3449C"/>
    <w:rsid w:val="00D43100"/>
    <w:rsid w:val="00D52A11"/>
    <w:rsid w:val="00D53F1A"/>
    <w:rsid w:val="00D654E8"/>
    <w:rsid w:val="00D76B0B"/>
    <w:rsid w:val="00D909AE"/>
    <w:rsid w:val="00D91EB8"/>
    <w:rsid w:val="00DA3302"/>
    <w:rsid w:val="00DA577D"/>
    <w:rsid w:val="00DC006E"/>
    <w:rsid w:val="00DD3562"/>
    <w:rsid w:val="00DD50BC"/>
    <w:rsid w:val="00DD7AC3"/>
    <w:rsid w:val="00DF2D09"/>
    <w:rsid w:val="00DF4894"/>
    <w:rsid w:val="00E03154"/>
    <w:rsid w:val="00E054F0"/>
    <w:rsid w:val="00E0689C"/>
    <w:rsid w:val="00E16C17"/>
    <w:rsid w:val="00E17E21"/>
    <w:rsid w:val="00E37F85"/>
    <w:rsid w:val="00E406FC"/>
    <w:rsid w:val="00E413E9"/>
    <w:rsid w:val="00E42264"/>
    <w:rsid w:val="00E43B00"/>
    <w:rsid w:val="00E534D3"/>
    <w:rsid w:val="00E54661"/>
    <w:rsid w:val="00E67548"/>
    <w:rsid w:val="00E67BE5"/>
    <w:rsid w:val="00E723B5"/>
    <w:rsid w:val="00E84311"/>
    <w:rsid w:val="00E92CC4"/>
    <w:rsid w:val="00E93305"/>
    <w:rsid w:val="00E94E03"/>
    <w:rsid w:val="00EA4E19"/>
    <w:rsid w:val="00EB1C0D"/>
    <w:rsid w:val="00EB2041"/>
    <w:rsid w:val="00EC0A59"/>
    <w:rsid w:val="00EC4908"/>
    <w:rsid w:val="00ED3533"/>
    <w:rsid w:val="00ED6B65"/>
    <w:rsid w:val="00EF0E58"/>
    <w:rsid w:val="00F20C71"/>
    <w:rsid w:val="00F24474"/>
    <w:rsid w:val="00F30C44"/>
    <w:rsid w:val="00F328C7"/>
    <w:rsid w:val="00F32BDC"/>
    <w:rsid w:val="00F36E36"/>
    <w:rsid w:val="00F37978"/>
    <w:rsid w:val="00F42271"/>
    <w:rsid w:val="00F521F8"/>
    <w:rsid w:val="00F62C2F"/>
    <w:rsid w:val="00F67449"/>
    <w:rsid w:val="00F9549D"/>
    <w:rsid w:val="00FA1146"/>
    <w:rsid w:val="00FB6E8A"/>
    <w:rsid w:val="00FC4FCC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9pt">
    <w:name w:val="Основной текст (2) + 9 pt"/>
    <w:basedOn w:val="a0"/>
    <w:rsid w:val="00E933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615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2"/>
    <w:rsid w:val="007615C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615C1"/>
    <w:pPr>
      <w:widowControl w:val="0"/>
      <w:shd w:val="clear" w:color="auto" w:fill="FFFFFF"/>
      <w:spacing w:after="2520" w:line="221" w:lineRule="exact"/>
      <w:ind w:hanging="60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12">
    <w:name w:val="Заголовок №1_"/>
    <w:basedOn w:val="a0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">
    <w:name w:val="Заголовок №1"/>
    <w:basedOn w:val="12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e">
    <w:name w:val="Колонтитул_"/>
    <w:basedOn w:val="a0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erdana11pt">
    <w:name w:val="Колонтитул + Verdana;11 pt;Не курсив"/>
    <w:basedOn w:val="ae"/>
    <w:rsid w:val="007615C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"/>
    <w:basedOn w:val="ae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0">
    <w:name w:val="Подпись к таблице_"/>
    <w:basedOn w:val="a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Подпись к таблице"/>
    <w:basedOn w:val="af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0pt">
    <w:name w:val="Основной текст (8) + 10 pt;Курсив"/>
    <w:basedOn w:val="8"/>
    <w:rsid w:val="004C4AC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2">
    <w:name w:val="Strong"/>
    <w:basedOn w:val="a0"/>
    <w:qFormat/>
    <w:rsid w:val="000E5512"/>
    <w:rPr>
      <w:b/>
      <w:bCs/>
    </w:rPr>
  </w:style>
  <w:style w:type="character" w:styleId="af3">
    <w:name w:val="Emphasis"/>
    <w:basedOn w:val="a0"/>
    <w:qFormat/>
    <w:rsid w:val="000E5512"/>
    <w:rPr>
      <w:i/>
      <w:iCs/>
    </w:rPr>
  </w:style>
  <w:style w:type="paragraph" w:styleId="af4">
    <w:name w:val="Subtitle"/>
    <w:basedOn w:val="a"/>
    <w:next w:val="ac"/>
    <w:link w:val="af5"/>
    <w:qFormat/>
    <w:rsid w:val="000E5512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0E55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2944C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944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5C18-E490-4021-93A0-AB307D9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441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10-22T08:19:00Z</cp:lastPrinted>
  <dcterms:created xsi:type="dcterms:W3CDTF">2016-12-29T06:57:00Z</dcterms:created>
  <dcterms:modified xsi:type="dcterms:W3CDTF">2019-12-05T08:12:00Z</dcterms:modified>
</cp:coreProperties>
</file>